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C459" w14:textId="77777777" w:rsidR="00C9149C" w:rsidRPr="003F37B5" w:rsidRDefault="00D30184" w:rsidP="00D30184">
      <w:pPr>
        <w:rPr>
          <w:rFonts w:ascii="Modern H Medium" w:eastAsia="Modern H Medium" w:hAnsi="Modern H Medium"/>
          <w:b/>
          <w:color w:val="00287A"/>
        </w:rPr>
      </w:pPr>
      <w:r w:rsidRPr="00E80BC9">
        <w:rPr>
          <w:rFonts w:ascii="Modern H Medium" w:eastAsia="Modern H Medium" w:hAnsi="Modern H Medium"/>
          <w:b/>
          <w:color w:val="00287A"/>
        </w:rPr>
        <w:t xml:space="preserve">Hyundai </w:t>
      </w:r>
      <w:r w:rsidR="00C11AA6">
        <w:rPr>
          <w:rFonts w:ascii="Modern H Medium" w:eastAsia="Modern H Medium" w:hAnsi="Modern H Medium"/>
          <w:b/>
          <w:color w:val="00287A"/>
        </w:rPr>
        <w:t>Transys</w:t>
      </w:r>
      <w:r w:rsidRPr="00E80BC9">
        <w:rPr>
          <w:rFonts w:ascii="Modern H Medium" w:eastAsia="Modern H Medium" w:hAnsi="Modern H Medium"/>
          <w:b/>
          <w:color w:val="00287A"/>
        </w:rPr>
        <w:t xml:space="preserve"> Slovakia</w:t>
      </w:r>
      <w:r w:rsidR="00C9149C">
        <w:rPr>
          <w:rFonts w:ascii="Modern H Medium" w:eastAsia="Modern H Medium" w:hAnsi="Modern H Medium"/>
          <w:b/>
          <w:color w:val="00287A"/>
        </w:rPr>
        <w:t xml:space="preserve"> s.r.o.</w:t>
      </w:r>
    </w:p>
    <w:p w14:paraId="7DED39AF" w14:textId="77777777" w:rsidR="00D30184" w:rsidRPr="0040316C" w:rsidRDefault="00D30184" w:rsidP="00D30184">
      <w:pPr>
        <w:rPr>
          <w:rFonts w:ascii="Modern H Medium" w:eastAsia="Modern H Medium" w:hAnsi="Modern H Medium"/>
          <w:b/>
          <w:i/>
        </w:rPr>
      </w:pPr>
      <w:r w:rsidRPr="0040316C">
        <w:rPr>
          <w:rFonts w:ascii="Modern H Medium" w:eastAsia="Modern H Medium" w:hAnsi="Modern H Medium"/>
          <w:b/>
          <w:i/>
        </w:rPr>
        <w:t>Profil spoločnosti</w:t>
      </w:r>
    </w:p>
    <w:p w14:paraId="10CAE6FD" w14:textId="550F5F13" w:rsidR="00D30184" w:rsidRDefault="00D30184" w:rsidP="00D30184">
      <w:pPr>
        <w:numPr>
          <w:ilvl w:val="0"/>
          <w:numId w:val="1"/>
        </w:numPr>
        <w:rPr>
          <w:rFonts w:ascii="Modern H Medium" w:eastAsia="Modern H Medium" w:hAnsi="Modern H Medium"/>
        </w:rPr>
      </w:pPr>
      <w:r w:rsidRPr="00E80BC9">
        <w:rPr>
          <w:rFonts w:ascii="Modern H Medium" w:eastAsia="Modern H Medium" w:hAnsi="Modern H Medium" w:hint="eastAsia"/>
        </w:rPr>
        <w:t xml:space="preserve">Spoločnosť založená ako výrobca pohonného ústrojenstva rozšírila svoju pôsobnosť na globálny trh otvorením nových pobočiek zameraných na výrobu autosedačiek. Jedným z výrobných závodov je aj Hyundai </w:t>
      </w:r>
      <w:r w:rsidR="00C11AA6">
        <w:rPr>
          <w:rFonts w:ascii="Modern H Medium" w:eastAsia="Modern H Medium" w:hAnsi="Modern H Medium"/>
        </w:rPr>
        <w:t>Transys</w:t>
      </w:r>
      <w:r w:rsidRPr="00E80BC9">
        <w:rPr>
          <w:rFonts w:ascii="Modern H Medium" w:eastAsia="Modern H Medium" w:hAnsi="Modern H Medium" w:hint="eastAsia"/>
        </w:rPr>
        <w:t xml:space="preserve"> Slovakia</w:t>
      </w:r>
      <w:r>
        <w:rPr>
          <w:rFonts w:ascii="Modern H Medium" w:eastAsia="Modern H Medium" w:hAnsi="Modern H Medium"/>
        </w:rPr>
        <w:t>.</w:t>
      </w:r>
    </w:p>
    <w:p w14:paraId="530C277D" w14:textId="77777777" w:rsidR="00D30184" w:rsidRPr="0040316C" w:rsidRDefault="00D30184" w:rsidP="00D30184">
      <w:pPr>
        <w:rPr>
          <w:rFonts w:ascii="Modern H Medium" w:eastAsia="Modern H Medium" w:hAnsi="Modern H Medium"/>
          <w:b/>
          <w:i/>
        </w:rPr>
      </w:pPr>
      <w:r w:rsidRPr="0040316C">
        <w:rPr>
          <w:rFonts w:ascii="Modern H Medium" w:eastAsia="Modern H Medium" w:hAnsi="Modern H Medium"/>
          <w:b/>
          <w:i/>
        </w:rPr>
        <w:t xml:space="preserve">Založenie: </w:t>
      </w:r>
    </w:p>
    <w:p w14:paraId="1453CD5D" w14:textId="77777777" w:rsidR="00D30184" w:rsidRPr="00E80BC9" w:rsidRDefault="00D30184" w:rsidP="00D30184">
      <w:pPr>
        <w:pStyle w:val="ListParagraph"/>
        <w:numPr>
          <w:ilvl w:val="0"/>
          <w:numId w:val="3"/>
        </w:numPr>
        <w:rPr>
          <w:rFonts w:ascii="Modern H Medium" w:eastAsia="Modern H Medium" w:hAnsi="Modern H Medium"/>
        </w:rPr>
      </w:pPr>
      <w:r w:rsidRPr="00E80BC9">
        <w:rPr>
          <w:rFonts w:ascii="Modern H Medium" w:eastAsia="Modern H Medium" w:hAnsi="Modern H Medium" w:hint="eastAsia"/>
        </w:rPr>
        <w:t>Apríl 2014 Registrácia a založenie spoločnosti</w:t>
      </w:r>
      <w:r w:rsidR="00C11AA6">
        <w:rPr>
          <w:rFonts w:ascii="Modern H Medium" w:eastAsia="Modern H Medium" w:hAnsi="Modern H Medium"/>
        </w:rPr>
        <w:t xml:space="preserve"> Hyundai </w:t>
      </w:r>
      <w:proofErr w:type="spellStart"/>
      <w:r w:rsidR="00C11AA6">
        <w:rPr>
          <w:rFonts w:ascii="Modern H Medium" w:eastAsia="Modern H Medium" w:hAnsi="Modern H Medium"/>
        </w:rPr>
        <w:t>Dymos</w:t>
      </w:r>
      <w:proofErr w:type="spellEnd"/>
      <w:r w:rsidR="00C11AA6">
        <w:rPr>
          <w:rFonts w:ascii="Modern H Medium" w:eastAsia="Modern H Medium" w:hAnsi="Modern H Medium"/>
        </w:rPr>
        <w:t xml:space="preserve"> Slovakia</w:t>
      </w:r>
    </w:p>
    <w:p w14:paraId="6DFA324A" w14:textId="77777777" w:rsidR="00D30184" w:rsidRPr="0040316C" w:rsidRDefault="00D30184" w:rsidP="00D30184">
      <w:pPr>
        <w:rPr>
          <w:rFonts w:ascii="Modern H Medium" w:eastAsia="Modern H Medium" w:hAnsi="Modern H Medium"/>
          <w:b/>
          <w:i/>
        </w:rPr>
      </w:pPr>
      <w:r w:rsidRPr="0040316C">
        <w:rPr>
          <w:rFonts w:ascii="Modern H Medium" w:eastAsia="Modern H Medium" w:hAnsi="Modern H Medium" w:hint="eastAsia"/>
          <w:b/>
          <w:i/>
        </w:rPr>
        <w:t>Príprava výroby</w:t>
      </w:r>
      <w:r w:rsidRPr="0040316C">
        <w:rPr>
          <w:rFonts w:ascii="Modern H Medium" w:eastAsia="Modern H Medium" w:hAnsi="Modern H Medium"/>
          <w:b/>
          <w:i/>
        </w:rPr>
        <w:t xml:space="preserve">:  </w:t>
      </w:r>
    </w:p>
    <w:p w14:paraId="326821FE" w14:textId="77777777" w:rsidR="00D30184" w:rsidRPr="00E80BC9" w:rsidRDefault="00D30184" w:rsidP="00D30184">
      <w:pPr>
        <w:pStyle w:val="ListParagraph"/>
        <w:numPr>
          <w:ilvl w:val="0"/>
          <w:numId w:val="4"/>
        </w:numPr>
        <w:rPr>
          <w:rFonts w:ascii="Modern H Medium" w:eastAsia="Modern H Medium" w:hAnsi="Modern H Medium"/>
          <w:lang w:val="en-US"/>
        </w:rPr>
      </w:pPr>
      <w:r w:rsidRPr="00E80BC9">
        <w:rPr>
          <w:rFonts w:ascii="Modern H Medium" w:eastAsia="Modern H Medium" w:hAnsi="Modern H Medium" w:hint="eastAsia"/>
        </w:rPr>
        <w:t>Jún 2015 Testovanie výrobných liniek</w:t>
      </w:r>
      <w:r w:rsidRPr="00E80BC9">
        <w:rPr>
          <w:rFonts w:ascii="Modern H Medium" w:eastAsia="Modern H Medium" w:hAnsi="Modern H Medium" w:hint="eastAsia"/>
          <w:lang w:val="en-US"/>
        </w:rPr>
        <w:t xml:space="preserve">  </w:t>
      </w:r>
    </w:p>
    <w:p w14:paraId="5FECD055" w14:textId="77777777" w:rsidR="00D30184" w:rsidRPr="0040316C" w:rsidRDefault="00D30184" w:rsidP="00D30184">
      <w:pPr>
        <w:rPr>
          <w:rFonts w:ascii="Modern H Medium" w:eastAsia="Modern H Medium" w:hAnsi="Modern H Medium"/>
          <w:b/>
          <w:i/>
        </w:rPr>
      </w:pPr>
      <w:r w:rsidRPr="0040316C">
        <w:rPr>
          <w:rFonts w:ascii="Modern H Medium" w:eastAsia="Modern H Medium" w:hAnsi="Modern H Medium" w:hint="eastAsia"/>
          <w:b/>
          <w:i/>
        </w:rPr>
        <w:t>Sériová výroba</w:t>
      </w:r>
      <w:r w:rsidRPr="0040316C">
        <w:rPr>
          <w:rFonts w:ascii="Modern H Medium" w:eastAsia="Modern H Medium" w:hAnsi="Modern H Medium"/>
          <w:b/>
          <w:i/>
        </w:rPr>
        <w:t xml:space="preserve">: </w:t>
      </w:r>
    </w:p>
    <w:p w14:paraId="1B013C86" w14:textId="77777777" w:rsidR="00D30184" w:rsidRPr="0026370E" w:rsidRDefault="00D30184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  <w:b/>
        </w:rPr>
      </w:pPr>
      <w:r w:rsidRPr="00D47994">
        <w:rPr>
          <w:rFonts w:ascii="Modern H Medium" w:eastAsia="Modern H Medium" w:hAnsi="Modern H Medium" w:hint="eastAsia"/>
        </w:rPr>
        <w:t>November 2015</w:t>
      </w:r>
      <w:r w:rsidR="005B0030">
        <w:rPr>
          <w:rFonts w:ascii="Modern H Medium" w:eastAsia="Modern H Medium" w:hAnsi="Modern H Medium"/>
        </w:rPr>
        <w:t xml:space="preserve"> - </w:t>
      </w:r>
      <w:r w:rsidRPr="0026370E">
        <w:rPr>
          <w:rFonts w:ascii="Modern H Medium" w:eastAsia="Modern H Medium" w:hAnsi="Modern H Medium" w:hint="eastAsia"/>
          <w:b/>
        </w:rPr>
        <w:t>Spustenie výroby</w:t>
      </w:r>
    </w:p>
    <w:p w14:paraId="197BACE2" w14:textId="77777777" w:rsidR="00D30184" w:rsidRPr="00E80BC9" w:rsidRDefault="00D30184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E80BC9">
        <w:rPr>
          <w:rFonts w:ascii="Modern H Medium" w:eastAsia="Modern H Medium" w:hAnsi="Modern H Medium" w:hint="eastAsia"/>
        </w:rPr>
        <w:t>Máj 2016</w:t>
      </w:r>
      <w:r w:rsidR="005B0030">
        <w:rPr>
          <w:rFonts w:ascii="Modern H Medium" w:eastAsia="Modern H Medium" w:hAnsi="Modern H Medium" w:hint="eastAsia"/>
          <w:lang w:val="en-US"/>
        </w:rPr>
        <w:t xml:space="preserve"> - </w:t>
      </w:r>
      <w:r w:rsidRPr="00E80BC9">
        <w:rPr>
          <w:rFonts w:ascii="Modern H Medium" w:eastAsia="Modern H Medium" w:hAnsi="Modern H Medium" w:hint="eastAsia"/>
          <w:b/>
          <w:bCs/>
        </w:rPr>
        <w:t>100 000 setov</w:t>
      </w:r>
    </w:p>
    <w:p w14:paraId="38A42987" w14:textId="77777777" w:rsidR="00D30184" w:rsidRPr="00E80BC9" w:rsidRDefault="00D30184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E80BC9">
        <w:rPr>
          <w:rFonts w:ascii="Modern H Medium" w:eastAsia="Modern H Medium" w:hAnsi="Modern H Medium" w:hint="eastAsia"/>
        </w:rPr>
        <w:t>Október 2016</w:t>
      </w:r>
      <w:r w:rsidR="005B0030">
        <w:rPr>
          <w:rFonts w:ascii="Modern H Medium" w:eastAsia="Modern H Medium" w:hAnsi="Modern H Medium" w:hint="eastAsia"/>
          <w:lang w:val="en-US"/>
        </w:rPr>
        <w:t xml:space="preserve"> - </w:t>
      </w:r>
      <w:r w:rsidRPr="00E80BC9">
        <w:rPr>
          <w:rFonts w:ascii="Modern H Medium" w:eastAsia="Modern H Medium" w:hAnsi="Modern H Medium" w:hint="eastAsia"/>
          <w:b/>
          <w:bCs/>
        </w:rPr>
        <w:t>200 000 setov</w:t>
      </w:r>
    </w:p>
    <w:p w14:paraId="0CD9E834" w14:textId="77777777" w:rsidR="00D30184" w:rsidRPr="00C11AA6" w:rsidRDefault="00D30184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C11AA6">
        <w:rPr>
          <w:rFonts w:ascii="Modern H Medium" w:eastAsia="Modern H Medium" w:hAnsi="Modern H Medium" w:hint="eastAsia"/>
        </w:rPr>
        <w:t xml:space="preserve">Apríl 2017 </w:t>
      </w:r>
      <w:r w:rsidR="005B0030">
        <w:rPr>
          <w:rFonts w:ascii="Modern H Medium" w:eastAsia="Modern H Medium" w:hAnsi="Modern H Medium"/>
        </w:rPr>
        <w:t xml:space="preserve">- </w:t>
      </w:r>
      <w:r w:rsidRPr="00C11AA6">
        <w:rPr>
          <w:rFonts w:ascii="Modern H Medium" w:eastAsia="Modern H Medium" w:hAnsi="Modern H Medium" w:hint="eastAsia"/>
          <w:b/>
          <w:bCs/>
        </w:rPr>
        <w:t>300 000 setov</w:t>
      </w:r>
    </w:p>
    <w:p w14:paraId="1EADC34C" w14:textId="77777777" w:rsidR="008147B3" w:rsidRPr="00C11AA6" w:rsidRDefault="008147B3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C11AA6">
        <w:rPr>
          <w:rFonts w:ascii="Modern H Medium" w:eastAsia="Modern H Medium" w:hAnsi="Modern H Medium"/>
          <w:bCs/>
        </w:rPr>
        <w:t xml:space="preserve">Marec </w:t>
      </w:r>
      <w:r w:rsidR="009E409E" w:rsidRPr="00C11AA6">
        <w:rPr>
          <w:rFonts w:ascii="Modern H Medium" w:eastAsia="Modern H Medium" w:hAnsi="Modern H Medium"/>
          <w:bCs/>
        </w:rPr>
        <w:t xml:space="preserve">2018 </w:t>
      </w:r>
      <w:r w:rsidR="005B0030">
        <w:rPr>
          <w:rFonts w:ascii="Modern H Medium" w:eastAsia="Modern H Medium" w:hAnsi="Modern H Medium"/>
          <w:bCs/>
        </w:rPr>
        <w:t xml:space="preserve">- </w:t>
      </w:r>
      <w:r w:rsidRPr="00C11AA6">
        <w:rPr>
          <w:rFonts w:ascii="Modern H Medium" w:eastAsia="Modern H Medium" w:hAnsi="Modern H Medium"/>
          <w:b/>
          <w:bCs/>
        </w:rPr>
        <w:t>500 000 setov</w:t>
      </w:r>
    </w:p>
    <w:p w14:paraId="0B29FB20" w14:textId="77777777" w:rsidR="00D47994" w:rsidRPr="00C11AA6" w:rsidRDefault="00D47994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C11AA6">
        <w:rPr>
          <w:rFonts w:ascii="Modern H Medium" w:eastAsia="Modern H Medium" w:hAnsi="Modern H Medium"/>
          <w:bCs/>
        </w:rPr>
        <w:t>Február 2019</w:t>
      </w:r>
      <w:r w:rsidRPr="00C11AA6">
        <w:rPr>
          <w:rFonts w:ascii="Modern H Medium" w:eastAsia="Modern H Medium" w:hAnsi="Modern H Medium"/>
          <w:b/>
          <w:bCs/>
        </w:rPr>
        <w:t xml:space="preserve"> </w:t>
      </w:r>
      <w:r w:rsidR="005B0030">
        <w:rPr>
          <w:rFonts w:ascii="Modern H Medium" w:eastAsia="Modern H Medium" w:hAnsi="Modern H Medium"/>
          <w:b/>
          <w:bCs/>
        </w:rPr>
        <w:t xml:space="preserve">- </w:t>
      </w:r>
      <w:r w:rsidRPr="00C11AA6">
        <w:rPr>
          <w:rFonts w:ascii="Modern H Medium" w:eastAsia="Modern H Medium" w:hAnsi="Modern H Medium"/>
          <w:b/>
          <w:bCs/>
        </w:rPr>
        <w:t>700 000 setov</w:t>
      </w:r>
    </w:p>
    <w:p w14:paraId="6493BD29" w14:textId="77777777" w:rsidR="00C11AA6" w:rsidRPr="00C11AA6" w:rsidRDefault="00C11AA6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>
        <w:rPr>
          <w:rFonts w:ascii="Modern H Medium" w:eastAsia="Modern H Medium" w:hAnsi="Modern H Medium"/>
          <w:bCs/>
        </w:rPr>
        <w:t xml:space="preserve">Február 2019 </w:t>
      </w:r>
      <w:r w:rsidR="005B0030">
        <w:rPr>
          <w:rFonts w:ascii="Modern H Medium" w:eastAsia="Modern H Medium" w:hAnsi="Modern H Medium"/>
          <w:bCs/>
        </w:rPr>
        <w:t xml:space="preserve">- </w:t>
      </w:r>
      <w:r>
        <w:rPr>
          <w:rFonts w:ascii="Modern H Medium" w:eastAsia="Modern H Medium" w:hAnsi="Modern H Medium"/>
          <w:bCs/>
        </w:rPr>
        <w:t>Zmena obchodného mena na Hyundai Transys Slovakia</w:t>
      </w:r>
    </w:p>
    <w:p w14:paraId="12CCB320" w14:textId="77777777" w:rsidR="00D47994" w:rsidRPr="00EA09A9" w:rsidRDefault="00D47994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C11AA6">
        <w:rPr>
          <w:rFonts w:ascii="Modern H Medium" w:eastAsia="Modern H Medium" w:hAnsi="Modern H Medium"/>
          <w:bCs/>
        </w:rPr>
        <w:t>August 2019</w:t>
      </w:r>
      <w:r w:rsidR="005B0030">
        <w:rPr>
          <w:rFonts w:ascii="Modern H Medium" w:eastAsia="Modern H Medium" w:hAnsi="Modern H Medium"/>
          <w:bCs/>
        </w:rPr>
        <w:t xml:space="preserve"> -</w:t>
      </w:r>
      <w:r w:rsidRPr="00C11AA6">
        <w:rPr>
          <w:rFonts w:ascii="Modern H Medium" w:eastAsia="Modern H Medium" w:hAnsi="Modern H Medium"/>
          <w:b/>
          <w:bCs/>
        </w:rPr>
        <w:t xml:space="preserve"> 800 000 setov</w:t>
      </w:r>
    </w:p>
    <w:p w14:paraId="5200954F" w14:textId="77777777" w:rsidR="00EA09A9" w:rsidRPr="003F37B5" w:rsidRDefault="00EA09A9" w:rsidP="00D30184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EA09A9">
        <w:rPr>
          <w:rFonts w:ascii="Modern H Medium" w:eastAsia="Modern H Medium" w:hAnsi="Modern H Medium"/>
          <w:bCs/>
        </w:rPr>
        <w:t>December 2020</w:t>
      </w:r>
      <w:r w:rsidR="005B0030">
        <w:rPr>
          <w:rFonts w:ascii="Modern H Medium" w:eastAsia="Modern H Medium" w:hAnsi="Modern H Medium"/>
          <w:bCs/>
        </w:rPr>
        <w:t xml:space="preserve"> -</w:t>
      </w:r>
      <w:r>
        <w:rPr>
          <w:rFonts w:ascii="Modern H Medium" w:eastAsia="Modern H Medium" w:hAnsi="Modern H Medium"/>
          <w:b/>
          <w:bCs/>
        </w:rPr>
        <w:t xml:space="preserve"> 1 000 000 setov</w:t>
      </w:r>
    </w:p>
    <w:p w14:paraId="1C7B0118" w14:textId="3B492192" w:rsidR="00C9149C" w:rsidRPr="00CC73A4" w:rsidRDefault="003F37B5" w:rsidP="003F37B5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D52396">
        <w:rPr>
          <w:rFonts w:ascii="Modern H Medium" w:eastAsia="Modern H Medium" w:hAnsi="Modern H Medium"/>
          <w:bCs/>
        </w:rPr>
        <w:t>November 2021</w:t>
      </w:r>
      <w:r w:rsidRPr="00D52396">
        <w:rPr>
          <w:rFonts w:ascii="Malgun Gothic" w:eastAsia="Malgun Gothic" w:hAnsi="Malgun Gothic" w:cs="Malgun Gothic"/>
          <w:bCs/>
        </w:rPr>
        <w:t xml:space="preserve"> </w:t>
      </w:r>
      <w:r w:rsidRPr="005B0030">
        <w:rPr>
          <w:rFonts w:ascii="Malgun Gothic" w:eastAsia="Malgun Gothic" w:hAnsi="Malgun Gothic" w:cs="Malgun Gothic" w:hint="eastAsia"/>
          <w:bCs/>
        </w:rPr>
        <w:t>–</w:t>
      </w:r>
      <w:r>
        <w:rPr>
          <w:rFonts w:ascii="Modern H Medium" w:eastAsia="Modern H Medium" w:hAnsi="Modern H Medium"/>
          <w:b/>
          <w:bCs/>
        </w:rPr>
        <w:t xml:space="preserve"> </w:t>
      </w:r>
      <w:r>
        <w:rPr>
          <w:rFonts w:ascii="Modern H Medium" w:eastAsia="Modern H Medium" w:hAnsi="Modern H Medium"/>
          <w:bCs/>
        </w:rPr>
        <w:t xml:space="preserve">Spustenie sériovej výroby autosedačiek pre nový model               </w:t>
      </w:r>
      <w:r w:rsidRPr="00CC73A4">
        <w:rPr>
          <w:rFonts w:ascii="Modern H Medium" w:eastAsia="Modern H Medium" w:hAnsi="Modern H Medium"/>
          <w:bCs/>
        </w:rPr>
        <w:t xml:space="preserve">Kia </w:t>
      </w:r>
      <w:proofErr w:type="spellStart"/>
      <w:r w:rsidRPr="00CC73A4">
        <w:rPr>
          <w:rFonts w:ascii="Modern H Medium" w:eastAsia="Modern H Medium" w:hAnsi="Modern H Medium"/>
          <w:bCs/>
        </w:rPr>
        <w:t>Sportage</w:t>
      </w:r>
      <w:proofErr w:type="spellEnd"/>
      <w:r w:rsidRPr="00CC73A4">
        <w:rPr>
          <w:rFonts w:ascii="Modern H Medium" w:eastAsia="Modern H Medium" w:hAnsi="Modern H Medium"/>
          <w:bCs/>
        </w:rPr>
        <w:t xml:space="preserve"> (NQ5e)</w:t>
      </w:r>
    </w:p>
    <w:p w14:paraId="3A5F0C7F" w14:textId="6A2DD6A2" w:rsidR="00026A48" w:rsidRPr="00CC73A4" w:rsidRDefault="0023130C" w:rsidP="003F37B5">
      <w:pPr>
        <w:pStyle w:val="ListParagraph"/>
        <w:numPr>
          <w:ilvl w:val="0"/>
          <w:numId w:val="5"/>
        </w:numPr>
        <w:rPr>
          <w:rFonts w:ascii="Modern H Medium" w:eastAsia="Modern H Medium" w:hAnsi="Modern H Medium"/>
        </w:rPr>
      </w:pPr>
      <w:r w:rsidRPr="00CC73A4">
        <w:rPr>
          <w:rFonts w:ascii="Modern H Medium" w:eastAsia="Modern H Medium" w:hAnsi="Modern H Medium"/>
          <w:bCs/>
        </w:rPr>
        <w:t>November</w:t>
      </w:r>
      <w:r w:rsidR="00026A48" w:rsidRPr="00CC73A4">
        <w:rPr>
          <w:rFonts w:ascii="Modern H Medium" w:eastAsia="Modern H Medium" w:hAnsi="Modern H Medium"/>
          <w:bCs/>
        </w:rPr>
        <w:t xml:space="preserve"> 2023 </w:t>
      </w:r>
      <w:r w:rsidR="00026A48" w:rsidRPr="00CC73A4">
        <w:rPr>
          <w:rFonts w:ascii="Arial" w:eastAsia="Modern H Medium" w:hAnsi="Arial" w:cs="Arial"/>
          <w:bCs/>
        </w:rPr>
        <w:t>–</w:t>
      </w:r>
      <w:r w:rsidR="00026A48" w:rsidRPr="00CC73A4">
        <w:rPr>
          <w:rFonts w:ascii="Modern H Medium" w:eastAsia="Modern H Medium" w:hAnsi="Modern H Medium"/>
          <w:bCs/>
        </w:rPr>
        <w:t xml:space="preserve"> 1 500 000 setov</w:t>
      </w:r>
    </w:p>
    <w:p w14:paraId="7F99B960" w14:textId="77777777" w:rsidR="00D52396" w:rsidRPr="00D52396" w:rsidRDefault="00D52396" w:rsidP="00D52396">
      <w:pPr>
        <w:pStyle w:val="ListParagraph"/>
        <w:rPr>
          <w:rFonts w:ascii="Modern H Medium" w:eastAsia="Modern H Medium" w:hAnsi="Modern H Medium"/>
        </w:rPr>
      </w:pPr>
    </w:p>
    <w:tbl>
      <w:tblPr>
        <w:tblW w:w="7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7"/>
        <w:gridCol w:w="4963"/>
      </w:tblGrid>
      <w:tr w:rsidR="00D30184" w:rsidRPr="00E80BC9" w14:paraId="53164115" w14:textId="77777777" w:rsidTr="00352DCA">
        <w:trPr>
          <w:trHeight w:val="344"/>
        </w:trPr>
        <w:tc>
          <w:tcPr>
            <w:tcW w:w="2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5C345" w14:textId="77777777" w:rsidR="00D30184" w:rsidRPr="000D6CE4" w:rsidRDefault="00D30184" w:rsidP="00D52396">
            <w:pPr>
              <w:spacing w:after="0" w:line="240" w:lineRule="auto"/>
              <w:rPr>
                <w:rFonts w:ascii="Modern H Medium" w:eastAsia="Modern H Medium" w:hAnsi="Modern H Medium"/>
                <w:b/>
              </w:rPr>
            </w:pPr>
            <w:r w:rsidRPr="000D6CE4">
              <w:rPr>
                <w:rFonts w:ascii="Modern H Medium" w:eastAsia="Modern H Medium" w:hAnsi="Modern H Medium" w:hint="eastAsia"/>
                <w:b/>
              </w:rPr>
              <w:t>Rozloha závodu</w:t>
            </w:r>
          </w:p>
        </w:tc>
        <w:tc>
          <w:tcPr>
            <w:tcW w:w="4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107D5" w14:textId="77777777" w:rsidR="00D30184" w:rsidRPr="00E80BC9" w:rsidRDefault="00D30184" w:rsidP="00D52396">
            <w:pPr>
              <w:spacing w:after="0" w:line="240" w:lineRule="auto"/>
              <w:rPr>
                <w:rFonts w:ascii="Modern H Medium" w:eastAsia="Modern H Medium" w:hAnsi="Modern H Medium"/>
              </w:rPr>
            </w:pPr>
            <w:r w:rsidRPr="00E80BC9">
              <w:rPr>
                <w:rFonts w:ascii="Modern H Medium" w:eastAsia="Modern H Medium" w:hAnsi="Modern H Medium" w:hint="eastAsia"/>
              </w:rPr>
              <w:t xml:space="preserve">13 155 </w:t>
            </w:r>
            <w:r w:rsidRPr="00E80BC9">
              <w:rPr>
                <w:rFonts w:ascii="Modern H Medium" w:eastAsia="Modern H Medium" w:hAnsi="Modern H Medium" w:hint="eastAsia"/>
                <w:lang w:val="en-US"/>
              </w:rPr>
              <w:t>m²</w:t>
            </w:r>
          </w:p>
        </w:tc>
      </w:tr>
      <w:tr w:rsidR="00D30184" w:rsidRPr="00E80BC9" w14:paraId="083943BD" w14:textId="77777777" w:rsidTr="00352DCA">
        <w:trPr>
          <w:trHeight w:val="344"/>
        </w:trPr>
        <w:tc>
          <w:tcPr>
            <w:tcW w:w="2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BA024" w14:textId="77777777" w:rsidR="00D30184" w:rsidRPr="000D6CE4" w:rsidRDefault="00D30184" w:rsidP="00D52396">
            <w:pPr>
              <w:spacing w:after="0" w:line="240" w:lineRule="auto"/>
              <w:rPr>
                <w:rFonts w:ascii="Modern H Medium" w:eastAsia="Modern H Medium" w:hAnsi="Modern H Medium"/>
                <w:b/>
              </w:rPr>
            </w:pPr>
            <w:r w:rsidRPr="000D6CE4">
              <w:rPr>
                <w:rFonts w:ascii="Modern H Medium" w:eastAsia="Modern H Medium" w:hAnsi="Modern H Medium" w:hint="eastAsia"/>
                <w:b/>
              </w:rPr>
              <w:t>Celková rozloha</w:t>
            </w:r>
          </w:p>
        </w:tc>
        <w:tc>
          <w:tcPr>
            <w:tcW w:w="4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B52ED" w14:textId="77777777" w:rsidR="00D30184" w:rsidRPr="00E80BC9" w:rsidRDefault="00D30184" w:rsidP="00D52396">
            <w:pPr>
              <w:spacing w:after="0" w:line="240" w:lineRule="auto"/>
              <w:rPr>
                <w:rFonts w:ascii="Modern H Medium" w:eastAsia="Modern H Medium" w:hAnsi="Modern H Medium"/>
              </w:rPr>
            </w:pPr>
            <w:r w:rsidRPr="00E80BC9">
              <w:rPr>
                <w:rFonts w:ascii="Modern H Medium" w:eastAsia="Modern H Medium" w:hAnsi="Modern H Medium" w:hint="eastAsia"/>
              </w:rPr>
              <w:t xml:space="preserve">26 977 </w:t>
            </w:r>
            <w:r w:rsidRPr="00E80BC9">
              <w:rPr>
                <w:rFonts w:ascii="Modern H Medium" w:eastAsia="Modern H Medium" w:hAnsi="Modern H Medium" w:hint="eastAsia"/>
                <w:lang w:val="en-US"/>
              </w:rPr>
              <w:t>m²</w:t>
            </w:r>
          </w:p>
        </w:tc>
      </w:tr>
      <w:tr w:rsidR="00D30184" w:rsidRPr="00E80BC9" w14:paraId="7573924B" w14:textId="77777777" w:rsidTr="005B0030">
        <w:trPr>
          <w:trHeight w:val="24"/>
        </w:trPr>
        <w:tc>
          <w:tcPr>
            <w:tcW w:w="2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86408" w14:textId="77777777" w:rsidR="00D30184" w:rsidRPr="000D6CE4" w:rsidRDefault="00D30184" w:rsidP="00D52396">
            <w:pPr>
              <w:spacing w:after="0" w:line="240" w:lineRule="auto"/>
              <w:rPr>
                <w:rFonts w:ascii="Modern H Medium" w:eastAsia="Modern H Medium" w:hAnsi="Modern H Medium"/>
                <w:b/>
              </w:rPr>
            </w:pPr>
            <w:r w:rsidRPr="000D6CE4">
              <w:rPr>
                <w:rFonts w:ascii="Modern H Medium" w:eastAsia="Modern H Medium" w:hAnsi="Modern H Medium" w:hint="eastAsia"/>
                <w:b/>
              </w:rPr>
              <w:t>Výrobná kapacita</w:t>
            </w:r>
          </w:p>
        </w:tc>
        <w:tc>
          <w:tcPr>
            <w:tcW w:w="49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524D7D" w14:textId="77777777" w:rsidR="00D30184" w:rsidRPr="00E80BC9" w:rsidRDefault="00D30184" w:rsidP="00D52396">
            <w:pPr>
              <w:spacing w:after="0" w:line="240" w:lineRule="auto"/>
              <w:rPr>
                <w:rFonts w:ascii="Modern H Medium" w:eastAsia="Modern H Medium" w:hAnsi="Modern H Medium"/>
              </w:rPr>
            </w:pPr>
            <w:r w:rsidRPr="00E80BC9">
              <w:rPr>
                <w:rFonts w:ascii="Modern H Medium" w:eastAsia="Modern H Medium" w:hAnsi="Modern H Medium" w:hint="eastAsia"/>
                <w:lang w:val="en-US"/>
              </w:rPr>
              <w:t xml:space="preserve">930 </w:t>
            </w:r>
            <w:r w:rsidRPr="00E80BC9">
              <w:rPr>
                <w:rFonts w:ascii="Modern H Medium" w:eastAsia="Modern H Medium" w:hAnsi="Modern H Medium" w:hint="eastAsia"/>
              </w:rPr>
              <w:t>setov</w:t>
            </w:r>
            <w:r>
              <w:rPr>
                <w:rFonts w:ascii="Modern H Medium" w:eastAsia="Modern H Medium" w:hAnsi="Modern H Medium"/>
              </w:rPr>
              <w:t xml:space="preserve"> sedačiek denne</w:t>
            </w:r>
          </w:p>
        </w:tc>
      </w:tr>
    </w:tbl>
    <w:p w14:paraId="6DC037F0" w14:textId="77777777" w:rsidR="00D30184" w:rsidRPr="00E80BC9" w:rsidRDefault="00D30184" w:rsidP="00D30184">
      <w:pPr>
        <w:rPr>
          <w:rFonts w:ascii="Modern H Medium" w:eastAsia="Modern H Medium" w:hAnsi="Modern H Medium"/>
          <w:b/>
          <w:color w:val="00287A"/>
        </w:rPr>
      </w:pPr>
    </w:p>
    <w:p w14:paraId="35A64F80" w14:textId="77777777" w:rsidR="00D52396" w:rsidRDefault="00D52396" w:rsidP="00D30184">
      <w:pPr>
        <w:rPr>
          <w:rFonts w:ascii="Modern H Medium" w:eastAsia="Modern H Medium" w:hAnsi="Modern H Medium"/>
          <w:b/>
          <w:color w:val="00287A"/>
        </w:rPr>
      </w:pPr>
    </w:p>
    <w:p w14:paraId="022ED339" w14:textId="476981D3" w:rsidR="00C9149C" w:rsidRPr="003F37B5" w:rsidRDefault="005F1561" w:rsidP="00D30184">
      <w:pPr>
        <w:rPr>
          <w:rFonts w:ascii="Modern H Medium" w:eastAsia="Modern H Medium" w:hAnsi="Modern H Medium"/>
          <w:b/>
          <w:color w:val="00287A"/>
        </w:rPr>
      </w:pPr>
      <w:r>
        <w:rPr>
          <w:rFonts w:ascii="Modern H Medium" w:eastAsia="Modern H Medium" w:hAnsi="Modern H Medium"/>
          <w:b/>
          <w:color w:val="00287A"/>
        </w:rPr>
        <w:t>Produktová informácia</w:t>
      </w:r>
      <w:r w:rsidR="00D30184" w:rsidRPr="00E80BC9">
        <w:rPr>
          <w:rFonts w:ascii="Modern H Medium" w:eastAsia="Modern H Medium" w:hAnsi="Modern H Medium"/>
          <w:b/>
          <w:color w:val="00287A"/>
        </w:rPr>
        <w:t xml:space="preserve"> </w:t>
      </w:r>
      <w:r w:rsidR="00D30184" w:rsidRPr="00E80BC9">
        <w:rPr>
          <w:rFonts w:ascii="MS Gothic" w:eastAsia="MS Gothic" w:hAnsi="MS Gothic" w:cs="MS Gothic" w:hint="eastAsia"/>
          <w:b/>
          <w:color w:val="00287A"/>
        </w:rPr>
        <w:t>–</w:t>
      </w:r>
      <w:r w:rsidR="00D30184" w:rsidRPr="00E80BC9">
        <w:rPr>
          <w:rFonts w:ascii="Modern H Medium" w:eastAsia="Modern H Medium" w:hAnsi="Modern H Medium"/>
          <w:b/>
          <w:color w:val="00287A"/>
        </w:rPr>
        <w:t xml:space="preserve"> Autosedačky pre Kia </w:t>
      </w:r>
      <w:proofErr w:type="spellStart"/>
      <w:r w:rsidR="00D30184" w:rsidRPr="00E80BC9">
        <w:rPr>
          <w:rFonts w:ascii="Modern H Medium" w:eastAsia="Modern H Medium" w:hAnsi="Modern H Medium"/>
          <w:b/>
          <w:color w:val="00287A"/>
        </w:rPr>
        <w:t>Sportage</w:t>
      </w:r>
      <w:proofErr w:type="spellEnd"/>
      <w:r w:rsidR="00D30184" w:rsidRPr="00E80BC9">
        <w:rPr>
          <w:rFonts w:ascii="Modern H Medium" w:eastAsia="Modern H Medium" w:hAnsi="Modern H Medium"/>
          <w:b/>
          <w:color w:val="00287A"/>
        </w:rPr>
        <w:t xml:space="preserve"> (</w:t>
      </w:r>
      <w:r>
        <w:rPr>
          <w:rFonts w:ascii="Modern H Medium" w:eastAsia="Modern H Medium" w:hAnsi="Modern H Medium"/>
          <w:b/>
          <w:color w:val="00287A"/>
        </w:rPr>
        <w:t>NQ5e</w:t>
      </w:r>
      <w:r w:rsidR="00D30184" w:rsidRPr="00E80BC9">
        <w:rPr>
          <w:rFonts w:ascii="Modern H Medium" w:eastAsia="Modern H Medium" w:hAnsi="Modern H Medium"/>
          <w:b/>
          <w:color w:val="00287A"/>
        </w:rPr>
        <w:t>)</w:t>
      </w:r>
    </w:p>
    <w:p w14:paraId="5969EDE0" w14:textId="77777777" w:rsidR="00D30184" w:rsidRPr="0040316C" w:rsidRDefault="00D30184" w:rsidP="00D30184">
      <w:pPr>
        <w:rPr>
          <w:rFonts w:ascii="Modern H Medium" w:eastAsia="Modern H Medium" w:hAnsi="Modern H Medium"/>
          <w:b/>
          <w:i/>
        </w:rPr>
      </w:pPr>
      <w:r w:rsidRPr="0040316C">
        <w:rPr>
          <w:rFonts w:ascii="Modern H Medium" w:eastAsia="Modern H Medium" w:hAnsi="Modern H Medium"/>
          <w:b/>
          <w:i/>
        </w:rPr>
        <w:t xml:space="preserve">Predné sedadlá </w:t>
      </w:r>
    </w:p>
    <w:p w14:paraId="4FD77EBF" w14:textId="77777777" w:rsidR="00D30184" w:rsidRPr="00E80BC9" w:rsidRDefault="0098408B" w:rsidP="00D30184">
      <w:pPr>
        <w:spacing w:line="240" w:lineRule="auto"/>
        <w:rPr>
          <w:rFonts w:ascii="Modern H Medium" w:eastAsia="Modern H Medium" w:hAnsi="Modern H Medium"/>
          <w:b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60288" behindDoc="0" locked="0" layoutInCell="1" allowOverlap="1" wp14:anchorId="167659E5" wp14:editId="55635E29">
            <wp:simplePos x="0" y="0"/>
            <wp:positionH relativeFrom="column">
              <wp:posOffset>3672205</wp:posOffset>
            </wp:positionH>
            <wp:positionV relativeFrom="paragraph">
              <wp:posOffset>257736</wp:posOffset>
            </wp:positionV>
            <wp:extent cx="1901825" cy="2331270"/>
            <wp:effectExtent l="0" t="0" r="3175" b="0"/>
            <wp:wrapNone/>
            <wp:docPr id="1" name="Obrázok 1" descr="autosedacky pre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sedacky pred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60" cy="23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84" w:rsidRPr="00E80BC9">
        <w:rPr>
          <w:rFonts w:ascii="Modern H Medium" w:eastAsia="Modern H Medium" w:hAnsi="Modern H Medium" w:hint="eastAsia"/>
          <w:b/>
          <w:bCs/>
          <w:color w:val="00287A"/>
          <w:kern w:val="24"/>
        </w:rPr>
        <w:t>Hlavné funkcie</w:t>
      </w:r>
    </w:p>
    <w:p w14:paraId="19264419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Hlavová opierka s vešiakom</w:t>
      </w:r>
    </w:p>
    <w:p w14:paraId="6C0F3D55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Nosný rám 3-tej generácie</w:t>
      </w:r>
    </w:p>
    <w:p w14:paraId="1FB0E64F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Vnútorný airbag (sedadlo vodiča)</w:t>
      </w:r>
    </w:p>
    <w:p w14:paraId="60802510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Bedrová opierka (dvojpolohová)</w:t>
      </w:r>
      <w:r w:rsidR="003F37B5" w:rsidRPr="003F37B5">
        <w:rPr>
          <w:noProof/>
          <w:lang w:eastAsia="ko-KR"/>
        </w:rPr>
        <w:t xml:space="preserve"> </w:t>
      </w:r>
    </w:p>
    <w:p w14:paraId="2F1AB1C7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Bočné airbagy (THORAX)</w:t>
      </w:r>
    </w:p>
    <w:p w14:paraId="2E22E667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Ventilácia a vyhrievanie sedadla</w:t>
      </w:r>
    </w:p>
    <w:p w14:paraId="0BEDBF5C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Automatické znižovanie teploty</w:t>
      </w:r>
    </w:p>
    <w:p w14:paraId="3AD2D9E7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Manuálna nastavenie sedadla (4/6/8 polôh)</w:t>
      </w:r>
    </w:p>
    <w:p w14:paraId="45FE5693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Elektrické nastavenie sedadla (10 polôh)</w:t>
      </w:r>
    </w:p>
    <w:p w14:paraId="494C0F35" w14:textId="77777777" w:rsidR="005F1561" w:rsidRDefault="005F1561" w:rsidP="003F37B5">
      <w:pPr>
        <w:jc w:val="right"/>
        <w:rPr>
          <w:rFonts w:ascii="Modern H Medium" w:eastAsia="Modern H Medium" w:hAnsi="Modern H Medium"/>
          <w:b/>
        </w:rPr>
      </w:pPr>
    </w:p>
    <w:p w14:paraId="05F03AE0" w14:textId="77777777" w:rsidR="00D30184" w:rsidRPr="0040316C" w:rsidRDefault="0098408B" w:rsidP="00D30184">
      <w:pPr>
        <w:rPr>
          <w:rFonts w:ascii="Modern H Medium" w:eastAsia="Modern H Medium" w:hAnsi="Modern H Medium"/>
          <w:b/>
          <w:bCs/>
          <w:i/>
          <w:color w:val="00287A"/>
          <w:kern w:val="24"/>
        </w:rPr>
      </w:pPr>
      <w:r w:rsidRPr="0040316C">
        <w:rPr>
          <w:i/>
          <w:noProof/>
          <w:lang w:val="en-US" w:eastAsia="ko-KR"/>
        </w:rPr>
        <w:drawing>
          <wp:anchor distT="0" distB="0" distL="114300" distR="114300" simplePos="0" relativeHeight="251661312" behindDoc="1" locked="0" layoutInCell="1" allowOverlap="1" wp14:anchorId="60203F08" wp14:editId="501F0493">
            <wp:simplePos x="0" y="0"/>
            <wp:positionH relativeFrom="column">
              <wp:posOffset>3461639</wp:posOffset>
            </wp:positionH>
            <wp:positionV relativeFrom="paragraph">
              <wp:posOffset>127254</wp:posOffset>
            </wp:positionV>
            <wp:extent cx="2706624" cy="2286706"/>
            <wp:effectExtent l="0" t="0" r="0" b="0"/>
            <wp:wrapNone/>
            <wp:docPr id="2" name="Obrázok 2" descr="autosedacky za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sedacky zad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22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84" w:rsidRPr="0040316C">
        <w:rPr>
          <w:rFonts w:ascii="Modern H Medium" w:eastAsia="Modern H Medium" w:hAnsi="Modern H Medium"/>
          <w:b/>
          <w:i/>
        </w:rPr>
        <w:t xml:space="preserve">Zadné sedadlá  </w:t>
      </w:r>
    </w:p>
    <w:p w14:paraId="6C0F55F3" w14:textId="77777777" w:rsidR="00D30184" w:rsidRDefault="00D30184" w:rsidP="00D30184">
      <w:pPr>
        <w:pStyle w:val="NormalWeb"/>
        <w:spacing w:before="0" w:beforeAutospacing="0" w:after="0" w:afterAutospacing="0"/>
        <w:rPr>
          <w:rFonts w:ascii="Modern H Medium" w:eastAsia="Modern H Medium" w:hAnsi="Modern H Medium" w:cstheme="minorBidi"/>
          <w:b/>
          <w:bCs/>
          <w:color w:val="00287A"/>
          <w:kern w:val="24"/>
          <w:sz w:val="22"/>
          <w:szCs w:val="22"/>
        </w:rPr>
      </w:pPr>
      <w:r w:rsidRPr="00E80BC9">
        <w:rPr>
          <w:rFonts w:ascii="Modern H Medium" w:eastAsia="Modern H Medium" w:hAnsi="Modern H Medium" w:cstheme="minorBidi" w:hint="eastAsia"/>
          <w:b/>
          <w:bCs/>
          <w:color w:val="00287A"/>
          <w:kern w:val="24"/>
          <w:sz w:val="22"/>
          <w:szCs w:val="22"/>
        </w:rPr>
        <w:t>Hlavné funkcie</w:t>
      </w:r>
    </w:p>
    <w:p w14:paraId="23613C6C" w14:textId="77777777" w:rsidR="005F1561" w:rsidRPr="00E80BC9" w:rsidRDefault="005F1561" w:rsidP="00D30184">
      <w:pPr>
        <w:pStyle w:val="NormalWeb"/>
        <w:spacing w:before="0" w:beforeAutospacing="0" w:after="0" w:afterAutospacing="0"/>
        <w:rPr>
          <w:rFonts w:ascii="Modern H Medium" w:eastAsia="Modern H Medium" w:hAnsi="Modern H Medium"/>
          <w:sz w:val="22"/>
          <w:szCs w:val="22"/>
        </w:rPr>
      </w:pPr>
    </w:p>
    <w:p w14:paraId="6457B97F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Hlavová opierka (2 bočné / stredová)</w:t>
      </w:r>
    </w:p>
    <w:p w14:paraId="14743B2B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Sklápanie operadiel z kufra (podľa výbavy)</w:t>
      </w:r>
    </w:p>
    <w:p w14:paraId="4A0EA807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Lakťová opierka (s držiakom na poháre)</w:t>
      </w:r>
    </w:p>
    <w:p w14:paraId="2F50F25B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Automatické znižovanie teploty výhrevu</w:t>
      </w:r>
    </w:p>
    <w:p w14:paraId="4F6E506B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Lavicový typ sedenia</w:t>
      </w:r>
    </w:p>
    <w:p w14:paraId="560FFE06" w14:textId="77777777" w:rsidR="005F1561" w:rsidRPr="005F1561" w:rsidRDefault="005F1561" w:rsidP="005F15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</w:pPr>
      <w:r w:rsidRPr="005F1561">
        <w:rPr>
          <w:rFonts w:ascii="Modern H Medium" w:eastAsia="Modern H Medium" w:hAnsi="Modern H Medium" w:cstheme="minorBidi"/>
          <w:color w:val="404040" w:themeColor="text1" w:themeTint="BF"/>
          <w:kern w:val="24"/>
          <w:sz w:val="22"/>
          <w:szCs w:val="22"/>
        </w:rPr>
        <w:t>Mechanizmus manuálneho sklápanie operadiel</w:t>
      </w:r>
    </w:p>
    <w:p w14:paraId="3E910E43" w14:textId="77777777" w:rsidR="0098408B" w:rsidRDefault="0098408B" w:rsidP="00D30184">
      <w:pPr>
        <w:rPr>
          <w:rFonts w:ascii="Modern H Medium" w:eastAsia="Modern H Medium" w:hAnsi="Modern H Medium"/>
          <w:b/>
          <w:color w:val="00287A"/>
        </w:rPr>
      </w:pPr>
    </w:p>
    <w:p w14:paraId="5DDCF143" w14:textId="77777777" w:rsidR="00C9149C" w:rsidRPr="00E80BC9" w:rsidRDefault="00D30184" w:rsidP="00D30184">
      <w:pPr>
        <w:rPr>
          <w:rFonts w:ascii="Modern H Medium" w:eastAsia="Modern H Medium" w:hAnsi="Modern H Medium"/>
          <w:b/>
          <w:color w:val="00287A"/>
        </w:rPr>
      </w:pPr>
      <w:r w:rsidRPr="00C9149C">
        <w:rPr>
          <w:rFonts w:ascii="Modern H Medium" w:eastAsia="Modern H Medium" w:hAnsi="Modern H Medium"/>
          <w:b/>
          <w:color w:val="00287A"/>
        </w:rPr>
        <w:t xml:space="preserve">Skupina Hyundai </w:t>
      </w:r>
      <w:r w:rsidR="00C11AA6" w:rsidRPr="00C9149C">
        <w:rPr>
          <w:rFonts w:ascii="Modern H Medium" w:eastAsia="Modern H Medium" w:hAnsi="Modern H Medium"/>
          <w:b/>
          <w:color w:val="00287A"/>
        </w:rPr>
        <w:t>Transys</w:t>
      </w:r>
    </w:p>
    <w:p w14:paraId="002077C7" w14:textId="73D7FAEC" w:rsidR="00C9149C" w:rsidRDefault="00D30184" w:rsidP="00C9149C">
      <w:pPr>
        <w:pStyle w:val="ListParagraph"/>
        <w:numPr>
          <w:ilvl w:val="0"/>
          <w:numId w:val="2"/>
        </w:numPr>
        <w:spacing w:line="240" w:lineRule="auto"/>
        <w:rPr>
          <w:rFonts w:ascii="Modern H Medium" w:eastAsia="Modern H Medium" w:hAnsi="Modern H Medium"/>
        </w:rPr>
      </w:pPr>
      <w:r w:rsidRPr="00E80BC9">
        <w:rPr>
          <w:rFonts w:ascii="Modern H Medium" w:eastAsia="Modern H Medium" w:hAnsi="Modern H Medium"/>
        </w:rPr>
        <w:t>V roku 2004</w:t>
      </w:r>
      <w:r w:rsidR="00C9149C">
        <w:rPr>
          <w:rFonts w:ascii="Modern H Medium" w:eastAsia="Modern H Medium" w:hAnsi="Modern H Medium"/>
        </w:rPr>
        <w:t xml:space="preserve"> kórejská</w:t>
      </w:r>
      <w:r w:rsidRPr="00E80BC9">
        <w:rPr>
          <w:rFonts w:ascii="Modern H Medium" w:eastAsia="Modern H Medium" w:hAnsi="Modern H Medium"/>
        </w:rPr>
        <w:t xml:space="preserve"> spoločnosť HYUNDAI </w:t>
      </w:r>
      <w:r w:rsidR="00C9149C">
        <w:rPr>
          <w:rFonts w:ascii="Modern H Medium" w:eastAsia="Modern H Medium" w:hAnsi="Modern H Medium"/>
        </w:rPr>
        <w:t>DYMOS</w:t>
      </w:r>
      <w:r w:rsidRPr="00E80BC9">
        <w:rPr>
          <w:rFonts w:ascii="Modern H Medium" w:eastAsia="Modern H Medium" w:hAnsi="Modern H Medium"/>
        </w:rPr>
        <w:t xml:space="preserve"> založila pobočku na výrobu sedadiel v čínskom Pekingu ako svoju prvú zámorskú prevádzku.</w:t>
      </w:r>
    </w:p>
    <w:p w14:paraId="789FB800" w14:textId="694B0F80" w:rsidR="00C9149C" w:rsidRPr="000D6CE4" w:rsidRDefault="000D6CE4" w:rsidP="000D6CE4">
      <w:pPr>
        <w:numPr>
          <w:ilvl w:val="0"/>
          <w:numId w:val="2"/>
        </w:numPr>
        <w:rPr>
          <w:rFonts w:ascii="Modern H Medium" w:eastAsia="Modern H Medium" w:hAnsi="Modern H Medium"/>
        </w:rPr>
      </w:pPr>
      <w:r w:rsidRPr="00C9149C">
        <w:rPr>
          <w:rFonts w:ascii="Modern H Medium" w:eastAsia="Modern H Medium" w:hAnsi="Modern H Medium"/>
        </w:rPr>
        <w:t xml:space="preserve">Globálna spoločnosť </w:t>
      </w:r>
      <w:r w:rsidRPr="00591B65">
        <w:rPr>
          <w:rFonts w:ascii="Modern H Medium" w:eastAsia="Modern H Medium" w:hAnsi="Modern H Medium"/>
          <w:b/>
        </w:rPr>
        <w:t xml:space="preserve">Hyundai Transys vznikla fúziou firiem Hyundai </w:t>
      </w:r>
      <w:proofErr w:type="spellStart"/>
      <w:r w:rsidRPr="00591B65">
        <w:rPr>
          <w:rFonts w:ascii="Modern H Medium" w:eastAsia="Modern H Medium" w:hAnsi="Modern H Medium"/>
          <w:b/>
        </w:rPr>
        <w:t>Dymos</w:t>
      </w:r>
      <w:proofErr w:type="spellEnd"/>
      <w:r w:rsidRPr="00591B65">
        <w:rPr>
          <w:rFonts w:ascii="Modern H Medium" w:eastAsia="Modern H Medium" w:hAnsi="Modern H Medium"/>
          <w:b/>
        </w:rPr>
        <w:t xml:space="preserve"> a Hyundai </w:t>
      </w:r>
      <w:proofErr w:type="spellStart"/>
      <w:r w:rsidRPr="00591B65">
        <w:rPr>
          <w:rFonts w:ascii="Modern H Medium" w:eastAsia="Modern H Medium" w:hAnsi="Modern H Medium"/>
          <w:b/>
        </w:rPr>
        <w:t>Powertech</w:t>
      </w:r>
      <w:proofErr w:type="spellEnd"/>
      <w:r w:rsidRPr="00591B65">
        <w:rPr>
          <w:rFonts w:ascii="Modern H Medium" w:eastAsia="Modern H Medium" w:hAnsi="Modern H Medium"/>
          <w:b/>
        </w:rPr>
        <w:t>.</w:t>
      </w:r>
      <w:r w:rsidRPr="00C9149C">
        <w:rPr>
          <w:rFonts w:ascii="Modern H Medium" w:eastAsia="Modern H Medium" w:hAnsi="Modern H Medium"/>
        </w:rPr>
        <w:t xml:space="preserve"> Kórejský výrobca komponentov </w:t>
      </w:r>
      <w:r>
        <w:rPr>
          <w:rFonts w:ascii="Modern H Medium" w:eastAsia="Modern H Medium" w:hAnsi="Modern H Medium"/>
        </w:rPr>
        <w:t>sa špecializuje na produkciu prevodoviek, náprav a autosedačiek</w:t>
      </w:r>
      <w:r w:rsidRPr="00C9149C">
        <w:rPr>
          <w:rFonts w:ascii="Modern H Medium" w:eastAsia="Modern H Medium" w:hAnsi="Modern H Medium"/>
        </w:rPr>
        <w:t xml:space="preserve">. </w:t>
      </w:r>
    </w:p>
    <w:p w14:paraId="2262C65F" w14:textId="77777777" w:rsidR="00D6406F" w:rsidRPr="00F36A13" w:rsidRDefault="00D6406F" w:rsidP="00D6406F">
      <w:pPr>
        <w:numPr>
          <w:ilvl w:val="0"/>
          <w:numId w:val="2"/>
        </w:numPr>
        <w:spacing w:after="0"/>
        <w:rPr>
          <w:rFonts w:ascii="Modern H Medium" w:eastAsia="Modern H Medium" w:hAnsi="Modern H Medium"/>
          <w:b/>
        </w:rPr>
      </w:pPr>
      <w:r w:rsidRPr="00D6406F">
        <w:rPr>
          <w:rFonts w:ascii="Modern H Medium" w:eastAsia="Modern H Medium" w:hAnsi="Modern H Medium"/>
        </w:rPr>
        <w:lastRenderedPageBreak/>
        <w:t xml:space="preserve">Hyundai Transys </w:t>
      </w:r>
      <w:r w:rsidRPr="00F36A13">
        <w:rPr>
          <w:rFonts w:ascii="Modern H Medium" w:eastAsia="Modern H Medium" w:hAnsi="Modern H Medium"/>
          <w:b/>
        </w:rPr>
        <w:t>prevádzkuje globálnu sieť</w:t>
      </w:r>
      <w:r w:rsidR="00DE48DA">
        <w:rPr>
          <w:rFonts w:ascii="Modern H Medium" w:eastAsia="Modern H Medium" w:hAnsi="Modern H Medium"/>
        </w:rPr>
        <w:t xml:space="preserve"> </w:t>
      </w:r>
      <w:r w:rsidRPr="00D6406F">
        <w:rPr>
          <w:rFonts w:ascii="Modern H Medium" w:eastAsia="Modern H Medium" w:hAnsi="Modern H Medium"/>
        </w:rPr>
        <w:t xml:space="preserve">spájajúcu Áziu, Ameriku a Európu. Naďalej udržiavame komunikáciu s našimi globálnymi zákazníkmi rozširovaním našich výrobných, predajných a výskumno-vývojových </w:t>
      </w:r>
      <w:r w:rsidR="00DE48DA">
        <w:rPr>
          <w:rFonts w:ascii="Modern H Medium" w:eastAsia="Modern H Medium" w:hAnsi="Modern H Medium"/>
        </w:rPr>
        <w:t xml:space="preserve">centier po celom svete, ktorých je </w:t>
      </w:r>
      <w:r w:rsidR="00DE48DA" w:rsidRPr="00F36A13">
        <w:rPr>
          <w:rFonts w:ascii="Modern H Medium" w:eastAsia="Modern H Medium" w:hAnsi="Modern H Medium"/>
          <w:b/>
        </w:rPr>
        <w:t>aktuálne 30 v 10 krajinách.</w:t>
      </w:r>
    </w:p>
    <w:p w14:paraId="426101CE" w14:textId="77777777" w:rsidR="00D6406F" w:rsidRDefault="00D6406F" w:rsidP="00D6406F">
      <w:pPr>
        <w:pStyle w:val="ListParagraph"/>
        <w:rPr>
          <w:rFonts w:ascii="Modern H Medium" w:eastAsia="Modern H Medium" w:hAnsi="Modern H Medium"/>
        </w:rPr>
      </w:pPr>
    </w:p>
    <w:p w14:paraId="1E8F06C4" w14:textId="77777777" w:rsidR="00DE48DA" w:rsidRDefault="00C9149C" w:rsidP="00DE48DA">
      <w:pPr>
        <w:numPr>
          <w:ilvl w:val="0"/>
          <w:numId w:val="2"/>
        </w:numPr>
        <w:spacing w:after="0"/>
        <w:rPr>
          <w:rFonts w:ascii="Modern H Medium" w:eastAsia="Modern H Medium" w:hAnsi="Modern H Medium"/>
        </w:rPr>
      </w:pPr>
      <w:r>
        <w:rPr>
          <w:rFonts w:ascii="Modern H Medium" w:eastAsia="Modern H Medium" w:hAnsi="Modern H Medium"/>
        </w:rPr>
        <w:t>Spoločnosť</w:t>
      </w:r>
      <w:r w:rsidR="00D30184" w:rsidRPr="00E80BC9">
        <w:rPr>
          <w:rFonts w:ascii="Modern H Medium" w:eastAsia="Modern H Medium" w:hAnsi="Modern H Medium" w:hint="eastAsia"/>
        </w:rPr>
        <w:t xml:space="preserve"> sa aktívne zameriava na </w:t>
      </w:r>
      <w:r w:rsidR="00D30184" w:rsidRPr="00E80BC9">
        <w:rPr>
          <w:rFonts w:ascii="Modern H Medium" w:eastAsia="Modern H Medium" w:hAnsi="Modern H Medium" w:hint="eastAsia"/>
          <w:b/>
          <w:bCs/>
        </w:rPr>
        <w:t>výskum a vývoj</w:t>
      </w:r>
      <w:r w:rsidR="00D30184" w:rsidRPr="00E80BC9">
        <w:rPr>
          <w:rFonts w:ascii="Modern H Medium" w:eastAsia="Modern H Medium" w:hAnsi="Modern H Medium" w:hint="eastAsia"/>
        </w:rPr>
        <w:t xml:space="preserve">, </w:t>
      </w:r>
      <w:r w:rsidR="00D30184" w:rsidRPr="00E80BC9">
        <w:rPr>
          <w:rFonts w:ascii="Modern H Medium" w:eastAsia="Modern H Medium" w:hAnsi="Modern H Medium" w:hint="eastAsia"/>
          <w:b/>
          <w:bCs/>
        </w:rPr>
        <w:t xml:space="preserve">spokojnosť zamestnancov </w:t>
      </w:r>
      <w:r w:rsidR="00D30184" w:rsidRPr="00E80BC9">
        <w:rPr>
          <w:rFonts w:ascii="Modern H Medium" w:eastAsia="Modern H Medium" w:hAnsi="Modern H Medium" w:hint="eastAsia"/>
        </w:rPr>
        <w:t xml:space="preserve">a </w:t>
      </w:r>
      <w:r w:rsidR="00D30184" w:rsidRPr="00E80BC9">
        <w:rPr>
          <w:rFonts w:ascii="Modern H Medium" w:eastAsia="Modern H Medium" w:hAnsi="Modern H Medium" w:hint="eastAsia"/>
          <w:b/>
          <w:bCs/>
        </w:rPr>
        <w:t xml:space="preserve">globálny manažment </w:t>
      </w:r>
      <w:r w:rsidR="00D30184" w:rsidRPr="00E80BC9">
        <w:rPr>
          <w:rFonts w:ascii="Modern H Medium" w:eastAsia="Modern H Medium" w:hAnsi="Modern H Medium" w:hint="eastAsia"/>
        </w:rPr>
        <w:t xml:space="preserve">za účelom stať sa </w:t>
      </w:r>
      <w:r w:rsidR="00D30184" w:rsidRPr="00E80BC9">
        <w:rPr>
          <w:rFonts w:ascii="Modern H Medium" w:eastAsia="Modern H Medium" w:hAnsi="Modern H Medium" w:hint="eastAsia"/>
          <w:b/>
          <w:bCs/>
        </w:rPr>
        <w:t>l</w:t>
      </w:r>
      <w:r w:rsidR="00D6406F">
        <w:rPr>
          <w:rFonts w:ascii="Modern H Medium" w:eastAsia="Modern H Medium" w:hAnsi="Modern H Medium" w:hint="eastAsia"/>
          <w:b/>
          <w:bCs/>
        </w:rPr>
        <w:t xml:space="preserve">ídrom medzi výrobcami kľúčových </w:t>
      </w:r>
      <w:r w:rsidR="00D30184" w:rsidRPr="00E80BC9">
        <w:rPr>
          <w:rFonts w:ascii="Modern H Medium" w:eastAsia="Modern H Medium" w:hAnsi="Modern H Medium" w:hint="eastAsia"/>
          <w:b/>
          <w:bCs/>
        </w:rPr>
        <w:t>automobilových dielov</w:t>
      </w:r>
      <w:r w:rsidR="00D30184" w:rsidRPr="00E80BC9">
        <w:rPr>
          <w:rFonts w:ascii="Modern H Medium" w:eastAsia="Modern H Medium" w:hAnsi="Modern H Medium" w:hint="eastAsia"/>
        </w:rPr>
        <w:t xml:space="preserve">. Vďaka zameraniu sa na zákaznícke hodnoty </w:t>
      </w:r>
      <w:r w:rsidR="00D6406F">
        <w:rPr>
          <w:rFonts w:ascii="Modern H Medium" w:eastAsia="Modern H Medium" w:hAnsi="Modern H Medium"/>
        </w:rPr>
        <w:t xml:space="preserve">spoločnosť </w:t>
      </w:r>
      <w:r w:rsidR="00D30184" w:rsidRPr="00C9149C">
        <w:rPr>
          <w:rFonts w:ascii="Modern H Medium" w:eastAsia="Modern H Medium" w:hAnsi="Modern H Medium" w:hint="eastAsia"/>
        </w:rPr>
        <w:t>zvyšuje svoju globálnu konkurencieschopnosť</w:t>
      </w:r>
      <w:r w:rsidR="00D30184" w:rsidRPr="00C9149C">
        <w:rPr>
          <w:rFonts w:ascii="Modern H Medium" w:eastAsia="Modern H Medium" w:hAnsi="Modern H Medium"/>
        </w:rPr>
        <w:t>.</w:t>
      </w:r>
    </w:p>
    <w:p w14:paraId="70035941" w14:textId="77777777" w:rsidR="00DE48DA" w:rsidRPr="00DE48DA" w:rsidRDefault="00DE48DA" w:rsidP="00DE48DA">
      <w:pPr>
        <w:spacing w:after="0"/>
        <w:rPr>
          <w:rFonts w:ascii="Modern H Medium" w:eastAsia="Modern H Medium" w:hAnsi="Modern H Medium"/>
        </w:rPr>
      </w:pPr>
    </w:p>
    <w:p w14:paraId="61C0F7CF" w14:textId="0AB3B763" w:rsidR="00C9149C" w:rsidRDefault="00C9149C" w:rsidP="00624ADC">
      <w:pPr>
        <w:spacing w:after="0"/>
        <w:rPr>
          <w:rFonts w:ascii="Modern H Medium" w:eastAsia="Modern H Medium" w:hAnsi="Modern H Medium"/>
          <w:b/>
          <w:highlight w:val="yellow"/>
        </w:rPr>
      </w:pPr>
    </w:p>
    <w:p w14:paraId="2741D68C" w14:textId="77777777" w:rsidR="000950B1" w:rsidRPr="00E80BC9" w:rsidRDefault="000950B1" w:rsidP="000950B1">
      <w:pPr>
        <w:rPr>
          <w:rFonts w:ascii="Modern H Medium" w:eastAsia="Modern H Medium" w:hAnsi="Modern H Medium"/>
          <w:b/>
          <w:color w:val="00287A"/>
        </w:rPr>
      </w:pPr>
      <w:r w:rsidRPr="00E80BC9">
        <w:rPr>
          <w:rFonts w:ascii="Modern H Medium" w:eastAsia="Modern H Medium" w:hAnsi="Modern H Medium"/>
          <w:b/>
          <w:color w:val="00287A"/>
        </w:rPr>
        <w:t xml:space="preserve">Aké produkty Hyundai </w:t>
      </w:r>
      <w:r>
        <w:rPr>
          <w:rFonts w:ascii="Modern H Medium" w:eastAsia="Modern H Medium" w:hAnsi="Modern H Medium"/>
          <w:b/>
          <w:color w:val="00287A"/>
        </w:rPr>
        <w:t>Transys</w:t>
      </w:r>
      <w:r w:rsidRPr="00E80BC9">
        <w:rPr>
          <w:rFonts w:ascii="Modern H Medium" w:eastAsia="Modern H Medium" w:hAnsi="Modern H Medium"/>
          <w:b/>
          <w:color w:val="00287A"/>
        </w:rPr>
        <w:t xml:space="preserve"> </w:t>
      </w:r>
      <w:r>
        <w:rPr>
          <w:rFonts w:ascii="Modern H Medium" w:eastAsia="Modern H Medium" w:hAnsi="Modern H Medium"/>
          <w:b/>
          <w:color w:val="00287A"/>
        </w:rPr>
        <w:t xml:space="preserve">celosvetovo </w:t>
      </w:r>
      <w:r w:rsidRPr="00E80BC9">
        <w:rPr>
          <w:rFonts w:ascii="Modern H Medium" w:eastAsia="Modern H Medium" w:hAnsi="Modern H Medium"/>
          <w:b/>
          <w:color w:val="00287A"/>
        </w:rPr>
        <w:t>vyrába?</w:t>
      </w:r>
    </w:p>
    <w:p w14:paraId="79C9ECBE" w14:textId="77777777" w:rsidR="00C16D5F" w:rsidRPr="0049302F" w:rsidRDefault="000950B1" w:rsidP="0049302F">
      <w:pPr>
        <w:spacing w:after="0"/>
        <w:rPr>
          <w:rFonts w:ascii="Modern H Medium" w:eastAsia="Modern H Medium" w:hAnsi="Modern H Medium"/>
          <w:i/>
        </w:rPr>
      </w:pPr>
      <w:r w:rsidRPr="0049302F">
        <w:rPr>
          <w:rFonts w:ascii="Modern H Medium" w:eastAsia="Modern H Medium" w:hAnsi="Modern H Medium"/>
          <w:b/>
          <w:i/>
        </w:rPr>
        <w:t>Prevodovky</w:t>
      </w:r>
      <w:r w:rsidR="00561BDF" w:rsidRPr="0049302F">
        <w:rPr>
          <w:rFonts w:ascii="Modern H Medium" w:eastAsia="Modern H Medium" w:hAnsi="Modern H Medium"/>
          <w:b/>
          <w:i/>
        </w:rPr>
        <w:t xml:space="preserve">, hnacie ústrojenstvo a </w:t>
      </w:r>
      <w:r w:rsidR="00C16D5F" w:rsidRPr="0049302F">
        <w:rPr>
          <w:rFonts w:ascii="Modern H Medium" w:eastAsia="Modern H Medium" w:hAnsi="Modern H Medium"/>
          <w:b/>
          <w:i/>
        </w:rPr>
        <w:t>nápravy</w:t>
      </w:r>
      <w:r w:rsidRPr="0049302F">
        <w:rPr>
          <w:rFonts w:ascii="Modern H Medium" w:eastAsia="Modern H Medium" w:hAnsi="Modern H Medium"/>
          <w:b/>
          <w:i/>
        </w:rPr>
        <w:t>:</w:t>
      </w:r>
      <w:r w:rsidRPr="0049302F">
        <w:rPr>
          <w:rFonts w:ascii="Modern H Medium" w:eastAsia="Modern H Medium" w:hAnsi="Modern H Medium"/>
          <w:i/>
        </w:rPr>
        <w:t xml:space="preserve"> </w:t>
      </w:r>
    </w:p>
    <w:p w14:paraId="38016939" w14:textId="48629D5D" w:rsidR="00C16D5F" w:rsidRDefault="00C16D5F" w:rsidP="00C16D5F">
      <w:pPr>
        <w:spacing w:after="0"/>
        <w:rPr>
          <w:rFonts w:ascii="Modern H Medium" w:eastAsia="Modern H Medium" w:hAnsi="Modern H Medium"/>
        </w:rPr>
      </w:pPr>
      <w:r>
        <w:t>A</w:t>
      </w:r>
      <w:r w:rsidRPr="000950B1">
        <w:rPr>
          <w:rFonts w:ascii="Modern H Medium" w:eastAsia="Modern H Medium" w:hAnsi="Modern H Medium"/>
        </w:rPr>
        <w:t xml:space="preserve">ko profesionálny </w:t>
      </w:r>
      <w:r w:rsidRPr="00C16D5F">
        <w:rPr>
          <w:rFonts w:ascii="Modern H Medium" w:eastAsia="Modern H Medium" w:hAnsi="Modern H Medium"/>
        </w:rPr>
        <w:t xml:space="preserve">dodávateľ automobilových dielov je </w:t>
      </w:r>
      <w:r w:rsidRPr="000950B1">
        <w:rPr>
          <w:rFonts w:ascii="Modern H Medium" w:eastAsia="Modern H Medium" w:hAnsi="Modern H Medium"/>
        </w:rPr>
        <w:t xml:space="preserve">spoločnosť HYUNDAI TRANSYS lídrom vo výrobnom sektore </w:t>
      </w:r>
      <w:r>
        <w:rPr>
          <w:rFonts w:ascii="Modern H Medium" w:eastAsia="Modern H Medium" w:hAnsi="Modern H Medium"/>
        </w:rPr>
        <w:t>aj vďaka rozsiahlemu</w:t>
      </w:r>
      <w:r w:rsidRPr="000950B1">
        <w:rPr>
          <w:rFonts w:ascii="Modern H Medium" w:eastAsia="Modern H Medium" w:hAnsi="Modern H Medium"/>
        </w:rPr>
        <w:t xml:space="preserve"> por</w:t>
      </w:r>
      <w:r>
        <w:rPr>
          <w:rFonts w:ascii="Modern H Medium" w:eastAsia="Modern H Medium" w:hAnsi="Modern H Medium"/>
        </w:rPr>
        <w:t>tfóliu</w:t>
      </w:r>
      <w:r w:rsidRPr="000950B1">
        <w:rPr>
          <w:rFonts w:ascii="Modern H Medium" w:eastAsia="Modern H Medium" w:hAnsi="Modern H Medium"/>
        </w:rPr>
        <w:t xml:space="preserve"> produktov. </w:t>
      </w:r>
    </w:p>
    <w:p w14:paraId="3B53FD51" w14:textId="2EE23B15" w:rsidR="000950B1" w:rsidRDefault="000950B1" w:rsidP="000950B1">
      <w:pPr>
        <w:spacing w:after="0"/>
        <w:rPr>
          <w:rFonts w:ascii="Modern H Medium" w:eastAsia="Modern H Medium" w:hAnsi="Modern H Medium"/>
        </w:rPr>
      </w:pPr>
      <w:r w:rsidRPr="00C16D5F">
        <w:rPr>
          <w:rFonts w:ascii="Modern H Medium" w:eastAsia="Modern H Medium" w:hAnsi="Modern H Medium"/>
        </w:rPr>
        <w:t xml:space="preserve">Automatické, manuálne, </w:t>
      </w:r>
      <w:proofErr w:type="spellStart"/>
      <w:r w:rsidRPr="00C16D5F">
        <w:rPr>
          <w:rFonts w:ascii="Modern H Medium" w:eastAsia="Modern H Medium" w:hAnsi="Modern H Medium"/>
        </w:rPr>
        <w:t>dvojspojkové</w:t>
      </w:r>
      <w:proofErr w:type="spellEnd"/>
      <w:r w:rsidRPr="00C16D5F">
        <w:rPr>
          <w:rFonts w:ascii="Modern H Medium" w:eastAsia="Modern H Medium" w:hAnsi="Modern H Medium"/>
        </w:rPr>
        <w:t>, CVT, EV a HEV prevodovky pre osobné</w:t>
      </w:r>
      <w:r>
        <w:rPr>
          <w:rFonts w:ascii="Modern H Medium" w:eastAsia="Modern H Medium" w:hAnsi="Modern H Medium"/>
        </w:rPr>
        <w:t xml:space="preserve"> vozidlá.</w:t>
      </w:r>
      <w:r w:rsidRPr="000950B1">
        <w:t xml:space="preserve"> </w:t>
      </w:r>
    </w:p>
    <w:p w14:paraId="06D9973D" w14:textId="77777777" w:rsidR="004A307B" w:rsidRDefault="004A307B" w:rsidP="000950B1">
      <w:pPr>
        <w:spacing w:after="0"/>
        <w:rPr>
          <w:rFonts w:ascii="Modern H Medium" w:eastAsia="Modern H Medium" w:hAnsi="Modern H Medium"/>
        </w:rPr>
      </w:pPr>
    </w:p>
    <w:p w14:paraId="0C6D0669" w14:textId="4B449114" w:rsidR="00C16D5F" w:rsidRDefault="00C16D5F" w:rsidP="004A307B">
      <w:pPr>
        <w:spacing w:after="0"/>
        <w:rPr>
          <w:rFonts w:ascii="Modern H Medium" w:eastAsia="Modern H Medium" w:hAnsi="Modern H Medium"/>
        </w:rPr>
      </w:pPr>
      <w:r w:rsidRPr="00C16D5F">
        <w:rPr>
          <w:rFonts w:ascii="Modern H Medium" w:eastAsia="Modern H Medium" w:hAnsi="Modern H Medium"/>
        </w:rPr>
        <w:t xml:space="preserve">Zároveň </w:t>
      </w:r>
      <w:r w:rsidR="000950B1" w:rsidRPr="00C16D5F">
        <w:rPr>
          <w:rFonts w:ascii="Modern H Medium" w:eastAsia="Modern H Medium" w:hAnsi="Modern H Medium"/>
        </w:rPr>
        <w:t>v</w:t>
      </w:r>
      <w:r w:rsidR="000950B1" w:rsidRPr="000950B1">
        <w:rPr>
          <w:rFonts w:ascii="Modern H Medium" w:eastAsia="Modern H Medium" w:hAnsi="Modern H Medium"/>
        </w:rPr>
        <w:t xml:space="preserve"> oblasti úžitkových vozidiel vyvinula spoločnosť HYUNDAI TRANSYS bezpečné a odolné hnacie ústrojenstvo použiteľné </w:t>
      </w:r>
      <w:r w:rsidR="000950B1">
        <w:rPr>
          <w:rFonts w:ascii="Modern H Medium" w:eastAsia="Modern H Medium" w:hAnsi="Modern H Medium"/>
        </w:rPr>
        <w:t xml:space="preserve">aj pre úžitkové vozidlá </w:t>
      </w:r>
      <w:r w:rsidR="000950B1" w:rsidRPr="000950B1">
        <w:rPr>
          <w:rFonts w:ascii="Modern H Medium" w:eastAsia="Modern H Medium" w:hAnsi="Modern H Medium"/>
        </w:rPr>
        <w:t xml:space="preserve">vyžadujúce </w:t>
      </w:r>
      <w:r>
        <w:rPr>
          <w:rFonts w:ascii="Modern H Medium" w:eastAsia="Modern H Medium" w:hAnsi="Modern H Medium"/>
        </w:rPr>
        <w:t>vysokú odolnosť týchto dielov</w:t>
      </w:r>
      <w:r w:rsidR="000950B1" w:rsidRPr="000950B1">
        <w:rPr>
          <w:rFonts w:ascii="Modern H Medium" w:eastAsia="Modern H Medium" w:hAnsi="Modern H Medium"/>
        </w:rPr>
        <w:t xml:space="preserve">, ako sú </w:t>
      </w:r>
      <w:r w:rsidR="00827045">
        <w:rPr>
          <w:rFonts w:ascii="Modern H Medium" w:eastAsia="Modern H Medium" w:hAnsi="Modern H Medium"/>
        </w:rPr>
        <w:t xml:space="preserve">napríklad diaľkové a mestské </w:t>
      </w:r>
      <w:r w:rsidR="000950B1" w:rsidRPr="000950B1">
        <w:rPr>
          <w:rFonts w:ascii="Modern H Medium" w:eastAsia="Modern H Medium" w:hAnsi="Modern H Medium"/>
        </w:rPr>
        <w:t>autobusy a nákladné vozidlá.</w:t>
      </w:r>
      <w:r w:rsidR="004A307B">
        <w:rPr>
          <w:rFonts w:ascii="Modern H Medium" w:eastAsia="Modern H Medium" w:hAnsi="Modern H Medium"/>
        </w:rPr>
        <w:t xml:space="preserve"> </w:t>
      </w:r>
    </w:p>
    <w:p w14:paraId="66484AF1" w14:textId="77777777" w:rsidR="00C16D5F" w:rsidRDefault="00C16D5F" w:rsidP="004A307B">
      <w:pPr>
        <w:spacing w:after="0"/>
        <w:rPr>
          <w:rFonts w:ascii="Modern H Medium" w:eastAsia="Modern H Medium" w:hAnsi="Modern H Medium"/>
        </w:rPr>
      </w:pPr>
    </w:p>
    <w:p w14:paraId="6121EC55" w14:textId="6E24718A" w:rsidR="004A307B" w:rsidRPr="00E80BC9" w:rsidRDefault="004A307B" w:rsidP="004A307B">
      <w:pPr>
        <w:spacing w:after="0"/>
        <w:rPr>
          <w:rFonts w:ascii="Modern H Medium" w:eastAsia="Modern H Medium" w:hAnsi="Modern H Medium"/>
        </w:rPr>
      </w:pPr>
      <w:r>
        <w:rPr>
          <w:rFonts w:ascii="Modern H Medium" w:eastAsia="Modern H Medium" w:hAnsi="Modern H Medium"/>
        </w:rPr>
        <w:t xml:space="preserve">Spoločnosť sa zároveň venuje aj výrobe špeciálneho vysoko-výkonného hnacieho ústrojenstva (automatické prevodovky pre bojové vozidlá a tanky), a zároveň do portfólia </w:t>
      </w:r>
      <w:r w:rsidR="00F36A13">
        <w:rPr>
          <w:rFonts w:ascii="Modern H Medium" w:eastAsia="Modern H Medium" w:hAnsi="Modern H Medium"/>
        </w:rPr>
        <w:t>zaradila</w:t>
      </w:r>
      <w:r>
        <w:rPr>
          <w:rFonts w:ascii="Modern H Medium" w:eastAsia="Modern H Medium" w:hAnsi="Modern H Medium"/>
        </w:rPr>
        <w:t xml:space="preserve"> aj systémy b</w:t>
      </w:r>
      <w:r w:rsidR="000950B1" w:rsidRPr="00E80BC9">
        <w:rPr>
          <w:rFonts w:ascii="Modern H Medium" w:eastAsia="Modern H Medium" w:hAnsi="Modern H Medium"/>
        </w:rPr>
        <w:t>rzdiace</w:t>
      </w:r>
      <w:r>
        <w:rPr>
          <w:rFonts w:ascii="Modern H Medium" w:eastAsia="Modern H Medium" w:hAnsi="Modern H Medium"/>
        </w:rPr>
        <w:t>ho ústrojenstva</w:t>
      </w:r>
      <w:r w:rsidR="000950B1" w:rsidRPr="00E80BC9">
        <w:rPr>
          <w:rFonts w:ascii="Modern H Medium" w:eastAsia="Modern H Medium" w:hAnsi="Modern H Medium"/>
        </w:rPr>
        <w:t xml:space="preserve"> </w:t>
      </w:r>
      <w:r w:rsidRPr="00E80BC9">
        <w:rPr>
          <w:rFonts w:ascii="Modern H Medium" w:eastAsia="Modern H Medium" w:hAnsi="Modern H Medium"/>
        </w:rPr>
        <w:t>pre vysokorýchlostné vlaky</w:t>
      </w:r>
      <w:r>
        <w:rPr>
          <w:rFonts w:ascii="Modern H Medium" w:eastAsia="Modern H Medium" w:hAnsi="Modern H Medium"/>
        </w:rPr>
        <w:t xml:space="preserve"> a redukčné prevodovky pre elektrické lokomotívy.</w:t>
      </w:r>
    </w:p>
    <w:p w14:paraId="4559FF70" w14:textId="7F9E909D" w:rsidR="000D6CE4" w:rsidRDefault="000D6CE4" w:rsidP="0049302F">
      <w:pPr>
        <w:spacing w:after="0"/>
        <w:rPr>
          <w:rFonts w:ascii="Modern H Medium" w:eastAsia="Modern H Medium" w:hAnsi="Modern H Medium"/>
          <w:b/>
          <w:i/>
        </w:rPr>
      </w:pPr>
    </w:p>
    <w:p w14:paraId="38942AFC" w14:textId="268487C9" w:rsidR="000950B1" w:rsidRPr="0049302F" w:rsidRDefault="00827045" w:rsidP="0049302F">
      <w:pPr>
        <w:spacing w:after="0"/>
        <w:rPr>
          <w:rFonts w:ascii="Modern H Medium" w:eastAsia="Modern H Medium" w:hAnsi="Modern H Medium"/>
          <w:b/>
          <w:i/>
        </w:rPr>
      </w:pPr>
      <w:r w:rsidRPr="0049302F">
        <w:rPr>
          <w:rFonts w:ascii="Modern H Medium" w:eastAsia="Modern H Medium" w:hAnsi="Modern H Medium"/>
          <w:b/>
          <w:i/>
        </w:rPr>
        <w:t>Autosedačky</w:t>
      </w:r>
    </w:p>
    <w:p w14:paraId="70CF2FE7" w14:textId="7058B6B1" w:rsidR="005A5367" w:rsidRDefault="00827045" w:rsidP="00827045">
      <w:pPr>
        <w:spacing w:after="0"/>
        <w:rPr>
          <w:rFonts w:ascii="Modern H Medium" w:eastAsia="Modern H Medium" w:hAnsi="Modern H Medium"/>
        </w:rPr>
      </w:pPr>
      <w:r w:rsidRPr="00827045">
        <w:rPr>
          <w:rFonts w:ascii="Modern H Medium" w:eastAsia="Modern H Medium" w:hAnsi="Modern H Medium"/>
        </w:rPr>
        <w:t>Spoločnosť Hyundai Transys</w:t>
      </w:r>
      <w:r>
        <w:rPr>
          <w:rFonts w:ascii="Modern H Medium" w:eastAsia="Modern H Medium" w:hAnsi="Modern H Medium"/>
        </w:rPr>
        <w:t xml:space="preserve"> prichádza s riešením systémov autosedačiek, ktoré sú šitý na mieru zákazníkov. </w:t>
      </w:r>
      <w:r w:rsidRPr="00827045">
        <w:rPr>
          <w:rFonts w:ascii="Modern H Medium" w:eastAsia="Modern H Medium" w:hAnsi="Modern H Medium"/>
        </w:rPr>
        <w:t>Sedadlo je časť</w:t>
      </w:r>
      <w:r>
        <w:rPr>
          <w:rFonts w:ascii="Modern H Medium" w:eastAsia="Modern H Medium" w:hAnsi="Modern H Medium"/>
        </w:rPr>
        <w:t xml:space="preserve"> automobilu</w:t>
      </w:r>
      <w:r w:rsidRPr="00827045">
        <w:rPr>
          <w:rFonts w:ascii="Modern H Medium" w:eastAsia="Modern H Medium" w:hAnsi="Modern H Medium"/>
        </w:rPr>
        <w:t xml:space="preserve">, s ktorou prichádza </w:t>
      </w:r>
      <w:r>
        <w:rPr>
          <w:rFonts w:ascii="Modern H Medium" w:eastAsia="Modern H Medium" w:hAnsi="Modern H Medium"/>
        </w:rPr>
        <w:t xml:space="preserve">zákazník do kontaktu najčastejšie a strávi na nich najviac času. </w:t>
      </w:r>
    </w:p>
    <w:p w14:paraId="2CCB01FF" w14:textId="576DA38F" w:rsidR="00827045" w:rsidRDefault="00827045" w:rsidP="00827045">
      <w:pPr>
        <w:spacing w:after="0"/>
        <w:rPr>
          <w:rFonts w:ascii="Modern H Medium" w:eastAsia="Modern H Medium" w:hAnsi="Modern H Medium"/>
        </w:rPr>
      </w:pPr>
      <w:r w:rsidRPr="00827045">
        <w:rPr>
          <w:rFonts w:ascii="Modern H Medium" w:eastAsia="Modern H Medium" w:hAnsi="Modern H Medium"/>
        </w:rPr>
        <w:lastRenderedPageBreak/>
        <w:t xml:space="preserve">Spoločnosť HYUNDAI TRANSYS </w:t>
      </w:r>
      <w:r>
        <w:rPr>
          <w:rFonts w:ascii="Modern H Medium" w:eastAsia="Modern H Medium" w:hAnsi="Modern H Medium"/>
        </w:rPr>
        <w:t>vyrába autosedačky</w:t>
      </w:r>
      <w:r w:rsidRPr="00827045">
        <w:rPr>
          <w:rFonts w:ascii="Modern H Medium" w:eastAsia="Modern H Medium" w:hAnsi="Modern H Medium"/>
        </w:rPr>
        <w:t xml:space="preserve"> najvyššej kvality pre širokú škálu vozidiel, od najluxusnejších osobných vozidiel až po elektromobily. Spoločnosť HYUNDAI TRANSYS vyvíja dokonalé riešenia sedadiel s výraznými a kreatívnymi inováciami vrátane </w:t>
      </w:r>
      <w:r>
        <w:rPr>
          <w:rFonts w:ascii="Modern H Medium" w:eastAsia="Modern H Medium" w:hAnsi="Modern H Medium"/>
        </w:rPr>
        <w:t>odľahčených</w:t>
      </w:r>
      <w:r w:rsidRPr="00827045">
        <w:rPr>
          <w:rFonts w:ascii="Modern H Medium" w:eastAsia="Modern H Medium" w:hAnsi="Modern H Medium"/>
        </w:rPr>
        <w:t xml:space="preserve"> dielov, rozšírených funkcií a prispôsobených konštrukcií, rýchleho a presného navrhovania a dôkladnej kontroly kvality.</w:t>
      </w:r>
    </w:p>
    <w:p w14:paraId="24287B7E" w14:textId="401662BF" w:rsidR="005A5367" w:rsidRDefault="005A5367" w:rsidP="00827045">
      <w:pPr>
        <w:spacing w:after="0"/>
        <w:rPr>
          <w:rFonts w:ascii="Modern H Medium" w:eastAsia="Modern H Medium" w:hAnsi="Modern H Medium"/>
        </w:rPr>
      </w:pPr>
    </w:p>
    <w:p w14:paraId="35D7084A" w14:textId="4A2C8353" w:rsidR="005A5367" w:rsidRPr="005A5367" w:rsidRDefault="005A5367" w:rsidP="00827045">
      <w:pPr>
        <w:spacing w:after="0"/>
        <w:rPr>
          <w:rFonts w:ascii="Modern H Medium" w:eastAsia="Modern H Medium" w:hAnsi="Modern H Medium"/>
        </w:rPr>
      </w:pPr>
      <w:r w:rsidRPr="005A5367">
        <w:rPr>
          <w:rFonts w:ascii="Modern H Medium" w:eastAsia="Modern H Medium" w:hAnsi="Modern H Medium"/>
        </w:rPr>
        <w:t>Najväčšie centrum pre výskum a vývoj sedadiel spolupracuje s dizajnérskymi centrami v Spojených štátoch a Indii na vytváraní nových a inovatívnych systémov autosedačiek, ktoré odrážajú nové životné trendy. Vyrobené autosedačky sa stávajú bezchybnými vďaka približne 200 rôznym testom zameraných na pevnosť, funkčnosť, a posúdenie odolnosti a bezpečnosti použitých materiálov.</w:t>
      </w:r>
    </w:p>
    <w:p w14:paraId="75ED073A" w14:textId="77777777" w:rsidR="00827045" w:rsidRDefault="00827045" w:rsidP="000950B1">
      <w:pPr>
        <w:spacing w:after="0"/>
        <w:jc w:val="center"/>
        <w:rPr>
          <w:rFonts w:ascii="Modern H Medium" w:eastAsia="Modern H Medium" w:hAnsi="Modern H Medium"/>
          <w:b/>
        </w:rPr>
      </w:pPr>
    </w:p>
    <w:p w14:paraId="42EF9AA3" w14:textId="578C1E94" w:rsidR="00624ADC" w:rsidRPr="0049302F" w:rsidRDefault="00C9149C" w:rsidP="0049302F">
      <w:pPr>
        <w:spacing w:after="0"/>
        <w:rPr>
          <w:rFonts w:ascii="Modern H Medium" w:eastAsia="Modern H Medium" w:hAnsi="Modern H Medium"/>
          <w:b/>
          <w:color w:val="00287A"/>
        </w:rPr>
      </w:pPr>
      <w:r w:rsidRPr="0049302F">
        <w:rPr>
          <w:rFonts w:ascii="Modern H Medium" w:eastAsia="Modern H Medium" w:hAnsi="Modern H Medium"/>
          <w:b/>
          <w:color w:val="00287A"/>
        </w:rPr>
        <w:t xml:space="preserve">Vízia: </w:t>
      </w:r>
      <w:r w:rsidR="00624ADC" w:rsidRPr="0049302F">
        <w:rPr>
          <w:rFonts w:ascii="Modern H Medium" w:eastAsia="Modern H Medium" w:hAnsi="Modern H Medium"/>
          <w:b/>
          <w:color w:val="00287A"/>
        </w:rPr>
        <w:t>KREATÍVNY LÍDER PRE INOVÁCIE V OBLASTI MOBILITY</w:t>
      </w:r>
    </w:p>
    <w:p w14:paraId="7D0C4244" w14:textId="77777777" w:rsidR="00C9149C" w:rsidRPr="0049302F" w:rsidRDefault="00C9149C" w:rsidP="00624ADC">
      <w:pPr>
        <w:spacing w:after="0"/>
        <w:rPr>
          <w:rFonts w:ascii="Modern H Medium" w:eastAsia="Modern H Medium" w:hAnsi="Modern H Medium"/>
          <w:b/>
          <w:color w:val="00287A"/>
        </w:rPr>
      </w:pPr>
    </w:p>
    <w:p w14:paraId="52926018" w14:textId="7870BE3B" w:rsidR="004A5502" w:rsidRDefault="004A5502" w:rsidP="004A5502">
      <w:pPr>
        <w:spacing w:after="0"/>
        <w:rPr>
          <w:rFonts w:ascii="Modern H Medium" w:eastAsia="Modern H Medium" w:hAnsi="Modern H Medium"/>
        </w:rPr>
      </w:pPr>
      <w:r w:rsidRPr="004A5502">
        <w:rPr>
          <w:rFonts w:ascii="Modern H Medium" w:eastAsia="Modern H Medium" w:hAnsi="Modern H Medium"/>
        </w:rPr>
        <w:t xml:space="preserve">Na realizáciu svojej novej vízie si spoločnosť Hyundai Transys stanovila tri strategické úlohy: </w:t>
      </w:r>
      <w:r w:rsidRPr="004A5502">
        <w:rPr>
          <w:rFonts w:ascii="Modern H Medium" w:eastAsia="Modern H Medium" w:hAnsi="Modern H Medium"/>
          <w:b/>
        </w:rPr>
        <w:t>zabezpečenie technológie mobility budúcnosti</w:t>
      </w:r>
      <w:r>
        <w:rPr>
          <w:rFonts w:ascii="Modern H Medium" w:eastAsia="Modern H Medium" w:hAnsi="Modern H Medium"/>
        </w:rPr>
        <w:t xml:space="preserve">, </w:t>
      </w:r>
      <w:r w:rsidRPr="004A5502">
        <w:rPr>
          <w:rFonts w:ascii="Modern H Medium" w:eastAsia="Modern H Medium" w:hAnsi="Modern H Medium"/>
          <w:b/>
        </w:rPr>
        <w:t>zvyšovanie efektívnosti riadenia</w:t>
      </w:r>
      <w:r w:rsidRPr="004A5502">
        <w:rPr>
          <w:rFonts w:ascii="Modern H Medium" w:eastAsia="Modern H Medium" w:hAnsi="Modern H Medium"/>
        </w:rPr>
        <w:t xml:space="preserve"> a </w:t>
      </w:r>
      <w:r w:rsidRPr="00F10214">
        <w:rPr>
          <w:rFonts w:ascii="Modern H Medium" w:eastAsia="Modern H Medium" w:hAnsi="Modern H Medium"/>
          <w:b/>
        </w:rPr>
        <w:t>vytváranie stabilných hodnôt a podpora rastu</w:t>
      </w:r>
      <w:r w:rsidRPr="004A5502">
        <w:rPr>
          <w:rFonts w:ascii="Modern H Medium" w:eastAsia="Modern H Medium" w:hAnsi="Modern H Medium"/>
        </w:rPr>
        <w:t xml:space="preserve"> prostredníctvom globálnej expanzie preda</w:t>
      </w:r>
      <w:r>
        <w:rPr>
          <w:rFonts w:ascii="Modern H Medium" w:eastAsia="Modern H Medium" w:hAnsi="Modern H Medium"/>
        </w:rPr>
        <w:t xml:space="preserve">ja. Hyundai Transys sa bude aj naďalej usilovať uchopiť nové príležitostí a stať sa hráčom, ktorý mení pravidlá hry </w:t>
      </w:r>
      <w:r w:rsidRPr="004A5502">
        <w:rPr>
          <w:rFonts w:ascii="Modern H Medium" w:eastAsia="Modern H Medium" w:hAnsi="Modern H Medium"/>
        </w:rPr>
        <w:t>na trhu mobility</w:t>
      </w:r>
      <w:r>
        <w:rPr>
          <w:rFonts w:ascii="Modern H Medium" w:eastAsia="Modern H Medium" w:hAnsi="Modern H Medium"/>
        </w:rPr>
        <w:t>.</w:t>
      </w:r>
    </w:p>
    <w:p w14:paraId="24B3CB8D" w14:textId="3ED63405" w:rsidR="005A5367" w:rsidRDefault="005A5367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Archivenew"/>
          <w:b/>
          <w:color w:val="00287A"/>
        </w:rPr>
      </w:pPr>
    </w:p>
    <w:p w14:paraId="67A631CA" w14:textId="0D63B776" w:rsidR="00F36A13" w:rsidRDefault="00D30184" w:rsidP="0049302F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Archivenew"/>
          <w:b/>
          <w:color w:val="00287A"/>
        </w:rPr>
      </w:pPr>
      <w:r w:rsidRPr="00E80BC9">
        <w:rPr>
          <w:rFonts w:ascii="Modern H Medium" w:eastAsia="Modern H Medium" w:hAnsi="Modern H Medium" w:cs="Archivenew"/>
          <w:b/>
          <w:color w:val="00287A"/>
        </w:rPr>
        <w:t xml:space="preserve">Základné hodnoty </w:t>
      </w:r>
      <w:r>
        <w:rPr>
          <w:rFonts w:ascii="Modern H Medium" w:eastAsia="Modern H Medium" w:hAnsi="Modern H Medium" w:cs="Archivenew"/>
          <w:b/>
          <w:color w:val="00287A"/>
        </w:rPr>
        <w:t>spoločnosti</w:t>
      </w:r>
    </w:p>
    <w:p w14:paraId="4F6D33EB" w14:textId="4581DF5E" w:rsidR="00F36A13" w:rsidRPr="00E80BC9" w:rsidRDefault="00F36A13" w:rsidP="0049302F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Archivenew"/>
          <w:b/>
          <w:color w:val="00287A"/>
        </w:rPr>
      </w:pPr>
      <w:r w:rsidRPr="00DE48DA">
        <w:rPr>
          <w:rFonts w:ascii="Modern H Medium" w:eastAsia="Modern H Medium" w:hAnsi="Modern H Medium"/>
          <w:b/>
          <w:noProof/>
          <w:color w:val="00287A"/>
          <w:lang w:val="en-US" w:eastAsia="ko-K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F05034" wp14:editId="47EA5AE3">
                <wp:simplePos x="0" y="0"/>
                <wp:positionH relativeFrom="margin">
                  <wp:posOffset>0</wp:posOffset>
                </wp:positionH>
                <wp:positionV relativeFrom="page">
                  <wp:posOffset>6807200</wp:posOffset>
                </wp:positionV>
                <wp:extent cx="5361305" cy="434340"/>
                <wp:effectExtent l="0" t="0" r="0" b="3810"/>
                <wp:wrapTopAndBottom/>
                <wp:docPr id="20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1305" cy="434340"/>
                          <a:chOff x="0" y="0"/>
                          <a:chExt cx="5032" cy="409"/>
                        </a:xfrm>
                      </wpg:grpSpPr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8"/>
                            <a:ext cx="682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" y="2"/>
                            <a:ext cx="6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3"/>
                            <a:ext cx="69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23"/>
                            <a:ext cx="675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31C3C" id="Group 4" o:spid="_x0000_s1026" style="position:absolute;margin-left:0;margin-top:536pt;width:422.15pt;height:34.2pt;z-index:251663360;mso-position-horizontal-relative:margin;mso-position-vertical-relative:page;mso-width-relative:margin;mso-height-relative:margin" coordsize="5032,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99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">
                  <v:imagedata r:id="rId16" o:title=""/>
                </v:shape>
                <v:shape id="Picture 3" o:spid="_x0000_s1028" type="#_x0000_t75" style="position:absolute;left:1134;top:8;width:682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">
                  <v:imagedata r:id="rId17" o:title=""/>
                </v:shape>
                <v:shape id="Picture 4" o:spid="_x0000_s1029" type="#_x0000_t75" style="position:absolute;left:2237;top:2;width:696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">
                  <v:imagedata r:id="rId18" o:title=""/>
                </v:shape>
                <v:shape id="Picture 5" o:spid="_x0000_s1030" type="#_x0000_t75" style="position:absolute;left:3316;top:3;width:69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">
                  <v:imagedata r:id="rId19" o:title=""/>
                </v:shape>
                <v:shape id="Picture 6" o:spid="_x0000_s1031" type="#_x0000_t75" style="position:absolute;left:4357;top:23;width:675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">
                  <v:imagedata r:id="rId20" o:title=""/>
                </v:shape>
                <w10:wrap type="topAndBottom" anchorx="margin" anchory="page"/>
              </v:group>
            </w:pict>
          </mc:Fallback>
        </mc:AlternateContent>
      </w:r>
    </w:p>
    <w:p w14:paraId="021008DB" w14:textId="77777777" w:rsidR="00D30184" w:rsidRPr="00E80BC9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Archivenew"/>
          <w:color w:val="414142"/>
        </w:rPr>
      </w:pPr>
    </w:p>
    <w:p w14:paraId="3C307008" w14:textId="0DCAACD7" w:rsidR="00D30184" w:rsidRPr="00E80BC9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  <w:r w:rsidRPr="00E80BC9">
        <w:rPr>
          <w:rFonts w:ascii="Modern H Medium" w:eastAsia="Modern H Medium" w:hAnsi="Modern H Medium" w:cs="ModernH-Light"/>
          <w:color w:val="414142"/>
        </w:rPr>
        <w:t>Hodnoty, hlboko zakotven</w:t>
      </w:r>
      <w:r w:rsidRPr="00E80BC9">
        <w:rPr>
          <w:rFonts w:ascii="Modern H Medium" w:eastAsia="Modern H Medium" w:hAnsi="Modern H Medium" w:cs="ModernH-Light" w:hint="eastAsia"/>
          <w:color w:val="414142"/>
        </w:rPr>
        <w:t>é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v myslen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a konan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</w:t>
      </w:r>
      <w:r w:rsidRPr="00E80BC9">
        <w:rPr>
          <w:rFonts w:ascii="Modern H Medium" w:eastAsia="Modern H Medium" w:hAnsi="Modern H Medium" w:cs="ModernH-Light" w:hint="eastAsia"/>
          <w:color w:val="414142"/>
        </w:rPr>
        <w:t>č</w:t>
      </w:r>
      <w:r w:rsidRPr="00E80BC9">
        <w:rPr>
          <w:rFonts w:ascii="Modern H Medium" w:eastAsia="Modern H Medium" w:hAnsi="Modern H Medium" w:cs="ModernH-Light"/>
          <w:color w:val="414142"/>
        </w:rPr>
        <w:t>lenov organiz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>
        <w:rPr>
          <w:rFonts w:ascii="Modern H Medium" w:eastAsia="Modern H Medium" w:hAnsi="Modern H Medium" w:cs="ModernH-Light"/>
          <w:color w:val="414142"/>
        </w:rPr>
        <w:t>cie.</w:t>
      </w:r>
      <w:r w:rsidR="00DE48DA">
        <w:rPr>
          <w:rFonts w:ascii="Modern H Medium" w:eastAsia="Modern H Medium" w:hAnsi="Modern H Medium" w:cs="ModernH-Light"/>
          <w:color w:val="414142"/>
        </w:rPr>
        <w:t xml:space="preserve"> </w:t>
      </w:r>
      <w:r w:rsidRPr="00E80BC9">
        <w:rPr>
          <w:rFonts w:ascii="Modern H Medium" w:eastAsia="Modern H Medium" w:hAnsi="Modern H Medium" w:cs="ModernH-Light"/>
          <w:color w:val="414142"/>
        </w:rPr>
        <w:t>Hodnoty, ktor</w:t>
      </w:r>
      <w:r w:rsidRPr="00E80BC9">
        <w:rPr>
          <w:rFonts w:ascii="Modern H Medium" w:eastAsia="Modern H Medium" w:hAnsi="Modern H Medium" w:cs="ModernH-Light" w:hint="eastAsia"/>
          <w:color w:val="414142"/>
        </w:rPr>
        <w:t>é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definuj</w:t>
      </w:r>
      <w:r w:rsidRPr="00E80BC9">
        <w:rPr>
          <w:rFonts w:ascii="Modern H Medium" w:eastAsia="Modern H Medium" w:hAnsi="Modern H Medium" w:cs="ModernH-Light" w:hint="eastAsia"/>
          <w:color w:val="414142"/>
        </w:rPr>
        <w:t>ú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a reprezentuj</w:t>
      </w:r>
      <w:r w:rsidRPr="00E80BC9">
        <w:rPr>
          <w:rFonts w:ascii="Modern H Medium" w:eastAsia="Modern H Medium" w:hAnsi="Modern H Medium" w:cs="ModernH-Light" w:hint="eastAsia"/>
          <w:color w:val="414142"/>
        </w:rPr>
        <w:t>ú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organiz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>ciu (Vn</w:t>
      </w:r>
      <w:r w:rsidRPr="00E80BC9">
        <w:rPr>
          <w:rFonts w:ascii="Modern H Medium" w:eastAsia="Modern H Medium" w:hAnsi="Modern H Medium" w:cs="ModernH-Light" w:hint="eastAsia"/>
          <w:color w:val="414142"/>
        </w:rPr>
        <w:t>ú</w:t>
      </w:r>
      <w:r w:rsidRPr="00E80BC9">
        <w:rPr>
          <w:rFonts w:ascii="Modern H Medium" w:eastAsia="Modern H Medium" w:hAnsi="Modern H Medium" w:cs="ModernH-Light"/>
          <w:color w:val="414142"/>
        </w:rPr>
        <w:t>torn</w:t>
      </w:r>
      <w:r w:rsidRPr="00E80BC9">
        <w:rPr>
          <w:rFonts w:ascii="Modern H Medium" w:eastAsia="Modern H Medium" w:hAnsi="Modern H Medium" w:cs="ModernH-Light" w:hint="eastAsia"/>
          <w:color w:val="414142"/>
        </w:rPr>
        <w:t>é</w:t>
      </w:r>
      <w:r>
        <w:rPr>
          <w:rFonts w:ascii="Modern H Medium" w:eastAsia="Modern H Medium" w:hAnsi="Modern H Medium" w:cs="ModernH-Light"/>
          <w:color w:val="414142"/>
        </w:rPr>
        <w:t xml:space="preserve"> DNA).</w:t>
      </w:r>
      <w:r w:rsidR="00DE48DA">
        <w:rPr>
          <w:rFonts w:ascii="Modern H Medium" w:eastAsia="Modern H Medium" w:hAnsi="Modern H Medium" w:cs="ModernH-Light"/>
          <w:color w:val="414142"/>
        </w:rPr>
        <w:t xml:space="preserve"> </w:t>
      </w:r>
      <w:r w:rsidRPr="00E80BC9">
        <w:rPr>
          <w:rFonts w:ascii="Modern H Medium" w:eastAsia="Modern H Medium" w:hAnsi="Modern H Medium" w:cs="ModernH-Light"/>
          <w:color w:val="414142"/>
        </w:rPr>
        <w:t>Sm</w:t>
      </w:r>
      <w:r>
        <w:rPr>
          <w:rFonts w:ascii="Modern H Medium" w:eastAsia="Modern H Medium" w:hAnsi="Modern H Medium" w:cs="ModernH-Light"/>
          <w:color w:val="414142"/>
        </w:rPr>
        <w:t>ernice pre rozhodovacie procesy.</w:t>
      </w:r>
      <w:r w:rsidR="00DE48DA">
        <w:rPr>
          <w:rFonts w:ascii="Modern H Medium" w:eastAsia="Modern H Medium" w:hAnsi="Modern H Medium" w:cs="ModernH-Light"/>
          <w:color w:val="414142"/>
        </w:rPr>
        <w:t xml:space="preserve"> </w:t>
      </w:r>
      <w:r w:rsidRPr="00E80BC9">
        <w:rPr>
          <w:rFonts w:ascii="Modern H Medium" w:eastAsia="Modern H Medium" w:hAnsi="Modern H Medium" w:cs="ModernH-Light" w:hint="eastAsia"/>
          <w:color w:val="414142"/>
        </w:rPr>
        <w:t>Š</w:t>
      </w:r>
      <w:r w:rsidRPr="00E80BC9">
        <w:rPr>
          <w:rFonts w:ascii="Modern H Medium" w:eastAsia="Modern H Medium" w:hAnsi="Modern H Medium" w:cs="ModernH-Light"/>
          <w:color w:val="414142"/>
        </w:rPr>
        <w:t>t</w:t>
      </w:r>
      <w:r w:rsidRPr="00E80BC9">
        <w:rPr>
          <w:rFonts w:ascii="Modern H Medium" w:eastAsia="Modern H Medium" w:hAnsi="Modern H Medium" w:cs="ModernH-Light" w:hint="eastAsia"/>
          <w:color w:val="414142"/>
        </w:rPr>
        <w:t>ý</w:t>
      </w:r>
      <w:r w:rsidRPr="00E80BC9">
        <w:rPr>
          <w:rFonts w:ascii="Modern H Medium" w:eastAsia="Modern H Medium" w:hAnsi="Modern H Medium" w:cs="ModernH-Light"/>
          <w:color w:val="414142"/>
        </w:rPr>
        <w:t>l a sp</w:t>
      </w:r>
      <w:r w:rsidRPr="00E80BC9">
        <w:rPr>
          <w:rFonts w:ascii="Modern H Medium" w:eastAsia="Modern H Medium" w:hAnsi="Modern H Medium" w:cs="ModernH-Light" w:hint="eastAsia"/>
          <w:color w:val="414142"/>
        </w:rPr>
        <w:t>ô</w:t>
      </w:r>
      <w:r w:rsidRPr="00E80BC9">
        <w:rPr>
          <w:rFonts w:ascii="Modern H Medium" w:eastAsia="Modern H Medium" w:hAnsi="Modern H Medium" w:cs="ModernH-Light"/>
          <w:color w:val="414142"/>
        </w:rPr>
        <w:t>sob, ako spracov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>va</w:t>
      </w:r>
      <w:r w:rsidRPr="00E80BC9">
        <w:rPr>
          <w:rFonts w:ascii="Modern H Medium" w:eastAsia="Modern H Medium" w:hAnsi="Modern H Medium" w:cs="ModernH-Light" w:hint="eastAsia"/>
          <w:color w:val="414142"/>
        </w:rPr>
        <w:t>ť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nov</w:t>
      </w:r>
      <w:r w:rsidRPr="00E80BC9">
        <w:rPr>
          <w:rFonts w:ascii="Modern H Medium" w:eastAsia="Modern H Medium" w:hAnsi="Modern H Medium" w:cs="ModernH-Light" w:hint="eastAsia"/>
          <w:color w:val="414142"/>
        </w:rPr>
        <w:t>é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skuto</w:t>
      </w:r>
      <w:r w:rsidRPr="00E80BC9">
        <w:rPr>
          <w:rFonts w:ascii="Modern H Medium" w:eastAsia="Modern H Medium" w:hAnsi="Modern H Medium" w:cs="ModernH-Light" w:hint="eastAsia"/>
          <w:color w:val="414142"/>
        </w:rPr>
        <w:t>č</w:t>
      </w:r>
      <w:r w:rsidRPr="00E80BC9">
        <w:rPr>
          <w:rFonts w:ascii="Modern H Medium" w:eastAsia="Modern H Medium" w:hAnsi="Modern H Medium" w:cs="ModernH-Light"/>
          <w:color w:val="414142"/>
        </w:rPr>
        <w:t>nosti</w:t>
      </w:r>
      <w:r>
        <w:rPr>
          <w:rFonts w:ascii="Modern H Medium" w:eastAsia="Modern H Medium" w:hAnsi="Modern H Medium" w:cs="ModernH-Light"/>
          <w:color w:val="414142"/>
        </w:rPr>
        <w:t>.</w:t>
      </w:r>
    </w:p>
    <w:p w14:paraId="228CE1A0" w14:textId="3F7E5D87" w:rsidR="000950B1" w:rsidRPr="0049302F" w:rsidRDefault="000950B1" w:rsidP="00D30184">
      <w:pPr>
        <w:spacing w:after="0"/>
        <w:rPr>
          <w:rFonts w:ascii="Modern H Medium" w:eastAsia="Modern H Medium" w:hAnsi="Modern H Medium"/>
          <w:b/>
          <w:color w:val="00287A"/>
        </w:rPr>
      </w:pPr>
    </w:p>
    <w:p w14:paraId="1A117093" w14:textId="1E1D7E80" w:rsidR="00D30184" w:rsidRPr="0049302F" w:rsidRDefault="00D30184" w:rsidP="00D30184">
      <w:pPr>
        <w:spacing w:after="0"/>
        <w:rPr>
          <w:rFonts w:ascii="Modern H Medium" w:eastAsia="Modern H Medium" w:hAnsi="Modern H Medium"/>
          <w:b/>
          <w:i/>
        </w:rPr>
      </w:pPr>
      <w:r w:rsidRPr="0049302F">
        <w:rPr>
          <w:rFonts w:ascii="Modern H Medium" w:eastAsia="Modern H Medium" w:hAnsi="Modern H Medium"/>
          <w:b/>
          <w:i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9F1D7" wp14:editId="44DFC1DC">
                <wp:simplePos x="0" y="0"/>
                <wp:positionH relativeFrom="column">
                  <wp:posOffset>-747395</wp:posOffset>
                </wp:positionH>
                <wp:positionV relativeFrom="paragraph">
                  <wp:posOffset>-4662805</wp:posOffset>
                </wp:positionV>
                <wp:extent cx="2140073" cy="2446824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073" cy="24468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FCE9B" w14:textId="77777777" w:rsidR="00D30184" w:rsidRDefault="00D30184" w:rsidP="00D3018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9F1D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-58.85pt;margin-top:-367.15pt;width:168.5pt;height:19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" filled="f" stroked="f">
                <v:textbox style="mso-fit-shape-to-text:t">
                  <w:txbxContent>
                    <w:p w14:paraId="4F8FCE9B" w14:textId="77777777" w:rsidR="00D30184" w:rsidRDefault="00D30184" w:rsidP="00D3018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49302F">
        <w:rPr>
          <w:rFonts w:ascii="Modern H Medium" w:eastAsia="Modern H Medium" w:hAnsi="Modern H Medium"/>
          <w:b/>
          <w:i/>
        </w:rPr>
        <w:t>Zákazník</w:t>
      </w:r>
    </w:p>
    <w:p w14:paraId="2A18652F" w14:textId="77777777" w:rsidR="00D30184" w:rsidRPr="00AC3B96" w:rsidRDefault="00D30184" w:rsidP="00D30184">
      <w:pPr>
        <w:spacing w:after="0"/>
        <w:rPr>
          <w:rFonts w:ascii="Modern H Medium" w:eastAsia="Modern H Medium" w:hAnsi="Modern H Medium"/>
          <w:b/>
        </w:rPr>
      </w:pPr>
      <w:r w:rsidRPr="00E80BC9">
        <w:rPr>
          <w:rFonts w:ascii="Modern H Medium" w:eastAsia="Modern H Medium" w:hAnsi="Modern H Medium" w:cs="ModernH-Light"/>
          <w:color w:val="414142"/>
        </w:rPr>
        <w:t xml:space="preserve">Podporujeme </w:t>
      </w:r>
      <w:proofErr w:type="spellStart"/>
      <w:r w:rsidRPr="00E80BC9">
        <w:rPr>
          <w:rFonts w:ascii="Modern H Medium" w:eastAsia="Modern H Medium" w:hAnsi="Modern H Medium" w:cs="ModernH-Light"/>
          <w:color w:val="414142"/>
        </w:rPr>
        <w:t>korporátnu</w:t>
      </w:r>
      <w:proofErr w:type="spellEnd"/>
      <w:r w:rsidRPr="00E80BC9">
        <w:rPr>
          <w:rFonts w:ascii="Modern H Medium" w:eastAsia="Modern H Medium" w:hAnsi="Modern H Medium" w:cs="ModernH-Light"/>
          <w:color w:val="414142"/>
        </w:rPr>
        <w:t xml:space="preserve"> kultúru,</w:t>
      </w:r>
      <w:r>
        <w:rPr>
          <w:rFonts w:ascii="Modern H Medium" w:eastAsia="Modern H Medium" w:hAnsi="Modern H Medium" w:cs="ModernH-Light"/>
          <w:color w:val="414142"/>
        </w:rPr>
        <w:t xml:space="preserve"> </w:t>
      </w:r>
      <w:r w:rsidRPr="00E80BC9">
        <w:rPr>
          <w:rFonts w:ascii="Modern H Medium" w:eastAsia="Modern H Medium" w:hAnsi="Modern H Medium" w:cs="ModernH-Light"/>
          <w:color w:val="414142"/>
        </w:rPr>
        <w:t>orientovanú na zákazníka prostredníctvom najvy</w:t>
      </w:r>
      <w:r w:rsidRPr="00E80BC9">
        <w:rPr>
          <w:rFonts w:ascii="Modern H Medium" w:eastAsia="Modern H Medium" w:hAnsi="Modern H Medium" w:cs="ModernH-Light" w:hint="eastAsia"/>
          <w:color w:val="414142"/>
        </w:rPr>
        <w:t>šš</w:t>
      </w:r>
      <w:r w:rsidRPr="00E80BC9">
        <w:rPr>
          <w:rFonts w:ascii="Modern H Medium" w:eastAsia="Modern H Medium" w:hAnsi="Modern H Medium" w:cs="ModernH-Light"/>
          <w:color w:val="414142"/>
        </w:rPr>
        <w:t>ej kvality a bezchybn</w:t>
      </w:r>
      <w:r w:rsidRPr="00E80BC9">
        <w:rPr>
          <w:rFonts w:ascii="Modern H Medium" w:eastAsia="Modern H Medium" w:hAnsi="Modern H Medium" w:cs="ModernH-Light" w:hint="eastAsia"/>
          <w:color w:val="414142"/>
        </w:rPr>
        <w:t>ý</w:t>
      </w:r>
      <w:r w:rsidRPr="00E80BC9">
        <w:rPr>
          <w:rFonts w:ascii="Modern H Medium" w:eastAsia="Modern H Medium" w:hAnsi="Modern H Medium" w:cs="ModernH-Light"/>
          <w:color w:val="414142"/>
        </w:rPr>
        <w:t>ch slu</w:t>
      </w:r>
      <w:r w:rsidRPr="00E80BC9">
        <w:rPr>
          <w:rFonts w:ascii="Modern H Medium" w:eastAsia="Modern H Medium" w:hAnsi="Modern H Medium" w:cs="ModernH-Light" w:hint="eastAsia"/>
          <w:color w:val="414142"/>
        </w:rPr>
        <w:t>ž</w:t>
      </w:r>
      <w:r w:rsidRPr="00E80BC9">
        <w:rPr>
          <w:rFonts w:ascii="Modern H Medium" w:eastAsia="Modern H Medium" w:hAnsi="Modern H Medium" w:cs="ModernH-Light"/>
          <w:color w:val="414142"/>
        </w:rPr>
        <w:t>ieb.</w:t>
      </w:r>
    </w:p>
    <w:p w14:paraId="04EE953E" w14:textId="09701A1B" w:rsidR="00624ADC" w:rsidRDefault="00624ADC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414142"/>
        </w:rPr>
      </w:pPr>
    </w:p>
    <w:p w14:paraId="2CA62765" w14:textId="77777777" w:rsidR="0049302F" w:rsidRDefault="0049302F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414142"/>
        </w:rPr>
      </w:pPr>
    </w:p>
    <w:p w14:paraId="4FE024D8" w14:textId="77777777" w:rsidR="00D30184" w:rsidRPr="0049302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  <w:color w:val="414142"/>
        </w:rPr>
      </w:pPr>
      <w:r w:rsidRPr="0049302F">
        <w:rPr>
          <w:rFonts w:ascii="Modern H Medium" w:eastAsia="Modern H Medium" w:hAnsi="Modern H Medium" w:cs="ModernH-Light"/>
          <w:b/>
          <w:i/>
          <w:color w:val="414142"/>
        </w:rPr>
        <w:lastRenderedPageBreak/>
        <w:t>Výzva</w:t>
      </w:r>
    </w:p>
    <w:p w14:paraId="64F24A95" w14:textId="77777777" w:rsidR="00D30184" w:rsidRPr="00E80BC9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  <w:r w:rsidRPr="00E80BC9">
        <w:rPr>
          <w:rFonts w:ascii="Modern H Medium" w:eastAsia="Modern H Medium" w:hAnsi="Modern H Medium" w:cs="ModernH-Light"/>
          <w:color w:val="414142"/>
        </w:rPr>
        <w:t>Odmietame zaspa</w:t>
      </w:r>
      <w:r w:rsidRPr="00E80BC9">
        <w:rPr>
          <w:rFonts w:ascii="Modern H Medium" w:eastAsia="Modern H Medium" w:hAnsi="Modern H Medium" w:cs="ModernH-Light" w:hint="eastAsia"/>
          <w:color w:val="414142"/>
        </w:rPr>
        <w:t>ť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na vavr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>noch, vyu</w:t>
      </w:r>
      <w:r w:rsidRPr="00E80BC9">
        <w:rPr>
          <w:rFonts w:ascii="Modern H Medium" w:eastAsia="Modern H Medium" w:hAnsi="Modern H Medium" w:cs="ModernH-Light" w:hint="eastAsia"/>
          <w:color w:val="414142"/>
        </w:rPr>
        <w:t>ž</w:t>
      </w:r>
      <w:r w:rsidRPr="00E80BC9">
        <w:rPr>
          <w:rFonts w:ascii="Modern H Medium" w:eastAsia="Modern H Medium" w:hAnsi="Modern H Medium" w:cs="ModernH-Light"/>
          <w:color w:val="414142"/>
        </w:rPr>
        <w:t>ijeme ka</w:t>
      </w:r>
      <w:r w:rsidRPr="00E80BC9">
        <w:rPr>
          <w:rFonts w:ascii="Modern H Medium" w:eastAsia="Modern H Medium" w:hAnsi="Modern H Medium" w:cs="ModernH-Light" w:hint="eastAsia"/>
          <w:color w:val="414142"/>
        </w:rPr>
        <w:t>ž</w:t>
      </w:r>
      <w:r w:rsidRPr="00E80BC9">
        <w:rPr>
          <w:rFonts w:ascii="Modern H Medium" w:eastAsia="Modern H Medium" w:hAnsi="Modern H Medium" w:cs="ModernH-Light"/>
          <w:color w:val="414142"/>
        </w:rPr>
        <w:t>d</w:t>
      </w:r>
      <w:r w:rsidRPr="00E80BC9">
        <w:rPr>
          <w:rFonts w:ascii="Modern H Medium" w:eastAsia="Modern H Medium" w:hAnsi="Modern H Medium" w:cs="ModernH-Light" w:hint="eastAsia"/>
          <w:color w:val="414142"/>
        </w:rPr>
        <w:t>ú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pr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>le</w:t>
      </w:r>
      <w:r w:rsidRPr="00E80BC9">
        <w:rPr>
          <w:rFonts w:ascii="Modern H Medium" w:eastAsia="Modern H Medium" w:hAnsi="Modern H Medium" w:cs="ModernH-Light" w:hint="eastAsia"/>
          <w:color w:val="414142"/>
        </w:rPr>
        <w:t>ž</w:t>
      </w:r>
      <w:r w:rsidRPr="00E80BC9">
        <w:rPr>
          <w:rFonts w:ascii="Modern H Medium" w:eastAsia="Modern H Medium" w:hAnsi="Modern H Medium" w:cs="ModernH-Light"/>
          <w:color w:val="414142"/>
        </w:rPr>
        <w:t>itos</w:t>
      </w:r>
      <w:r w:rsidRPr="00E80BC9">
        <w:rPr>
          <w:rFonts w:ascii="Modern H Medium" w:eastAsia="Modern H Medium" w:hAnsi="Modern H Medium" w:cs="ModernH-Light" w:hint="eastAsia"/>
          <w:color w:val="414142"/>
        </w:rPr>
        <w:t>ť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pre v</w:t>
      </w:r>
      <w:r w:rsidRPr="00E80BC9">
        <w:rPr>
          <w:rFonts w:ascii="Modern H Medium" w:eastAsia="Modern H Medium" w:hAnsi="Modern H Medium" w:cs="ModernH-Light" w:hint="eastAsia"/>
          <w:color w:val="414142"/>
        </w:rPr>
        <w:t>äčš</w:t>
      </w:r>
      <w:r w:rsidRPr="00E80BC9">
        <w:rPr>
          <w:rFonts w:ascii="Modern H Medium" w:eastAsia="Modern H Medium" w:hAnsi="Modern H Medium" w:cs="ModernH-Light"/>
          <w:color w:val="414142"/>
        </w:rPr>
        <w:t>iu v</w:t>
      </w:r>
      <w:r w:rsidRPr="00E80BC9">
        <w:rPr>
          <w:rFonts w:ascii="Modern H Medium" w:eastAsia="Modern H Medium" w:hAnsi="Modern H Medium" w:cs="ModernH-Light" w:hint="eastAsia"/>
          <w:color w:val="414142"/>
        </w:rPr>
        <w:t>ý</w:t>
      </w:r>
      <w:r w:rsidRPr="00E80BC9">
        <w:rPr>
          <w:rFonts w:ascii="Modern H Medium" w:eastAsia="Modern H Medium" w:hAnsi="Modern H Medium" w:cs="ModernH-Light"/>
          <w:color w:val="414142"/>
        </w:rPr>
        <w:t>zvu a sme si ist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v dosahovan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na</w:t>
      </w:r>
      <w:r w:rsidRPr="00E80BC9">
        <w:rPr>
          <w:rFonts w:ascii="Modern H Medium" w:eastAsia="Modern H Medium" w:hAnsi="Modern H Medium" w:cs="ModernH-Light" w:hint="eastAsia"/>
          <w:color w:val="414142"/>
        </w:rPr>
        <w:t>š</w:t>
      </w:r>
      <w:r w:rsidRPr="00E80BC9">
        <w:rPr>
          <w:rFonts w:ascii="Modern H Medium" w:eastAsia="Modern H Medium" w:hAnsi="Modern H Medium" w:cs="ModernH-Light"/>
          <w:color w:val="414142"/>
        </w:rPr>
        <w:t>ich cie</w:t>
      </w:r>
      <w:r w:rsidRPr="00E80BC9">
        <w:rPr>
          <w:rFonts w:ascii="Modern H Medium" w:eastAsia="Modern H Medium" w:hAnsi="Modern H Medium" w:cs="ModernH-Light" w:hint="eastAsia"/>
          <w:color w:val="414142"/>
        </w:rPr>
        <w:t>ľ</w:t>
      </w:r>
      <w:r w:rsidRPr="00E80BC9">
        <w:rPr>
          <w:rFonts w:ascii="Modern H Medium" w:eastAsia="Modern H Medium" w:hAnsi="Modern H Medium" w:cs="ModernH-Light"/>
          <w:color w:val="414142"/>
        </w:rPr>
        <w:t>ov s neochvejnou v</w:t>
      </w:r>
      <w:r w:rsidRPr="00E80BC9">
        <w:rPr>
          <w:rFonts w:ascii="Modern H Medium" w:eastAsia="Modern H Medium" w:hAnsi="Modern H Medium" w:cs="ModernH-Light" w:hint="eastAsia"/>
          <w:color w:val="414142"/>
        </w:rPr>
        <w:t>ášň</w:t>
      </w:r>
      <w:r w:rsidRPr="00E80BC9">
        <w:rPr>
          <w:rFonts w:ascii="Modern H Medium" w:eastAsia="Modern H Medium" w:hAnsi="Modern H Medium" w:cs="ModernH-Light"/>
          <w:color w:val="414142"/>
        </w:rPr>
        <w:t>ou a</w:t>
      </w:r>
      <w:r w:rsidR="0028350D">
        <w:rPr>
          <w:rFonts w:ascii="Modern H Medium" w:eastAsia="Modern H Medium" w:hAnsi="Modern H Medium" w:cs="ModernH-Light"/>
          <w:color w:val="414142"/>
        </w:rPr>
        <w:t> </w:t>
      </w:r>
      <w:r w:rsidRPr="00E80BC9">
        <w:rPr>
          <w:rFonts w:ascii="Modern H Medium" w:eastAsia="Modern H Medium" w:hAnsi="Modern H Medium" w:cs="ModernH-Light"/>
          <w:color w:val="414142"/>
        </w:rPr>
        <w:t>jedine</w:t>
      </w:r>
      <w:r w:rsidRPr="00E80BC9">
        <w:rPr>
          <w:rFonts w:ascii="Modern H Medium" w:eastAsia="Modern H Medium" w:hAnsi="Modern H Medium" w:cs="ModernH-Light" w:hint="eastAsia"/>
          <w:color w:val="414142"/>
        </w:rPr>
        <w:t>č</w:t>
      </w:r>
      <w:r w:rsidRPr="00E80BC9">
        <w:rPr>
          <w:rFonts w:ascii="Modern H Medium" w:eastAsia="Modern H Medium" w:hAnsi="Modern H Medium" w:cs="ModernH-Light"/>
          <w:color w:val="414142"/>
        </w:rPr>
        <w:t>n</w:t>
      </w:r>
      <w:r w:rsidRPr="00E80BC9">
        <w:rPr>
          <w:rFonts w:ascii="Modern H Medium" w:eastAsia="Modern H Medium" w:hAnsi="Modern H Medium" w:cs="ModernH-Light" w:hint="eastAsia"/>
          <w:color w:val="414142"/>
        </w:rPr>
        <w:t>ý</w:t>
      </w:r>
      <w:r w:rsidRPr="00E80BC9">
        <w:rPr>
          <w:rFonts w:ascii="Modern H Medium" w:eastAsia="Modern H Medium" w:hAnsi="Modern H Medium" w:cs="ModernH-Light"/>
          <w:color w:val="414142"/>
        </w:rPr>
        <w:t>m</w:t>
      </w:r>
      <w:r w:rsidR="0028350D">
        <w:rPr>
          <w:rFonts w:ascii="Modern H Medium" w:eastAsia="Modern H Medium" w:hAnsi="Modern H Medium" w:cs="ModernH-Light"/>
          <w:color w:val="414142"/>
        </w:rPr>
        <w:t xml:space="preserve"> </w:t>
      </w:r>
      <w:r w:rsidRPr="00E80BC9">
        <w:rPr>
          <w:rFonts w:ascii="Modern H Medium" w:eastAsia="Modern H Medium" w:hAnsi="Modern H Medium" w:cs="ModernH-Light"/>
          <w:color w:val="414142"/>
        </w:rPr>
        <w:t>myslen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>m.</w:t>
      </w:r>
    </w:p>
    <w:p w14:paraId="3E242759" w14:textId="77777777" w:rsidR="00D30184" w:rsidRPr="00E80BC9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</w:p>
    <w:p w14:paraId="0C06466B" w14:textId="77777777" w:rsidR="00D30184" w:rsidRPr="0049302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  <w:color w:val="414142"/>
        </w:rPr>
      </w:pPr>
      <w:r w:rsidRPr="0049302F">
        <w:rPr>
          <w:rFonts w:ascii="Modern H Medium" w:eastAsia="Modern H Medium" w:hAnsi="Modern H Medium" w:cs="ModernH-Light"/>
          <w:b/>
          <w:i/>
          <w:color w:val="414142"/>
        </w:rPr>
        <w:t>Spolupráca</w:t>
      </w:r>
    </w:p>
    <w:p w14:paraId="67C83C7A" w14:textId="77777777" w:rsidR="00D30184" w:rsidRPr="00E80BC9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  <w:r w:rsidRPr="00E80BC9">
        <w:rPr>
          <w:rFonts w:ascii="Modern H Medium" w:eastAsia="Modern H Medium" w:hAnsi="Modern H Medium" w:cs="ModernH-Light"/>
          <w:color w:val="414142"/>
        </w:rPr>
        <w:t>Vytv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>rame synergiu prostredn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>ctvom spolupatri</w:t>
      </w:r>
      <w:r w:rsidRPr="00E80BC9">
        <w:rPr>
          <w:rFonts w:ascii="Modern H Medium" w:eastAsia="Modern H Medium" w:hAnsi="Modern H Medium" w:cs="ModernH-Light" w:hint="eastAsia"/>
          <w:color w:val="414142"/>
        </w:rPr>
        <w:t>č</w:t>
      </w:r>
      <w:r w:rsidRPr="00E80BC9">
        <w:rPr>
          <w:rFonts w:ascii="Modern H Medium" w:eastAsia="Modern H Medium" w:hAnsi="Modern H Medium" w:cs="ModernH-Light"/>
          <w:color w:val="414142"/>
        </w:rPr>
        <w:t>nosti,</w:t>
      </w:r>
      <w:r>
        <w:rPr>
          <w:rFonts w:ascii="Modern H Medium" w:eastAsia="Modern H Medium" w:hAnsi="Modern H Medium" w:cs="ModernH-Light"/>
          <w:color w:val="414142"/>
        </w:rPr>
        <w:t xml:space="preserve"> </w:t>
      </w:r>
      <w:r w:rsidRPr="00E80BC9">
        <w:rPr>
          <w:rFonts w:ascii="Modern H Medium" w:eastAsia="Modern H Medium" w:hAnsi="Modern H Medium" w:cs="ModernH-Light"/>
          <w:color w:val="414142"/>
        </w:rPr>
        <w:t>ktor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je podporovan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spolo</w:t>
      </w:r>
      <w:r w:rsidRPr="00E80BC9">
        <w:rPr>
          <w:rFonts w:ascii="Modern H Medium" w:eastAsia="Modern H Medium" w:hAnsi="Modern H Medium" w:cs="ModernH-Light" w:hint="eastAsia"/>
          <w:color w:val="414142"/>
        </w:rPr>
        <w:t>č</w:t>
      </w:r>
      <w:r w:rsidRPr="00E80BC9">
        <w:rPr>
          <w:rFonts w:ascii="Modern H Medium" w:eastAsia="Modern H Medium" w:hAnsi="Modern H Medium" w:cs="ModernH-Light"/>
          <w:color w:val="414142"/>
        </w:rPr>
        <w:t>nou komunik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>ciou a spolupr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>cou v r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>mci spolo</w:t>
      </w:r>
      <w:r w:rsidRPr="00E80BC9">
        <w:rPr>
          <w:rFonts w:ascii="Modern H Medium" w:eastAsia="Modern H Medium" w:hAnsi="Modern H Medium" w:cs="ModernH-Light" w:hint="eastAsia"/>
          <w:color w:val="414142"/>
        </w:rPr>
        <w:t>č</w:t>
      </w:r>
      <w:r w:rsidRPr="00E80BC9">
        <w:rPr>
          <w:rFonts w:ascii="Modern H Medium" w:eastAsia="Modern H Medium" w:hAnsi="Modern H Medium" w:cs="ModernH-Light"/>
          <w:color w:val="414142"/>
        </w:rPr>
        <w:t>nosti, ako aj s na</w:t>
      </w:r>
      <w:r w:rsidRPr="00E80BC9">
        <w:rPr>
          <w:rFonts w:ascii="Modern H Medium" w:eastAsia="Modern H Medium" w:hAnsi="Modern H Medium" w:cs="ModernH-Light" w:hint="eastAsia"/>
          <w:color w:val="414142"/>
        </w:rPr>
        <w:t>š</w:t>
      </w:r>
      <w:r w:rsidRPr="00E80BC9">
        <w:rPr>
          <w:rFonts w:ascii="Modern H Medium" w:eastAsia="Modern H Medium" w:hAnsi="Modern H Medium" w:cs="ModernH-Light"/>
          <w:color w:val="414142"/>
        </w:rPr>
        <w:t>imi obchodn</w:t>
      </w:r>
      <w:r w:rsidRPr="00E80BC9">
        <w:rPr>
          <w:rFonts w:ascii="Modern H Medium" w:eastAsia="Modern H Medium" w:hAnsi="Modern H Medium" w:cs="ModernH-Light" w:hint="eastAsia"/>
          <w:color w:val="414142"/>
        </w:rPr>
        <w:t>ý</w:t>
      </w:r>
      <w:r w:rsidRPr="00E80BC9">
        <w:rPr>
          <w:rFonts w:ascii="Modern H Medium" w:eastAsia="Modern H Medium" w:hAnsi="Modern H Medium" w:cs="ModernH-Light"/>
          <w:color w:val="414142"/>
        </w:rPr>
        <w:t>mi partnermi.</w:t>
      </w:r>
    </w:p>
    <w:p w14:paraId="07C50AB6" w14:textId="77777777" w:rsidR="00D30184" w:rsidRPr="00E80BC9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</w:p>
    <w:p w14:paraId="2D389B4B" w14:textId="77777777" w:rsidR="00D30184" w:rsidRPr="0049302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  <w:color w:val="414142"/>
        </w:rPr>
      </w:pPr>
      <w:r w:rsidRPr="0049302F">
        <w:rPr>
          <w:rFonts w:ascii="Modern H Medium" w:eastAsia="Modern H Medium" w:hAnsi="Modern H Medium" w:cs="ModernH-Light"/>
          <w:b/>
          <w:i/>
          <w:color w:val="414142"/>
        </w:rPr>
        <w:t>Ľudia</w:t>
      </w:r>
    </w:p>
    <w:p w14:paraId="6FAA6868" w14:textId="77777777" w:rsidR="00D30184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  <w:r w:rsidRPr="00E80BC9">
        <w:rPr>
          <w:rFonts w:ascii="Modern H Medium" w:eastAsia="Modern H Medium" w:hAnsi="Modern H Medium" w:cs="ModernH-Light"/>
          <w:color w:val="414142"/>
        </w:rPr>
        <w:t>Ver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me, </w:t>
      </w:r>
      <w:r w:rsidRPr="00E80BC9">
        <w:rPr>
          <w:rFonts w:ascii="Modern H Medium" w:eastAsia="Modern H Medium" w:hAnsi="Modern H Medium" w:cs="ModernH-Light" w:hint="eastAsia"/>
          <w:color w:val="414142"/>
        </w:rPr>
        <w:t>ž</w:t>
      </w:r>
      <w:r w:rsidRPr="00E80BC9">
        <w:rPr>
          <w:rFonts w:ascii="Modern H Medium" w:eastAsia="Modern H Medium" w:hAnsi="Modern H Medium" w:cs="ModernH-Light"/>
          <w:color w:val="414142"/>
        </w:rPr>
        <w:t>e bud</w:t>
      </w:r>
      <w:r w:rsidRPr="00E80BC9">
        <w:rPr>
          <w:rFonts w:ascii="Modern H Medium" w:eastAsia="Modern H Medium" w:hAnsi="Modern H Medium" w:cs="ModernH-Light" w:hint="eastAsia"/>
          <w:color w:val="414142"/>
        </w:rPr>
        <w:t>ú</w:t>
      </w:r>
      <w:r w:rsidRPr="00E80BC9">
        <w:rPr>
          <w:rFonts w:ascii="Modern H Medium" w:eastAsia="Modern H Medium" w:hAnsi="Modern H Medium" w:cs="ModernH-Light"/>
          <w:color w:val="414142"/>
        </w:rPr>
        <w:t>cnos</w:t>
      </w:r>
      <w:r w:rsidRPr="00E80BC9">
        <w:rPr>
          <w:rFonts w:ascii="Modern H Medium" w:eastAsia="Modern H Medium" w:hAnsi="Modern H Medium" w:cs="ModernH-Light" w:hint="eastAsia"/>
          <w:color w:val="414142"/>
        </w:rPr>
        <w:t>ť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na</w:t>
      </w:r>
      <w:r w:rsidRPr="00E80BC9">
        <w:rPr>
          <w:rFonts w:ascii="Modern H Medium" w:eastAsia="Modern H Medium" w:hAnsi="Modern H Medium" w:cs="ModernH-Light" w:hint="eastAsia"/>
          <w:color w:val="414142"/>
        </w:rPr>
        <w:t>š</w:t>
      </w:r>
      <w:r w:rsidRPr="00E80BC9">
        <w:rPr>
          <w:rFonts w:ascii="Modern H Medium" w:eastAsia="Modern H Medium" w:hAnsi="Modern H Medium" w:cs="ModernH-Light"/>
          <w:color w:val="414142"/>
        </w:rPr>
        <w:t>ej organiz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>cie spo</w:t>
      </w:r>
      <w:r w:rsidRPr="00E80BC9">
        <w:rPr>
          <w:rFonts w:ascii="Modern H Medium" w:eastAsia="Modern H Medium" w:hAnsi="Modern H Medium" w:cs="ModernH-Light" w:hint="eastAsia"/>
          <w:color w:val="414142"/>
        </w:rPr>
        <w:t>čí</w:t>
      </w:r>
      <w:r w:rsidRPr="00E80BC9">
        <w:rPr>
          <w:rFonts w:ascii="Modern H Medium" w:eastAsia="Modern H Medium" w:hAnsi="Modern H Medium" w:cs="ModernH-Light"/>
          <w:color w:val="414142"/>
        </w:rPr>
        <w:t>va v srdciach a schopnostiach jednotliv</w:t>
      </w:r>
      <w:r w:rsidRPr="00E80BC9">
        <w:rPr>
          <w:rFonts w:ascii="Modern H Medium" w:eastAsia="Modern H Medium" w:hAnsi="Modern H Medium" w:cs="ModernH-Light" w:hint="eastAsia"/>
          <w:color w:val="414142"/>
        </w:rPr>
        <w:t>ý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ch </w:t>
      </w:r>
      <w:r w:rsidRPr="00E80BC9">
        <w:rPr>
          <w:rFonts w:ascii="Modern H Medium" w:eastAsia="Modern H Medium" w:hAnsi="Modern H Medium" w:cs="ModernH-Light" w:hint="eastAsia"/>
          <w:color w:val="414142"/>
        </w:rPr>
        <w:t>ľ</w:t>
      </w:r>
      <w:r w:rsidRPr="00E80BC9">
        <w:rPr>
          <w:rFonts w:ascii="Modern H Medium" w:eastAsia="Modern H Medium" w:hAnsi="Modern H Medium" w:cs="ModernH-Light"/>
          <w:color w:val="414142"/>
        </w:rPr>
        <w:t>ud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>. Pom</w:t>
      </w:r>
      <w:r w:rsidRPr="00E80BC9">
        <w:rPr>
          <w:rFonts w:ascii="Modern H Medium" w:eastAsia="Modern H Medium" w:hAnsi="Modern H Medium" w:cs="ModernH-Light" w:hint="eastAsia"/>
          <w:color w:val="414142"/>
        </w:rPr>
        <w:t>ôž</w:t>
      </w:r>
      <w:r w:rsidRPr="00E80BC9">
        <w:rPr>
          <w:rFonts w:ascii="Modern H Medium" w:eastAsia="Modern H Medium" w:hAnsi="Modern H Medium" w:cs="ModernH-Light"/>
          <w:color w:val="414142"/>
        </w:rPr>
        <w:t>me im rozv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>ja</w:t>
      </w:r>
      <w:r w:rsidRPr="00E80BC9">
        <w:rPr>
          <w:rFonts w:ascii="Modern H Medium" w:eastAsia="Modern H Medium" w:hAnsi="Modern H Medium" w:cs="ModernH-Light" w:hint="eastAsia"/>
          <w:color w:val="414142"/>
        </w:rPr>
        <w:t>ť</w:t>
      </w:r>
      <w:r w:rsidRPr="00E80BC9">
        <w:rPr>
          <w:rFonts w:ascii="Modern H Medium" w:eastAsia="Modern H Medium" w:hAnsi="Modern H Medium" w:cs="ModernH-Light"/>
          <w:color w:val="414142"/>
        </w:rPr>
        <w:t xml:space="preserve"> ich potenci</w:t>
      </w:r>
      <w:r w:rsidRPr="00E80BC9">
        <w:rPr>
          <w:rFonts w:ascii="Modern H Medium" w:eastAsia="Modern H Medium" w:hAnsi="Modern H Medium" w:cs="ModernH-Light" w:hint="eastAsia"/>
          <w:color w:val="414142"/>
        </w:rPr>
        <w:t>á</w:t>
      </w:r>
      <w:r w:rsidRPr="00E80BC9">
        <w:rPr>
          <w:rFonts w:ascii="Modern H Medium" w:eastAsia="Modern H Medium" w:hAnsi="Modern H Medium" w:cs="ModernH-Light"/>
          <w:color w:val="414142"/>
        </w:rPr>
        <w:t>l vytvoren</w:t>
      </w:r>
      <w:r w:rsidRPr="00E80BC9">
        <w:rPr>
          <w:rFonts w:ascii="Modern H Medium" w:eastAsia="Modern H Medium" w:hAnsi="Modern H Medium" w:cs="ModernH-Light" w:hint="eastAsia"/>
          <w:color w:val="414142"/>
        </w:rPr>
        <w:t>í</w:t>
      </w:r>
      <w:r w:rsidRPr="00E80BC9">
        <w:rPr>
          <w:rFonts w:ascii="Modern H Medium" w:eastAsia="Modern H Medium" w:hAnsi="Modern H Medium" w:cs="ModernH-Light"/>
          <w:color w:val="414142"/>
        </w:rPr>
        <w:t>m firemnej kult</w:t>
      </w:r>
      <w:r w:rsidRPr="00E80BC9">
        <w:rPr>
          <w:rFonts w:ascii="Modern H Medium" w:eastAsia="Modern H Medium" w:hAnsi="Modern H Medium" w:cs="ModernH-Light" w:hint="eastAsia"/>
          <w:color w:val="414142"/>
        </w:rPr>
        <w:t>ú</w:t>
      </w:r>
      <w:r w:rsidRPr="00E80BC9">
        <w:rPr>
          <w:rFonts w:ascii="Modern H Medium" w:eastAsia="Modern H Medium" w:hAnsi="Modern H Medium" w:cs="ModernH-Light"/>
          <w:color w:val="414142"/>
        </w:rPr>
        <w:t>ry re</w:t>
      </w:r>
      <w:r w:rsidRPr="00E80BC9">
        <w:rPr>
          <w:rFonts w:ascii="Modern H Medium" w:eastAsia="Modern H Medium" w:hAnsi="Modern H Medium" w:cs="ModernH-Light" w:hint="eastAsia"/>
          <w:color w:val="414142"/>
        </w:rPr>
        <w:t>š</w:t>
      </w:r>
      <w:r w:rsidRPr="00E80BC9">
        <w:rPr>
          <w:rFonts w:ascii="Modern H Medium" w:eastAsia="Modern H Medium" w:hAnsi="Modern H Medium" w:cs="ModernH-Light"/>
          <w:color w:val="414142"/>
        </w:rPr>
        <w:t>pektuj</w:t>
      </w:r>
      <w:r w:rsidRPr="00E80BC9">
        <w:rPr>
          <w:rFonts w:ascii="Modern H Medium" w:eastAsia="Modern H Medium" w:hAnsi="Modern H Medium" w:cs="ModernH-Light" w:hint="eastAsia"/>
          <w:color w:val="414142"/>
        </w:rPr>
        <w:t>ú</w:t>
      </w:r>
      <w:r w:rsidRPr="00E80BC9">
        <w:rPr>
          <w:rFonts w:ascii="Modern H Medium" w:eastAsia="Modern H Medium" w:hAnsi="Modern H Medium" w:cs="ModernH-Light"/>
          <w:color w:val="414142"/>
        </w:rPr>
        <w:t>cej talent.</w:t>
      </w:r>
    </w:p>
    <w:p w14:paraId="777447A7" w14:textId="77777777" w:rsidR="00D30184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</w:p>
    <w:p w14:paraId="42EDC4D5" w14:textId="77777777" w:rsidR="00D30184" w:rsidRPr="0049302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  <w:color w:val="414142"/>
        </w:rPr>
      </w:pPr>
      <w:proofErr w:type="spellStart"/>
      <w:r w:rsidRPr="0049302F">
        <w:rPr>
          <w:rFonts w:ascii="Modern H Medium" w:eastAsia="Modern H Medium" w:hAnsi="Modern H Medium" w:cs="ModernH-Light"/>
          <w:b/>
          <w:i/>
          <w:color w:val="414142"/>
        </w:rPr>
        <w:t>Globalita</w:t>
      </w:r>
      <w:proofErr w:type="spellEnd"/>
    </w:p>
    <w:p w14:paraId="36A50043" w14:textId="77777777" w:rsidR="00D30184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  <w:r w:rsidRPr="00AC3B96">
        <w:rPr>
          <w:rFonts w:ascii="Modern H Medium" w:eastAsia="Modern H Medium" w:hAnsi="Modern H Medium" w:cs="ModernH-Light"/>
          <w:color w:val="414142"/>
        </w:rPr>
        <w:t>Re</w:t>
      </w:r>
      <w:r w:rsidRPr="00AC3B96">
        <w:rPr>
          <w:rFonts w:ascii="Modern H Medium" w:eastAsia="Modern H Medium" w:hAnsi="Modern H Medium" w:cs="ModernH-Light" w:hint="eastAsia"/>
          <w:color w:val="414142"/>
        </w:rPr>
        <w:t>š</w:t>
      </w:r>
      <w:r w:rsidRPr="00AC3B96">
        <w:rPr>
          <w:rFonts w:ascii="Modern H Medium" w:eastAsia="Modern H Medium" w:hAnsi="Modern H Medium" w:cs="ModernH-Light"/>
          <w:color w:val="414142"/>
        </w:rPr>
        <w:t>pektujeme rozdielnos</w:t>
      </w:r>
      <w:r w:rsidRPr="00AC3B96">
        <w:rPr>
          <w:rFonts w:ascii="Modern H Medium" w:eastAsia="Modern H Medium" w:hAnsi="Modern H Medium" w:cs="ModernH-Light" w:hint="eastAsia"/>
          <w:color w:val="414142"/>
        </w:rPr>
        <w:t>ť</w:t>
      </w:r>
      <w:r w:rsidRPr="00AC3B96">
        <w:rPr>
          <w:rFonts w:ascii="Modern H Medium" w:eastAsia="Modern H Medium" w:hAnsi="Modern H Medium" w:cs="ModernH-Light"/>
          <w:color w:val="414142"/>
        </w:rPr>
        <w:t xml:space="preserve"> kult</w:t>
      </w:r>
      <w:r w:rsidRPr="00AC3B96">
        <w:rPr>
          <w:rFonts w:ascii="Modern H Medium" w:eastAsia="Modern H Medium" w:hAnsi="Modern H Medium" w:cs="ModernH-Light" w:hint="eastAsia"/>
          <w:color w:val="414142"/>
        </w:rPr>
        <w:t>ú</w:t>
      </w:r>
      <w:r w:rsidRPr="00AC3B96">
        <w:rPr>
          <w:rFonts w:ascii="Modern H Medium" w:eastAsia="Modern H Medium" w:hAnsi="Modern H Medium" w:cs="ModernH-Light"/>
          <w:color w:val="414142"/>
        </w:rPr>
        <w:t>r a zvykov. T</w:t>
      </w:r>
      <w:r w:rsidRPr="00AC3B96">
        <w:rPr>
          <w:rFonts w:ascii="Modern H Medium" w:eastAsia="Modern H Medium" w:hAnsi="Modern H Medium" w:cs="ModernH-Light" w:hint="eastAsia"/>
          <w:color w:val="414142"/>
        </w:rPr>
        <w:t>úž</w:t>
      </w:r>
      <w:r w:rsidRPr="00AC3B96">
        <w:rPr>
          <w:rFonts w:ascii="Modern H Medium" w:eastAsia="Modern H Medium" w:hAnsi="Modern H Medium" w:cs="ModernH-Light"/>
          <w:color w:val="414142"/>
        </w:rPr>
        <w:t>ime by</w:t>
      </w:r>
      <w:r w:rsidRPr="00AC3B96">
        <w:rPr>
          <w:rFonts w:ascii="Modern H Medium" w:eastAsia="Modern H Medium" w:hAnsi="Modern H Medium" w:cs="ModernH-Light" w:hint="eastAsia"/>
          <w:color w:val="414142"/>
        </w:rPr>
        <w:t>ť</w:t>
      </w:r>
      <w:r w:rsidRPr="00AC3B96">
        <w:rPr>
          <w:rFonts w:ascii="Modern H Medium" w:eastAsia="Modern H Medium" w:hAnsi="Modern H Medium" w:cs="ModernH-Light"/>
          <w:color w:val="414142"/>
        </w:rPr>
        <w:t xml:space="preserve"> vo svete najlep</w:t>
      </w:r>
      <w:r w:rsidRPr="00AC3B96">
        <w:rPr>
          <w:rFonts w:ascii="Modern H Medium" w:eastAsia="Modern H Medium" w:hAnsi="Modern H Medium" w:cs="ModernH-Light" w:hint="eastAsia"/>
          <w:color w:val="414142"/>
        </w:rPr>
        <w:t>ší</w:t>
      </w:r>
      <w:r w:rsidRPr="00AC3B96">
        <w:rPr>
          <w:rFonts w:ascii="Modern H Medium" w:eastAsia="Modern H Medium" w:hAnsi="Modern H Medium" w:cs="ModernH-Light"/>
          <w:color w:val="414142"/>
        </w:rPr>
        <w:t xml:space="preserve"> v tom, </w:t>
      </w:r>
      <w:r w:rsidRPr="00AC3B96">
        <w:rPr>
          <w:rFonts w:ascii="Modern H Medium" w:eastAsia="Modern H Medium" w:hAnsi="Modern H Medium" w:cs="ModernH-Light" w:hint="eastAsia"/>
          <w:color w:val="414142"/>
        </w:rPr>
        <w:t>č</w:t>
      </w:r>
      <w:r w:rsidRPr="00AC3B96">
        <w:rPr>
          <w:rFonts w:ascii="Modern H Medium" w:eastAsia="Modern H Medium" w:hAnsi="Modern H Medium" w:cs="ModernH-Light"/>
          <w:color w:val="414142"/>
        </w:rPr>
        <w:t>o rob</w:t>
      </w:r>
      <w:r w:rsidRPr="00AC3B96">
        <w:rPr>
          <w:rFonts w:ascii="Modern H Medium" w:eastAsia="Modern H Medium" w:hAnsi="Modern H Medium" w:cs="ModernH-Light" w:hint="eastAsia"/>
          <w:color w:val="414142"/>
        </w:rPr>
        <w:t>í</w:t>
      </w:r>
      <w:r w:rsidRPr="00AC3B96">
        <w:rPr>
          <w:rFonts w:ascii="Modern H Medium" w:eastAsia="Modern H Medium" w:hAnsi="Modern H Medium" w:cs="ModernH-Light"/>
          <w:color w:val="414142"/>
        </w:rPr>
        <w:t>me, a usilujeme sa sta</w:t>
      </w:r>
      <w:r w:rsidRPr="00AC3B96">
        <w:rPr>
          <w:rFonts w:ascii="Modern H Medium" w:eastAsia="Modern H Medium" w:hAnsi="Modern H Medium" w:cs="ModernH-Light" w:hint="eastAsia"/>
          <w:color w:val="414142"/>
        </w:rPr>
        <w:t>ť</w:t>
      </w:r>
      <w:r w:rsidRPr="00AC3B96">
        <w:rPr>
          <w:rFonts w:ascii="Modern H Medium" w:eastAsia="Modern H Medium" w:hAnsi="Modern H Medium" w:cs="ModernH-Light"/>
          <w:color w:val="414142"/>
        </w:rPr>
        <w:t xml:space="preserve"> re</w:t>
      </w:r>
      <w:r w:rsidRPr="00AC3B96">
        <w:rPr>
          <w:rFonts w:ascii="Modern H Medium" w:eastAsia="Modern H Medium" w:hAnsi="Modern H Medium" w:cs="ModernH-Light" w:hint="eastAsia"/>
          <w:color w:val="414142"/>
        </w:rPr>
        <w:t>š</w:t>
      </w:r>
      <w:r w:rsidRPr="00AC3B96">
        <w:rPr>
          <w:rFonts w:ascii="Modern H Medium" w:eastAsia="Modern H Medium" w:hAnsi="Modern H Medium" w:cs="ModernH-Light"/>
          <w:color w:val="414142"/>
        </w:rPr>
        <w:t>pektovan</w:t>
      </w:r>
      <w:r w:rsidRPr="00AC3B96">
        <w:rPr>
          <w:rFonts w:ascii="Modern H Medium" w:eastAsia="Modern H Medium" w:hAnsi="Modern H Medium" w:cs="ModernH-Light" w:hint="eastAsia"/>
          <w:color w:val="414142"/>
        </w:rPr>
        <w:t>ý</w:t>
      </w:r>
      <w:r w:rsidRPr="00AC3B96">
        <w:rPr>
          <w:rFonts w:ascii="Modern H Medium" w:eastAsia="Modern H Medium" w:hAnsi="Modern H Medium" w:cs="ModernH-Light"/>
          <w:color w:val="414142"/>
        </w:rPr>
        <w:t>m glob</w:t>
      </w:r>
      <w:r w:rsidRPr="00AC3B96">
        <w:rPr>
          <w:rFonts w:ascii="Modern H Medium" w:eastAsia="Modern H Medium" w:hAnsi="Modern H Medium" w:cs="ModernH-Light" w:hint="eastAsia"/>
          <w:color w:val="414142"/>
        </w:rPr>
        <w:t>á</w:t>
      </w:r>
      <w:r w:rsidRPr="00AC3B96">
        <w:rPr>
          <w:rFonts w:ascii="Modern H Medium" w:eastAsia="Modern H Medium" w:hAnsi="Modern H Medium" w:cs="ModernH-Light"/>
          <w:color w:val="414142"/>
        </w:rPr>
        <w:t xml:space="preserve">lnym </w:t>
      </w:r>
      <w:proofErr w:type="spellStart"/>
      <w:r w:rsidRPr="00AC3B96">
        <w:rPr>
          <w:rFonts w:ascii="Modern H Medium" w:eastAsia="Modern H Medium" w:hAnsi="Modern H Medium" w:cs="ModernH-Light"/>
          <w:color w:val="414142"/>
        </w:rPr>
        <w:t>korpor</w:t>
      </w:r>
      <w:r w:rsidRPr="00AC3B96">
        <w:rPr>
          <w:rFonts w:ascii="Modern H Medium" w:eastAsia="Modern H Medium" w:hAnsi="Modern H Medium" w:cs="ModernH-Light" w:hint="eastAsia"/>
          <w:color w:val="414142"/>
        </w:rPr>
        <w:t>á</w:t>
      </w:r>
      <w:r w:rsidRPr="00AC3B96">
        <w:rPr>
          <w:rFonts w:ascii="Modern H Medium" w:eastAsia="Modern H Medium" w:hAnsi="Modern H Medium" w:cs="ModernH-Light"/>
          <w:color w:val="414142"/>
        </w:rPr>
        <w:t>tnym</w:t>
      </w:r>
      <w:proofErr w:type="spellEnd"/>
      <w:r w:rsidRPr="00AC3B96">
        <w:rPr>
          <w:rFonts w:ascii="Modern H Medium" w:eastAsia="Modern H Medium" w:hAnsi="Modern H Medium" w:cs="ModernH-Light"/>
          <w:color w:val="414142"/>
        </w:rPr>
        <w:t xml:space="preserve"> ob</w:t>
      </w:r>
      <w:r w:rsidRPr="00AC3B96">
        <w:rPr>
          <w:rFonts w:ascii="Modern H Medium" w:eastAsia="Modern H Medium" w:hAnsi="Modern H Medium" w:cs="ModernH-Light" w:hint="eastAsia"/>
          <w:color w:val="414142"/>
        </w:rPr>
        <w:t>č</w:t>
      </w:r>
      <w:r w:rsidRPr="00AC3B96">
        <w:rPr>
          <w:rFonts w:ascii="Modern H Medium" w:eastAsia="Modern H Medium" w:hAnsi="Modern H Medium" w:cs="ModernH-Light"/>
          <w:color w:val="414142"/>
        </w:rPr>
        <w:t>anom.</w:t>
      </w:r>
    </w:p>
    <w:p w14:paraId="7307DEDB" w14:textId="77777777" w:rsidR="00721AD4" w:rsidRDefault="00721AD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color w:val="414142"/>
        </w:rPr>
      </w:pPr>
    </w:p>
    <w:p w14:paraId="0FFD7391" w14:textId="77777777" w:rsidR="00D30184" w:rsidRPr="00D20F6A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00287A"/>
        </w:rPr>
      </w:pPr>
      <w:r w:rsidRPr="00D20F6A">
        <w:rPr>
          <w:rFonts w:ascii="Modern H Medium" w:eastAsia="Modern H Medium" w:hAnsi="Modern H Medium" w:cs="ModernH-Light"/>
          <w:b/>
          <w:color w:val="00287A"/>
        </w:rPr>
        <w:t>Trvalo udržateľný rozvoj</w:t>
      </w:r>
    </w:p>
    <w:p w14:paraId="09474CD5" w14:textId="77777777" w:rsidR="00D30184" w:rsidRPr="00D20F6A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00287A"/>
        </w:rPr>
      </w:pPr>
    </w:p>
    <w:p w14:paraId="0F5B41FA" w14:textId="77777777" w:rsidR="00D30184" w:rsidRPr="00721AD4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</w:rPr>
      </w:pPr>
      <w:r w:rsidRPr="0049302F">
        <w:rPr>
          <w:rFonts w:ascii="Modern H Medium" w:eastAsia="Modern H Medium" w:hAnsi="Modern H Medium" w:cs="ModernH-Light"/>
          <w:b/>
          <w:i/>
        </w:rPr>
        <w:t>Envi</w:t>
      </w:r>
      <w:r w:rsidRPr="00DE48DA">
        <w:rPr>
          <w:rFonts w:ascii="Modern H Medium" w:eastAsia="Modern H Medium" w:hAnsi="Modern H Medium" w:cs="ModernH-Light"/>
          <w:b/>
          <w:i/>
        </w:rPr>
        <w:t xml:space="preserve">ronmentálna oblasť </w:t>
      </w:r>
      <w:r w:rsidRPr="00DE48DA">
        <w:rPr>
          <w:rFonts w:ascii="MS Gothic" w:eastAsia="MS Gothic" w:hAnsi="MS Gothic" w:cs="MS Gothic" w:hint="eastAsia"/>
          <w:b/>
          <w:i/>
        </w:rPr>
        <w:t>–</w:t>
      </w:r>
      <w:r w:rsidRPr="00DE48DA">
        <w:rPr>
          <w:rFonts w:ascii="Modern H Medium" w:eastAsia="Modern H Medium" w:hAnsi="Modern H Medium" w:cs="ModernH-Light"/>
          <w:b/>
          <w:i/>
        </w:rPr>
        <w:t xml:space="preserve"> Ochrana životného prostredia</w:t>
      </w:r>
    </w:p>
    <w:p w14:paraId="3AFEC8F2" w14:textId="77777777" w:rsidR="00721AD4" w:rsidRPr="00D20F6A" w:rsidRDefault="00721AD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00287A"/>
        </w:rPr>
      </w:pPr>
    </w:p>
    <w:p w14:paraId="5B6FBD6F" w14:textId="77777777" w:rsidR="00D30184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D20F6A">
        <w:rPr>
          <w:rFonts w:ascii="Modern H Medium" w:eastAsia="Modern H Medium" w:hAnsi="Modern H Medium" w:cs="ModernH-Light"/>
        </w:rPr>
        <w:t xml:space="preserve">Spoločnosť Hyundai </w:t>
      </w:r>
      <w:r w:rsidR="00C11AA6">
        <w:rPr>
          <w:rFonts w:ascii="Modern H Medium" w:eastAsia="Modern H Medium" w:hAnsi="Modern H Medium" w:cs="ModernH-Light"/>
        </w:rPr>
        <w:t>Transys</w:t>
      </w:r>
      <w:r w:rsidRPr="00D20F6A">
        <w:rPr>
          <w:rFonts w:ascii="Modern H Medium" w:eastAsia="Modern H Medium" w:hAnsi="Modern H Medium" w:cs="ModernH-Light"/>
        </w:rPr>
        <w:t xml:space="preserve"> Slovakia v celom výrobnom procese berie ohľad na životné prostredie a minimalizuje možné dopady naň vďaka použitiu moderných tec</w:t>
      </w:r>
      <w:r w:rsidR="00CA4E1D" w:rsidRPr="00D20F6A">
        <w:rPr>
          <w:rFonts w:ascii="Modern H Medium" w:eastAsia="Modern H Medium" w:hAnsi="Modern H Medium" w:cs="ModernH-Light"/>
        </w:rPr>
        <w:t>hnológií</w:t>
      </w:r>
      <w:r w:rsidR="00721AD4">
        <w:rPr>
          <w:rFonts w:ascii="Modern H Medium" w:eastAsia="Modern H Medium" w:hAnsi="Modern H Medium" w:cs="ModernH-Light"/>
        </w:rPr>
        <w:t xml:space="preserve"> a výrobných postupov. V</w:t>
      </w:r>
      <w:r w:rsidRPr="00D20F6A">
        <w:rPr>
          <w:rFonts w:ascii="Modern H Medium" w:eastAsia="Modern H Medium" w:hAnsi="Modern H Medium" w:cs="ModernH-Light"/>
        </w:rPr>
        <w:t>plyv</w:t>
      </w:r>
      <w:r w:rsidR="00CA4E1D" w:rsidRPr="00D20F6A">
        <w:rPr>
          <w:rFonts w:ascii="Modern H Medium" w:eastAsia="Modern H Medium" w:hAnsi="Modern H Medium" w:cs="ModernH-Light"/>
        </w:rPr>
        <w:t>y</w:t>
      </w:r>
      <w:r w:rsidRPr="00D20F6A">
        <w:rPr>
          <w:rFonts w:ascii="Modern H Medium" w:eastAsia="Modern H Medium" w:hAnsi="Modern H Medium" w:cs="ModernH-Light"/>
        </w:rPr>
        <w:t xml:space="preserve"> na okolie </w:t>
      </w:r>
      <w:r w:rsidR="00CA4E1D" w:rsidRPr="00D20F6A">
        <w:rPr>
          <w:rFonts w:ascii="Modern H Medium" w:eastAsia="Modern H Medium" w:hAnsi="Modern H Medium" w:cs="ModernH-Light"/>
        </w:rPr>
        <w:t>sú pravidelne monitorované</w:t>
      </w:r>
      <w:r w:rsidRPr="00D20F6A">
        <w:rPr>
          <w:rFonts w:ascii="Modern H Medium" w:eastAsia="Modern H Medium" w:hAnsi="Modern H Medium" w:cs="ModernH-Light"/>
        </w:rPr>
        <w:t xml:space="preserve"> a získané dáta sú vyhodnocované.</w:t>
      </w:r>
    </w:p>
    <w:p w14:paraId="68C33D23" w14:textId="77777777" w:rsidR="00DE48DA" w:rsidRDefault="00DE48DA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</w:rPr>
      </w:pPr>
    </w:p>
    <w:p w14:paraId="250D648C" w14:textId="77777777" w:rsidR="00D30184" w:rsidRPr="00D6406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  <w:r w:rsidRPr="00D6406F">
        <w:rPr>
          <w:rFonts w:ascii="Modern H Medium" w:eastAsia="Modern H Medium" w:hAnsi="Modern H Medium" w:cs="ModernH-Light"/>
          <w:b/>
          <w:i/>
        </w:rPr>
        <w:t>Ľudské zdroje</w:t>
      </w:r>
    </w:p>
    <w:p w14:paraId="0DD719DE" w14:textId="77777777" w:rsidR="00721AD4" w:rsidRPr="00721AD4" w:rsidRDefault="00721AD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</w:rPr>
      </w:pPr>
    </w:p>
    <w:p w14:paraId="1008064F" w14:textId="4E5284B5" w:rsidR="00D30184" w:rsidRPr="00D20F6A" w:rsidRDefault="00D20F6A" w:rsidP="00D30184">
      <w:pPr>
        <w:autoSpaceDE w:val="0"/>
        <w:autoSpaceDN w:val="0"/>
        <w:rPr>
          <w:rFonts w:ascii="Modern H Medium" w:eastAsia="Modern H Medium" w:hAnsi="Modern H Medium"/>
        </w:rPr>
      </w:pPr>
      <w:r w:rsidRPr="005B0030">
        <w:rPr>
          <w:rFonts w:ascii="Modern H Medium" w:eastAsia="Modern H Medium" w:hAnsi="Modern H Medium" w:hint="eastAsia"/>
        </w:rPr>
        <w:t xml:space="preserve">Závod mal k </w:t>
      </w:r>
      <w:r w:rsidRPr="005B0030">
        <w:rPr>
          <w:rFonts w:ascii="Modern H Medium" w:eastAsia="Modern H Medium" w:hAnsi="Modern H Medium" w:hint="eastAsia"/>
          <w:b/>
        </w:rPr>
        <w:t>31.</w:t>
      </w:r>
      <w:r w:rsidRPr="005B0030">
        <w:rPr>
          <w:rFonts w:ascii="Modern H Medium" w:eastAsia="Modern H Medium" w:hAnsi="Modern H Medium"/>
          <w:b/>
        </w:rPr>
        <w:t xml:space="preserve"> </w:t>
      </w:r>
      <w:r w:rsidR="00D30184" w:rsidRPr="005B0030">
        <w:rPr>
          <w:rFonts w:ascii="Modern H Medium" w:eastAsia="Modern H Medium" w:hAnsi="Modern H Medium" w:hint="eastAsia"/>
          <w:b/>
        </w:rPr>
        <w:t>decembru 2</w:t>
      </w:r>
      <w:r w:rsidR="005F1561" w:rsidRPr="005B0030">
        <w:rPr>
          <w:rFonts w:ascii="Modern H Medium" w:eastAsia="Modern H Medium" w:hAnsi="Modern H Medium"/>
          <w:b/>
        </w:rPr>
        <w:t>02</w:t>
      </w:r>
      <w:r w:rsidR="00364609">
        <w:rPr>
          <w:rFonts w:ascii="Modern H Medium" w:eastAsia="Modern H Medium" w:hAnsi="Modern H Medium"/>
          <w:b/>
        </w:rPr>
        <w:t>3</w:t>
      </w:r>
      <w:r w:rsidR="00D30184" w:rsidRPr="005B0030">
        <w:rPr>
          <w:rFonts w:ascii="Modern H Medium" w:eastAsia="Modern H Medium" w:hAnsi="Modern H Medium" w:hint="eastAsia"/>
          <w:b/>
        </w:rPr>
        <w:t xml:space="preserve"> celkovo </w:t>
      </w:r>
      <w:r w:rsidR="00364609">
        <w:rPr>
          <w:rFonts w:ascii="Modern H Medium" w:eastAsia="Modern H Medium" w:hAnsi="Modern H Medium"/>
          <w:b/>
        </w:rPr>
        <w:t>295</w:t>
      </w:r>
      <w:r w:rsidR="00D30184" w:rsidRPr="005B0030">
        <w:rPr>
          <w:rFonts w:ascii="Modern H Medium" w:eastAsia="Modern H Medium" w:hAnsi="Modern H Medium" w:hint="eastAsia"/>
          <w:b/>
        </w:rPr>
        <w:t xml:space="preserve"> kmeňových zamestnancov</w:t>
      </w:r>
      <w:r w:rsidR="00672B7F">
        <w:rPr>
          <w:rFonts w:ascii="Modern H Medium" w:eastAsia="Modern H Medium" w:hAnsi="Modern H Medium" w:hint="eastAsia"/>
        </w:rPr>
        <w:t xml:space="preserve">. Politika </w:t>
      </w:r>
      <w:r w:rsidR="00672B7F">
        <w:rPr>
          <w:rFonts w:ascii="Calibri" w:eastAsia="Modern H Medium" w:hAnsi="Calibri" w:cs="Calibri"/>
        </w:rPr>
        <w:t>ľ</w:t>
      </w:r>
      <w:r w:rsidR="00D30184" w:rsidRPr="00D20F6A">
        <w:rPr>
          <w:rFonts w:ascii="Modern H Medium" w:eastAsia="Modern H Medium" w:hAnsi="Modern H Medium" w:hint="eastAsia"/>
        </w:rPr>
        <w:t xml:space="preserve">udských zdrojov v spoločnosti Hyundai </w:t>
      </w:r>
      <w:r w:rsidR="00624ADC" w:rsidRPr="00D20F6A">
        <w:rPr>
          <w:rFonts w:ascii="Modern H Medium" w:eastAsia="Modern H Medium" w:hAnsi="Modern H Medium"/>
        </w:rPr>
        <w:t>Transys</w:t>
      </w:r>
      <w:r w:rsidR="00D30184" w:rsidRPr="00D20F6A">
        <w:rPr>
          <w:rFonts w:ascii="Modern H Medium" w:eastAsia="Modern H Medium" w:hAnsi="Modern H Medium" w:hint="eastAsia"/>
        </w:rPr>
        <w:t xml:space="preserve"> Slovakia si ctí hodnoty, ktorými sú komplexná starostlivosť vrátane rozvojových a tréningových programov pre zamestnancov. Poskytuje nadštandardný systém odmeňovan</w:t>
      </w:r>
      <w:r w:rsidR="005B0030">
        <w:rPr>
          <w:rFonts w:ascii="Modern H Medium" w:eastAsia="Modern H Medium" w:hAnsi="Modern H Medium" w:hint="eastAsia"/>
        </w:rPr>
        <w:t>ia vráta</w:t>
      </w:r>
      <w:r w:rsidR="00D30184" w:rsidRPr="00D20F6A">
        <w:rPr>
          <w:rFonts w:ascii="Modern H Medium" w:eastAsia="Modern H Medium" w:hAnsi="Modern H Medium" w:hint="eastAsia"/>
        </w:rPr>
        <w:t>ne variabilných zložiek mzdy, množstvo príspevkov zo sociálneho fondu, príležitostné darčeky, ako aj zľavy na tovar a služby vo vybraných prevádzkach.  Zamestnanci ľudských zdrojov preferu</w:t>
      </w:r>
      <w:r w:rsidR="00721AD4">
        <w:rPr>
          <w:rFonts w:ascii="Modern H Medium" w:eastAsia="Modern H Medium" w:hAnsi="Modern H Medium" w:hint="eastAsia"/>
        </w:rPr>
        <w:t>jú otvorenú a osobnú komunikáciu</w:t>
      </w:r>
      <w:r w:rsidR="00D30184" w:rsidRPr="00D20F6A">
        <w:rPr>
          <w:rFonts w:ascii="Modern H Medium" w:eastAsia="Modern H Medium" w:hAnsi="Modern H Medium" w:hint="eastAsia"/>
        </w:rPr>
        <w:t>, individuálny prístup p</w:t>
      </w:r>
      <w:r w:rsidR="00721AD4">
        <w:rPr>
          <w:rFonts w:ascii="Modern H Medium" w:eastAsia="Modern H Medium" w:hAnsi="Modern H Medium" w:hint="eastAsia"/>
        </w:rPr>
        <w:t>ri riešení podnetov a</w:t>
      </w:r>
      <w:r w:rsidR="00F128F3">
        <w:rPr>
          <w:rFonts w:ascii="Modern H Medium" w:eastAsia="Modern H Medium" w:hAnsi="Modern H Medium"/>
        </w:rPr>
        <w:t> </w:t>
      </w:r>
      <w:r w:rsidR="00F128F3">
        <w:rPr>
          <w:rFonts w:ascii="Modern H Medium" w:eastAsia="Modern H Medium" w:hAnsi="Modern H Medium" w:hint="eastAsia"/>
        </w:rPr>
        <w:t xml:space="preserve">problémov </w:t>
      </w:r>
      <w:r w:rsidR="00D30184" w:rsidRPr="00D20F6A">
        <w:rPr>
          <w:rFonts w:ascii="Modern H Medium" w:eastAsia="Modern H Medium" w:hAnsi="Modern H Medium" w:hint="eastAsia"/>
        </w:rPr>
        <w:t>zamestnancov.  Samozrejmosťou je aj príjemné a čisté pracovné prostredie spolu s</w:t>
      </w:r>
      <w:r w:rsidR="00D30184" w:rsidRPr="00D20F6A">
        <w:rPr>
          <w:rFonts w:ascii="Modern H Medium" w:eastAsia="Modern H Medium" w:hAnsi="Modern H Medium"/>
        </w:rPr>
        <w:t xml:space="preserve"> plne zariadenými </w:t>
      </w:r>
      <w:r w:rsidR="00D30184" w:rsidRPr="00D20F6A">
        <w:rPr>
          <w:rFonts w:ascii="Modern H Medium" w:eastAsia="Modern H Medium" w:hAnsi="Modern H Medium" w:hint="eastAsia"/>
        </w:rPr>
        <w:t>oddychovými zónami.</w:t>
      </w:r>
    </w:p>
    <w:p w14:paraId="1EE6C211" w14:textId="6B62B3EB" w:rsidR="00D30184" w:rsidRPr="00672B7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624ADC">
        <w:rPr>
          <w:rFonts w:ascii="Modern H Medium" w:eastAsia="Modern H Medium" w:hAnsi="Modern H Medium" w:cs="ModernH-Light"/>
        </w:rPr>
        <w:lastRenderedPageBreak/>
        <w:t xml:space="preserve">Od roku 2015 v spoločnosti funguje aj </w:t>
      </w:r>
      <w:r w:rsidRPr="005B0030">
        <w:rPr>
          <w:rFonts w:ascii="Modern H Medium" w:eastAsia="Modern H Medium" w:hAnsi="Modern H Medium" w:cs="ModernH-Light"/>
          <w:b/>
        </w:rPr>
        <w:t xml:space="preserve">systém </w:t>
      </w:r>
      <w:proofErr w:type="spellStart"/>
      <w:r w:rsidRPr="005B0030">
        <w:rPr>
          <w:rFonts w:ascii="Modern H Medium" w:eastAsia="Modern H Medium" w:hAnsi="Modern H Medium" w:cs="ModernH-Light"/>
          <w:b/>
        </w:rPr>
        <w:t>Harmony</w:t>
      </w:r>
      <w:proofErr w:type="spellEnd"/>
      <w:r w:rsidRPr="005B0030">
        <w:rPr>
          <w:rFonts w:ascii="Modern H Medium" w:eastAsia="Modern H Medium" w:hAnsi="Modern H Medium" w:cs="ModernH-Light"/>
          <w:b/>
        </w:rPr>
        <w:t xml:space="preserve"> miestnosti</w:t>
      </w:r>
      <w:r w:rsidRPr="00624ADC">
        <w:rPr>
          <w:rFonts w:ascii="Modern H Medium" w:eastAsia="Modern H Medium" w:hAnsi="Modern H Medium" w:cs="ModernH-Light"/>
        </w:rPr>
        <w:t xml:space="preserve">, prostredníctvom ktorej majú zamestnanci možnosť osobne riešiť rôzne otázky týkajúce sa ich pracovného života. Pre prípad </w:t>
      </w:r>
      <w:r w:rsidRPr="00F36A13">
        <w:rPr>
          <w:rFonts w:ascii="Modern H Medium" w:eastAsia="Modern H Medium" w:hAnsi="Modern H Medium" w:cs="ModernH-Light"/>
          <w:b/>
        </w:rPr>
        <w:t>podávania anonymných podnetov</w:t>
      </w:r>
      <w:r w:rsidRPr="00624ADC">
        <w:rPr>
          <w:rFonts w:ascii="Modern H Medium" w:eastAsia="Modern H Medium" w:hAnsi="Modern H Medium" w:cs="ModernH-Light"/>
        </w:rPr>
        <w:t xml:space="preserve"> sú zriadené boxy na pripomienky, prípadne unikátna e-mailová adresa. </w:t>
      </w:r>
      <w:r w:rsidR="00672B7F">
        <w:rPr>
          <w:rFonts w:ascii="Modern H Medium" w:eastAsia="Modern H Medium" w:hAnsi="Modern H Medium" w:cs="ModernH-Light"/>
        </w:rPr>
        <w:t xml:space="preserve">V roku 2022 sme zahrnuli do </w:t>
      </w:r>
      <w:proofErr w:type="spellStart"/>
      <w:r w:rsidR="00672B7F">
        <w:rPr>
          <w:rFonts w:ascii="Modern H Medium" w:eastAsia="Modern H Medium" w:hAnsi="Modern H Medium" w:cs="ModernH-Light"/>
        </w:rPr>
        <w:t>Harmony</w:t>
      </w:r>
      <w:proofErr w:type="spellEnd"/>
      <w:r w:rsidR="00672B7F">
        <w:rPr>
          <w:rFonts w:ascii="Modern H Medium" w:eastAsia="Modern H Medium" w:hAnsi="Modern H Medium" w:cs="ModernH-Light"/>
        </w:rPr>
        <w:t xml:space="preserve"> miestnosti aj možnos</w:t>
      </w:r>
      <w:r w:rsidR="00672B7F" w:rsidRPr="00672B7F">
        <w:rPr>
          <w:rFonts w:ascii="Calibri" w:eastAsia="Modern H Medium" w:hAnsi="Calibri" w:cs="Calibri"/>
        </w:rPr>
        <w:t>ť</w:t>
      </w:r>
      <w:r w:rsidR="00672B7F" w:rsidRPr="00672B7F">
        <w:rPr>
          <w:rFonts w:ascii="Modern H Medium" w:eastAsia="Modern H Medium" w:hAnsi="Modern H Medium" w:cs="ModernH-Light"/>
        </w:rPr>
        <w:t xml:space="preserve"> prebra</w:t>
      </w:r>
      <w:r w:rsidR="00672B7F" w:rsidRPr="00672B7F">
        <w:rPr>
          <w:rFonts w:ascii="Calibri" w:eastAsia="Modern H Medium" w:hAnsi="Calibri" w:cs="Calibri"/>
        </w:rPr>
        <w:t>ť</w:t>
      </w:r>
      <w:r w:rsidR="00672B7F" w:rsidRPr="00672B7F">
        <w:rPr>
          <w:rFonts w:ascii="Modern H Medium" w:eastAsia="Modern H Medium" w:hAnsi="Modern H Medium" w:cs="ModernH-Light"/>
        </w:rPr>
        <w:t xml:space="preserve"> person</w:t>
      </w:r>
      <w:r w:rsidR="00672B7F" w:rsidRPr="00672B7F">
        <w:rPr>
          <w:rFonts w:ascii="Modern H Medium" w:eastAsia="Modern H Medium" w:hAnsi="Modern H Medium" w:cs="ModernH-Light" w:hint="eastAsia"/>
        </w:rPr>
        <w:t>á</w:t>
      </w:r>
      <w:r w:rsidR="00672B7F" w:rsidRPr="00672B7F">
        <w:rPr>
          <w:rFonts w:ascii="Modern H Medium" w:eastAsia="Modern H Medium" w:hAnsi="Modern H Medium" w:cs="ModernH-Light"/>
        </w:rPr>
        <w:t xml:space="preserve">lnu agendu priamo s kolegami z oddelenia </w:t>
      </w:r>
      <w:r w:rsidR="00672B7F" w:rsidRPr="00672B7F">
        <w:rPr>
          <w:rFonts w:ascii="Calibri" w:eastAsia="Modern H Medium" w:hAnsi="Calibri" w:cs="Calibri"/>
        </w:rPr>
        <w:t>ľ</w:t>
      </w:r>
      <w:r w:rsidR="00672B7F" w:rsidRPr="00672B7F">
        <w:rPr>
          <w:rFonts w:ascii="Modern H Medium" w:eastAsia="Modern H Medium" w:hAnsi="Modern H Medium" w:cs="ModernH-Light"/>
        </w:rPr>
        <w:t>udsk</w:t>
      </w:r>
      <w:r w:rsidR="00672B7F" w:rsidRPr="00672B7F">
        <w:rPr>
          <w:rFonts w:ascii="Malgun Gothic Semilight" w:eastAsia="Malgun Gothic Semilight" w:hAnsi="Malgun Gothic Semilight" w:cs="Malgun Gothic Semilight" w:hint="eastAsia"/>
        </w:rPr>
        <w:t>ý</w:t>
      </w:r>
      <w:r w:rsidR="00672B7F">
        <w:rPr>
          <w:rFonts w:ascii="Modern H Medium" w:eastAsia="Modern H Medium" w:hAnsi="Modern H Medium" w:cs="ModernH-Light"/>
        </w:rPr>
        <w:t>ch zdrojov.</w:t>
      </w:r>
    </w:p>
    <w:p w14:paraId="15AFD6F4" w14:textId="77777777" w:rsidR="00624ADC" w:rsidRPr="005F1561" w:rsidRDefault="00624ADC" w:rsidP="00624ADC">
      <w:pPr>
        <w:pStyle w:val="Header"/>
        <w:spacing w:before="0"/>
        <w:rPr>
          <w:rFonts w:ascii="Modern H Medium" w:eastAsia="Modern H Medium" w:hAnsi="Modern H Medium" w:cs="ModernH-Light"/>
          <w:highlight w:val="yellow"/>
          <w:lang w:val="sk-SK"/>
        </w:rPr>
      </w:pPr>
    </w:p>
    <w:p w14:paraId="15D5FAC7" w14:textId="06944FC0" w:rsidR="00624ADC" w:rsidRPr="00D20F6A" w:rsidRDefault="00624ADC" w:rsidP="00624ADC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721AD4">
        <w:rPr>
          <w:rFonts w:ascii="Modern H Medium" w:eastAsia="Modern H Medium" w:hAnsi="Modern H Medium" w:cs="ModernH-Light"/>
        </w:rPr>
        <w:t xml:space="preserve">Spoločnosť zároveň prijala </w:t>
      </w:r>
      <w:r w:rsidRPr="005B0030">
        <w:rPr>
          <w:rFonts w:ascii="Modern H Medium" w:eastAsia="Modern H Medium" w:hAnsi="Modern H Medium" w:cs="ModernH-Light"/>
          <w:b/>
        </w:rPr>
        <w:t xml:space="preserve">internú </w:t>
      </w:r>
      <w:r w:rsidR="00D47994" w:rsidRPr="005B0030">
        <w:rPr>
          <w:rFonts w:ascii="Modern H Medium" w:eastAsia="Modern H Medium" w:hAnsi="Modern H Medium" w:cs="ModernH-Light"/>
          <w:b/>
        </w:rPr>
        <w:t>s</w:t>
      </w:r>
      <w:r w:rsidRPr="005B0030">
        <w:rPr>
          <w:rFonts w:ascii="Modern H Medium" w:eastAsia="Modern H Medium" w:hAnsi="Modern H Medium" w:cs="ModernH-Light"/>
          <w:b/>
        </w:rPr>
        <w:t>mernicu o prijímaní a preverovaní oznámení</w:t>
      </w:r>
      <w:r w:rsidRPr="00721AD4">
        <w:rPr>
          <w:rFonts w:ascii="Modern H Medium" w:eastAsia="Modern H Medium" w:hAnsi="Modern H Medium" w:cs="ModernH-Light"/>
        </w:rPr>
        <w:t>, ktorá sa vydala v zmysle zákona Národnej rady Slovenskej republiky - zákona č. 54/2019 Z. z. o ochrane oznamovateľov protispoločenskej činnosti a o zmene a doplnení niektorých zákonov</w:t>
      </w:r>
      <w:r w:rsidRPr="00721AD4" w:rsidDel="00204372">
        <w:rPr>
          <w:rFonts w:ascii="Modern H Medium" w:eastAsia="Modern H Medium" w:hAnsi="Modern H Medium" w:cs="ModernH-Light"/>
        </w:rPr>
        <w:t xml:space="preserve"> </w:t>
      </w:r>
      <w:r w:rsidRPr="00721AD4">
        <w:rPr>
          <w:rFonts w:ascii="Modern H Medium" w:eastAsia="Modern H Medium" w:hAnsi="Modern H Medium" w:cs="ModernH-Light"/>
        </w:rPr>
        <w:t xml:space="preserve">(ďalej len </w:t>
      </w:r>
      <w:r w:rsidRPr="00721AD4">
        <w:rPr>
          <w:rFonts w:ascii="MS Gothic" w:eastAsia="MS Gothic" w:hAnsi="MS Gothic" w:cs="MS Gothic" w:hint="eastAsia"/>
        </w:rPr>
        <w:t>„</w:t>
      </w:r>
      <w:r w:rsidRPr="00721AD4">
        <w:rPr>
          <w:rFonts w:ascii="Modern H Medium" w:eastAsia="Modern H Medium" w:hAnsi="Modern H Medium" w:cs="ModernH-Light"/>
        </w:rPr>
        <w:t>zákon o ochrane</w:t>
      </w:r>
      <w:r w:rsidRPr="00721AD4" w:rsidDel="00204372">
        <w:rPr>
          <w:rFonts w:ascii="Modern H Medium" w:eastAsia="Modern H Medium" w:hAnsi="Modern H Medium" w:cs="ModernH-Light"/>
        </w:rPr>
        <w:t xml:space="preserve"> </w:t>
      </w:r>
      <w:r w:rsidRPr="00721AD4">
        <w:rPr>
          <w:rFonts w:ascii="Modern H Medium" w:eastAsia="Modern H Medium" w:hAnsi="Modern H Medium" w:cs="ModernH-Light"/>
        </w:rPr>
        <w:t>oznamovateľov protispoločenskej činnosti“), ktorý upravuje podmienky poskytovania ochrany osobám v pracovnoprávnom vzťahu v súvislosti s oznamovaním kriminality alebo inej protispoločenskej činnosti a práva a povinnosti osôb pri oznamovaní protispoločenskej činnosti.</w:t>
      </w:r>
      <w:r w:rsidR="00364609">
        <w:rPr>
          <w:rFonts w:ascii="Modern H Medium" w:eastAsia="Modern H Medium" w:hAnsi="Modern H Medium" w:cs="ModernH-Light"/>
        </w:rPr>
        <w:t xml:space="preserve"> </w:t>
      </w:r>
    </w:p>
    <w:p w14:paraId="4D02573E" w14:textId="77777777" w:rsidR="00D30184" w:rsidRPr="00D20F6A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</w:p>
    <w:p w14:paraId="6DD9D324" w14:textId="77777777" w:rsidR="00D30184" w:rsidRPr="00D6406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  <w:r w:rsidRPr="00D6406F">
        <w:rPr>
          <w:rFonts w:ascii="Modern H Medium" w:eastAsia="Modern H Medium" w:hAnsi="Modern H Medium" w:cs="ModernH-Light"/>
          <w:b/>
          <w:i/>
        </w:rPr>
        <w:t>Spoločné aktivity</w:t>
      </w:r>
    </w:p>
    <w:p w14:paraId="58860250" w14:textId="77777777" w:rsidR="00721AD4" w:rsidRPr="00D20F6A" w:rsidRDefault="00721AD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00287A"/>
        </w:rPr>
      </w:pPr>
    </w:p>
    <w:p w14:paraId="2813A92E" w14:textId="3E85A4EC" w:rsidR="0098408B" w:rsidRPr="007F4DE3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D20F6A">
        <w:rPr>
          <w:rFonts w:ascii="Modern H Medium" w:eastAsia="Modern H Medium" w:hAnsi="Modern H Medium" w:cs="ModernH-Light"/>
        </w:rPr>
        <w:t xml:space="preserve">Hyundai </w:t>
      </w:r>
      <w:r w:rsidR="00624ADC" w:rsidRPr="00D20F6A">
        <w:rPr>
          <w:rFonts w:ascii="Modern H Medium" w:eastAsia="Modern H Medium" w:hAnsi="Modern H Medium" w:cs="ModernH-Light"/>
        </w:rPr>
        <w:t xml:space="preserve">Transys </w:t>
      </w:r>
      <w:r w:rsidRPr="00D20F6A">
        <w:rPr>
          <w:rFonts w:ascii="Modern H Medium" w:eastAsia="Modern H Medium" w:hAnsi="Modern H Medium" w:cs="ModernH-Light"/>
        </w:rPr>
        <w:t>Slovakia ka</w:t>
      </w:r>
      <w:r w:rsidRPr="00D20F6A">
        <w:rPr>
          <w:rFonts w:ascii="Modern H Medium" w:eastAsia="Modern H Medium" w:hAnsi="Modern H Medium" w:cs="ModernH-Light" w:hint="eastAsia"/>
        </w:rPr>
        <w:t>ž</w:t>
      </w:r>
      <w:r w:rsidRPr="00D20F6A">
        <w:rPr>
          <w:rFonts w:ascii="Modern H Medium" w:eastAsia="Modern H Medium" w:hAnsi="Modern H Medium" w:cs="ModernH-Light"/>
        </w:rPr>
        <w:t>doro</w:t>
      </w:r>
      <w:r w:rsidRPr="00D20F6A">
        <w:rPr>
          <w:rFonts w:ascii="Modern H Medium" w:eastAsia="Modern H Medium" w:hAnsi="Modern H Medium" w:cs="ModernH-Light" w:hint="eastAsia"/>
        </w:rPr>
        <w:t>č</w:t>
      </w:r>
      <w:r w:rsidRPr="00D20F6A">
        <w:rPr>
          <w:rFonts w:ascii="Modern H Medium" w:eastAsia="Modern H Medium" w:hAnsi="Modern H Medium" w:cs="ModernH-Light"/>
        </w:rPr>
        <w:t>ne organizuje rôzne podujatia nielen pre zamestnancov (</w:t>
      </w:r>
      <w:proofErr w:type="spellStart"/>
      <w:r w:rsidRPr="00D20F6A">
        <w:rPr>
          <w:rFonts w:ascii="Modern H Medium" w:eastAsia="Modern H Medium" w:hAnsi="Modern H Medium" w:cs="ModernH-Light"/>
        </w:rPr>
        <w:t>teambuildingy</w:t>
      </w:r>
      <w:proofErr w:type="spellEnd"/>
      <w:r w:rsidRPr="00D20F6A">
        <w:rPr>
          <w:rFonts w:ascii="Modern H Medium" w:eastAsia="Modern H Medium" w:hAnsi="Modern H Medium" w:cs="ModernH-Light"/>
        </w:rPr>
        <w:t>, workshopy, narodeninové oslavy), ale aj ich rodinných príslušníkov. Každoročne</w:t>
      </w:r>
      <w:r w:rsidR="005B0030">
        <w:rPr>
          <w:rFonts w:ascii="Modern H Medium" w:eastAsia="Modern H Medium" w:hAnsi="Modern H Medium" w:cs="ModernH-Light"/>
        </w:rPr>
        <w:t xml:space="preserve"> </w:t>
      </w:r>
      <w:r w:rsidR="00364609">
        <w:rPr>
          <w:rFonts w:ascii="Modern H Medium" w:eastAsia="Modern H Medium" w:hAnsi="Modern H Medium" w:cs="ModernH-Light"/>
        </w:rPr>
        <w:t>býva</w:t>
      </w:r>
      <w:r w:rsidRPr="00D20F6A">
        <w:rPr>
          <w:rFonts w:ascii="Modern H Medium" w:eastAsia="Modern H Medium" w:hAnsi="Modern H Medium" w:cs="ModernH-Light"/>
        </w:rPr>
        <w:t xml:space="preserve"> najväčším </w:t>
      </w:r>
      <w:r w:rsidR="005B0030">
        <w:rPr>
          <w:rFonts w:ascii="Modern H Medium" w:eastAsia="Modern H Medium" w:hAnsi="Modern H Medium" w:cs="ModernH-Light"/>
        </w:rPr>
        <w:t xml:space="preserve">lákadlom </w:t>
      </w:r>
      <w:r w:rsidR="00624ADC" w:rsidRPr="00721AD4">
        <w:rPr>
          <w:rFonts w:ascii="Modern H Medium" w:eastAsia="Modern H Medium" w:hAnsi="Modern H Medium" w:cs="ModernH-Light"/>
        </w:rPr>
        <w:t>letný rodinný deň,</w:t>
      </w:r>
      <w:r w:rsidR="00721AD4" w:rsidRPr="00721AD4">
        <w:rPr>
          <w:rFonts w:ascii="Modern H Medium" w:eastAsia="Modern H Medium" w:hAnsi="Modern H Medium" w:cs="ModernH-Light"/>
        </w:rPr>
        <w:t xml:space="preserve"> </w:t>
      </w:r>
      <w:r w:rsidR="005B0030">
        <w:rPr>
          <w:rFonts w:ascii="Modern H Medium" w:eastAsia="Modern H Medium" w:hAnsi="Modern H Medium" w:cs="ModernH-Light"/>
        </w:rPr>
        <w:t xml:space="preserve">počas ktorého </w:t>
      </w:r>
      <w:r w:rsidR="00364609">
        <w:rPr>
          <w:rFonts w:ascii="Modern H Medium" w:eastAsia="Modern H Medium" w:hAnsi="Modern H Medium" w:cs="ModernH-Light"/>
        </w:rPr>
        <w:t xml:space="preserve">zvykneme </w:t>
      </w:r>
      <w:r w:rsidR="005B0030">
        <w:rPr>
          <w:rFonts w:ascii="Modern H Medium" w:eastAsia="Modern H Medium" w:hAnsi="Modern H Medium" w:cs="ModernH-Light"/>
        </w:rPr>
        <w:t xml:space="preserve"> privítať viac ako 500 návštevníkov z radov zamestnancov a ich rodín. </w:t>
      </w:r>
      <w:r w:rsidR="00364609">
        <w:rPr>
          <w:rFonts w:ascii="Modern H Medium" w:eastAsia="Modern H Medium" w:hAnsi="Modern H Medium" w:cs="ModernH-Light"/>
        </w:rPr>
        <w:t>Okrem tejto udalosti spoločnosť pravidelne organizuje vianočný večierok pre zamestnancov. Pri bohatom programe a tombole privítame viac ako 300 kolegov.</w:t>
      </w:r>
    </w:p>
    <w:p w14:paraId="72BDE1EE" w14:textId="77777777" w:rsidR="00E50F8A" w:rsidRDefault="00E50F8A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</w:p>
    <w:p w14:paraId="154E15B1" w14:textId="0F16A4D3" w:rsidR="00D30184" w:rsidRPr="00D6406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  <w:r w:rsidRPr="00D6406F">
        <w:rPr>
          <w:rFonts w:ascii="Modern H Medium" w:eastAsia="Modern H Medium" w:hAnsi="Modern H Medium" w:cs="ModernH-Light"/>
          <w:b/>
          <w:i/>
        </w:rPr>
        <w:t>Vzdelávanie zamestnancov</w:t>
      </w:r>
    </w:p>
    <w:p w14:paraId="6FA2E1D1" w14:textId="77777777" w:rsidR="00721AD4" w:rsidRPr="00D20F6A" w:rsidRDefault="00721AD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00287A"/>
        </w:rPr>
      </w:pPr>
    </w:p>
    <w:p w14:paraId="56BE09CF" w14:textId="3D82D327" w:rsidR="00D30184" w:rsidRPr="00D20F6A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D20F6A">
        <w:rPr>
          <w:rFonts w:ascii="Modern H Medium" w:eastAsia="Modern H Medium" w:hAnsi="Modern H Medium" w:cs="ModernH-Light"/>
        </w:rPr>
        <w:t xml:space="preserve">Jedným z najväčších aktív spoločnosti sú jej zamestnanci. Preto sa Hyundai </w:t>
      </w:r>
      <w:r w:rsidR="00C11AA6">
        <w:rPr>
          <w:rFonts w:ascii="Modern H Medium" w:eastAsia="Modern H Medium" w:hAnsi="Modern H Medium" w:cs="ModernH-Light"/>
        </w:rPr>
        <w:t>Transys</w:t>
      </w:r>
      <w:r w:rsidRPr="00D20F6A">
        <w:rPr>
          <w:rFonts w:ascii="Modern H Medium" w:eastAsia="Modern H Medium" w:hAnsi="Modern H Medium" w:cs="ModernH-Light"/>
        </w:rPr>
        <w:t xml:space="preserve"> Slovakia zameriava aj na </w:t>
      </w:r>
      <w:r w:rsidRPr="0040316C">
        <w:rPr>
          <w:rFonts w:ascii="Modern H Medium" w:eastAsia="Modern H Medium" w:hAnsi="Modern H Medium" w:cs="ModernH-Light"/>
          <w:b/>
        </w:rPr>
        <w:t>osobnostný a odborný rozvoj zamestnancov</w:t>
      </w:r>
      <w:r w:rsidRPr="00D20F6A">
        <w:rPr>
          <w:rFonts w:ascii="Modern H Medium" w:eastAsia="Modern H Medium" w:hAnsi="Modern H Medium" w:cs="ModernH-Light"/>
        </w:rPr>
        <w:t xml:space="preserve"> formou interných a externých školení, tréningov a konferencií. Medzi tieto tréningy patria samozrejme aj </w:t>
      </w:r>
      <w:r w:rsidRPr="0040316C">
        <w:rPr>
          <w:rFonts w:ascii="Modern H Medium" w:eastAsia="Modern H Medium" w:hAnsi="Modern H Medium" w:cs="ModernH-Light"/>
          <w:b/>
        </w:rPr>
        <w:t>školenia požadované zákonom</w:t>
      </w:r>
      <w:r w:rsidRPr="00D20F6A">
        <w:rPr>
          <w:rFonts w:ascii="Modern H Medium" w:eastAsia="Modern H Medium" w:hAnsi="Modern H Medium" w:cs="ModernH-Light"/>
        </w:rPr>
        <w:t xml:space="preserve">. Vzdelávanie zamestnancov zahŕňa aj spoločné workshopy s praktickými </w:t>
      </w:r>
      <w:r w:rsidR="003D2588">
        <w:rPr>
          <w:rFonts w:ascii="Modern H Medium" w:eastAsia="Modern H Medium" w:hAnsi="Modern H Medium" w:cs="ModernH-Light"/>
        </w:rPr>
        <w:t xml:space="preserve">a </w:t>
      </w:r>
      <w:r w:rsidRPr="00D20F6A">
        <w:rPr>
          <w:rFonts w:ascii="Modern H Medium" w:eastAsia="Modern H Medium" w:hAnsi="Modern H Medium" w:cs="ModernH-Light"/>
        </w:rPr>
        <w:t>ne</w:t>
      </w:r>
      <w:r w:rsidR="00106A25">
        <w:rPr>
          <w:rFonts w:ascii="Modern H Medium" w:eastAsia="Modern H Medium" w:hAnsi="Modern H Medium" w:cs="ModernH-Light"/>
        </w:rPr>
        <w:t xml:space="preserve">konvenčnými úlohami. </w:t>
      </w:r>
    </w:p>
    <w:p w14:paraId="538B1FD7" w14:textId="77777777" w:rsidR="00D30184" w:rsidRPr="00D20F6A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</w:p>
    <w:p w14:paraId="1B516C8D" w14:textId="77777777" w:rsidR="00D30184" w:rsidRPr="00D6406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  <w:r w:rsidRPr="00D6406F">
        <w:rPr>
          <w:rFonts w:ascii="Modern H Medium" w:eastAsia="Modern H Medium" w:hAnsi="Modern H Medium" w:cs="ModernH-Light"/>
          <w:b/>
          <w:i/>
        </w:rPr>
        <w:t>Spoločensky zodpovedné podnikanie</w:t>
      </w:r>
    </w:p>
    <w:p w14:paraId="1DBE10DA" w14:textId="77777777" w:rsidR="00721AD4" w:rsidRPr="00D20F6A" w:rsidRDefault="00721AD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00287A"/>
        </w:rPr>
      </w:pPr>
    </w:p>
    <w:p w14:paraId="1F993471" w14:textId="38F4AD5A" w:rsidR="00D20F6A" w:rsidRPr="00364609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Cs/>
        </w:rPr>
      </w:pPr>
      <w:r w:rsidRPr="00D20F6A">
        <w:rPr>
          <w:rFonts w:ascii="Modern H Medium" w:eastAsia="Modern H Medium" w:hAnsi="Modern H Medium" w:cs="ModernH-Light"/>
        </w:rPr>
        <w:t xml:space="preserve">Spoločnosť Hyundai </w:t>
      </w:r>
      <w:r w:rsidR="00D20F6A" w:rsidRPr="00D20F6A">
        <w:rPr>
          <w:rFonts w:ascii="Modern H Medium" w:eastAsia="Modern H Medium" w:hAnsi="Modern H Medium" w:cs="ModernH-Light"/>
        </w:rPr>
        <w:t>Transys</w:t>
      </w:r>
      <w:r w:rsidRPr="00D20F6A">
        <w:rPr>
          <w:rFonts w:ascii="Modern H Medium" w:eastAsia="Modern H Medium" w:hAnsi="Modern H Medium" w:cs="ModernH-Light"/>
        </w:rPr>
        <w:t xml:space="preserve"> Slovakia je dlhodobo odhodlaná prispieť značnou mierou ku komunitnému rozvoju a </w:t>
      </w:r>
      <w:r w:rsidR="00106A25">
        <w:rPr>
          <w:rFonts w:ascii="Modern H Medium" w:eastAsia="Modern H Medium" w:hAnsi="Modern H Medium" w:cs="ModernH-Light"/>
        </w:rPr>
        <w:t>podpore spoločnosti. V r</w:t>
      </w:r>
      <w:r w:rsidR="005B0030">
        <w:rPr>
          <w:rFonts w:ascii="Modern H Medium" w:eastAsia="Modern H Medium" w:hAnsi="Modern H Medium" w:cs="ModernH-Light"/>
        </w:rPr>
        <w:t>oku 202</w:t>
      </w:r>
      <w:r w:rsidR="00364609">
        <w:rPr>
          <w:rFonts w:ascii="Modern H Medium" w:eastAsia="Modern H Medium" w:hAnsi="Modern H Medium" w:cs="ModernH-Light"/>
        </w:rPr>
        <w:t>3</w:t>
      </w:r>
      <w:r w:rsidRPr="00D20F6A">
        <w:rPr>
          <w:rFonts w:ascii="Modern H Medium" w:eastAsia="Modern H Medium" w:hAnsi="Modern H Medium" w:cs="ModernH-Light"/>
        </w:rPr>
        <w:t xml:space="preserve"> boli realizované aktivity zamerané </w:t>
      </w:r>
      <w:r w:rsidRPr="00721AD4">
        <w:rPr>
          <w:rFonts w:ascii="Modern H Medium" w:eastAsia="Modern H Medium" w:hAnsi="Modern H Medium" w:cs="ModernH-Light"/>
        </w:rPr>
        <w:t xml:space="preserve">na pomoc núdznym formou </w:t>
      </w:r>
      <w:r w:rsidRPr="0040316C">
        <w:rPr>
          <w:rFonts w:ascii="Modern H Medium" w:eastAsia="Modern H Medium" w:hAnsi="Modern H Medium" w:cs="ModernH-Light"/>
          <w:b/>
        </w:rPr>
        <w:t>materiálnych zbierok</w:t>
      </w:r>
      <w:r w:rsidR="005B0030" w:rsidRPr="0040316C">
        <w:rPr>
          <w:rFonts w:ascii="Modern H Medium" w:eastAsia="Modern H Medium" w:hAnsi="Modern H Medium" w:cs="ModernH-Light"/>
          <w:b/>
        </w:rPr>
        <w:t xml:space="preserve"> zameraných najmä na hygienické a čistiace potreby,</w:t>
      </w:r>
      <w:r w:rsidR="005B0030">
        <w:rPr>
          <w:rFonts w:ascii="Modern H Medium" w:eastAsia="Modern H Medium" w:hAnsi="Modern H Medium" w:cs="ModernH-Light"/>
        </w:rPr>
        <w:t xml:space="preserve"> ktoré</w:t>
      </w:r>
      <w:r w:rsidR="0040316C">
        <w:rPr>
          <w:rFonts w:ascii="Modern H Medium" w:eastAsia="Modern H Medium" w:hAnsi="Modern H Medium" w:cs="ModernH-Light"/>
        </w:rPr>
        <w:t xml:space="preserve"> sú</w:t>
      </w:r>
      <w:r w:rsidR="005B0030">
        <w:rPr>
          <w:rFonts w:ascii="Modern H Medium" w:eastAsia="Modern H Medium" w:hAnsi="Modern H Medium" w:cs="ModernH-Light"/>
        </w:rPr>
        <w:t xml:space="preserve"> práve vzhľadom na korona</w:t>
      </w:r>
      <w:r w:rsidR="009442F8">
        <w:rPr>
          <w:rFonts w:ascii="Modern H Medium" w:eastAsia="Modern H Medium" w:hAnsi="Modern H Medium" w:cs="ModernH-Light"/>
        </w:rPr>
        <w:t xml:space="preserve"> </w:t>
      </w:r>
      <w:r w:rsidR="005B0030">
        <w:rPr>
          <w:rFonts w:ascii="Modern H Medium" w:eastAsia="Modern H Medium" w:hAnsi="Modern H Medium" w:cs="ModernH-Light"/>
        </w:rPr>
        <w:t xml:space="preserve">situáciu žiadaným </w:t>
      </w:r>
      <w:r w:rsidR="005B0030">
        <w:rPr>
          <w:rFonts w:ascii="Modern H Medium" w:eastAsia="Modern H Medium" w:hAnsi="Modern H Medium" w:cs="ModernH-Light"/>
        </w:rPr>
        <w:lastRenderedPageBreak/>
        <w:t>artiklom</w:t>
      </w:r>
      <w:r w:rsidRPr="00721AD4">
        <w:rPr>
          <w:rFonts w:ascii="Modern H Medium" w:eastAsia="Modern H Medium" w:hAnsi="Modern H Medium" w:cs="ModernH-Light"/>
        </w:rPr>
        <w:t>.</w:t>
      </w:r>
      <w:r w:rsidR="00D20F6A" w:rsidRPr="00721AD4">
        <w:rPr>
          <w:rFonts w:ascii="Modern H Medium" w:eastAsia="Modern H Medium" w:hAnsi="Modern H Medium" w:cs="ModernH-Light"/>
        </w:rPr>
        <w:t xml:space="preserve"> Spoločnosť  zároveň </w:t>
      </w:r>
      <w:r w:rsidR="005B0030">
        <w:rPr>
          <w:rFonts w:ascii="Modern H Medium" w:eastAsia="Modern H Medium" w:hAnsi="Modern H Medium" w:cs="ModernH-Light"/>
        </w:rPr>
        <w:t xml:space="preserve">zorganizovala už </w:t>
      </w:r>
      <w:r w:rsidR="005B0030" w:rsidRPr="0040316C">
        <w:rPr>
          <w:rFonts w:ascii="Modern H Medium" w:eastAsia="Modern H Medium" w:hAnsi="Modern H Medium" w:cs="ModernH-Light"/>
          <w:b/>
        </w:rPr>
        <w:t>tradičnú</w:t>
      </w:r>
      <w:r w:rsidR="00D20F6A" w:rsidRPr="0040316C">
        <w:rPr>
          <w:rFonts w:ascii="Modern H Medium" w:eastAsia="Modern H Medium" w:hAnsi="Modern H Medium" w:cs="ModernH-Light"/>
          <w:b/>
        </w:rPr>
        <w:t xml:space="preserve"> zbierku školských pomôcok</w:t>
      </w:r>
      <w:r w:rsidR="00364609">
        <w:rPr>
          <w:rFonts w:ascii="Modern H Medium" w:eastAsia="Modern H Medium" w:hAnsi="Modern H Medium" w:cs="ModernH-Light"/>
          <w:b/>
        </w:rPr>
        <w:t xml:space="preserve">, </w:t>
      </w:r>
      <w:proofErr w:type="spellStart"/>
      <w:r w:rsidR="00364609">
        <w:rPr>
          <w:rFonts w:ascii="Modern H Medium" w:eastAsia="Modern H Medium" w:hAnsi="Modern H Medium" w:cs="ModernH-Light"/>
          <w:bCs/>
          <w:lang w:val="en-US"/>
        </w:rPr>
        <w:t>ku</w:t>
      </w:r>
      <w:proofErr w:type="spellEnd"/>
      <w:r w:rsidR="00364609">
        <w:rPr>
          <w:rFonts w:ascii="Modern H Medium" w:eastAsia="Modern H Medium" w:hAnsi="Modern H Medium" w:cs="ModernH-Light"/>
          <w:bCs/>
          <w:lang w:val="en-US"/>
        </w:rPr>
        <w:t xml:space="preserve"> </w:t>
      </w:r>
      <w:proofErr w:type="spellStart"/>
      <w:r w:rsidR="00364609">
        <w:rPr>
          <w:rFonts w:ascii="Modern H Medium" w:eastAsia="Modern H Medium" w:hAnsi="Modern H Medium" w:cs="ModernH-Light"/>
          <w:bCs/>
          <w:lang w:val="en-US"/>
        </w:rPr>
        <w:t>ktor</w:t>
      </w:r>
      <w:r w:rsidR="00364609">
        <w:rPr>
          <w:rFonts w:ascii="Modern H Medium" w:eastAsia="Modern H Medium" w:hAnsi="Modern H Medium" w:cs="ModernH-Light"/>
          <w:bCs/>
        </w:rPr>
        <w:t>ým</w:t>
      </w:r>
      <w:proofErr w:type="spellEnd"/>
      <w:r w:rsidR="00364609">
        <w:rPr>
          <w:rFonts w:ascii="Modern H Medium" w:eastAsia="Modern H Medium" w:hAnsi="Modern H Medium" w:cs="ModernH-Light"/>
          <w:bCs/>
        </w:rPr>
        <w:t xml:space="preserve"> tento rok pribudli aj hygienické pomôcky </w:t>
      </w:r>
      <w:r w:rsidR="00D20F6A" w:rsidRPr="00721AD4">
        <w:rPr>
          <w:rFonts w:ascii="Modern H Medium" w:eastAsia="Modern H Medium" w:hAnsi="Modern H Medium" w:cs="ModernH-Light"/>
        </w:rPr>
        <w:t xml:space="preserve"> pre budúcich prváčikov, ktorí žijú v ťažkých sociál</w:t>
      </w:r>
      <w:r w:rsidR="00F36A13">
        <w:rPr>
          <w:rFonts w:ascii="Modern H Medium" w:eastAsia="Modern H Medium" w:hAnsi="Modern H Medium" w:cs="ModernH-Light"/>
        </w:rPr>
        <w:t>n</w:t>
      </w:r>
      <w:r w:rsidR="00D20F6A" w:rsidRPr="00721AD4">
        <w:rPr>
          <w:rFonts w:ascii="Modern H Medium" w:eastAsia="Modern H Medium" w:hAnsi="Modern H Medium" w:cs="ModernH-Light"/>
        </w:rPr>
        <w:t>ych podmienkach alebo detských domovoch.</w:t>
      </w:r>
      <w:r w:rsidR="005B0030">
        <w:rPr>
          <w:rFonts w:ascii="Modern H Medium" w:eastAsia="Modern H Medium" w:hAnsi="Modern H Medium" w:cs="ModernH-Light"/>
        </w:rPr>
        <w:t xml:space="preserve"> </w:t>
      </w:r>
      <w:r w:rsidR="007F4DE3">
        <w:rPr>
          <w:rFonts w:ascii="Modern H Medium" w:eastAsia="Modern H Medium" w:hAnsi="Modern H Medium" w:cs="ModernH-Light"/>
        </w:rPr>
        <w:t xml:space="preserve"> Rovnako sme finan</w:t>
      </w:r>
      <w:r w:rsidR="007F4DE3" w:rsidRPr="007F4DE3">
        <w:rPr>
          <w:rFonts w:ascii="Calibri" w:eastAsia="Modern H Medium" w:hAnsi="Calibri" w:cs="Calibri"/>
        </w:rPr>
        <w:t>č</w:t>
      </w:r>
      <w:r w:rsidR="007F4DE3" w:rsidRPr="007F4DE3">
        <w:rPr>
          <w:rFonts w:ascii="Modern H Medium" w:eastAsia="Modern H Medium" w:hAnsi="Modern H Medium" w:cs="ModernH-Light"/>
        </w:rPr>
        <w:t>nou pomocou podporili už tradi</w:t>
      </w:r>
      <w:r w:rsidR="007F4DE3" w:rsidRPr="007F4DE3">
        <w:rPr>
          <w:rFonts w:ascii="Calibri" w:eastAsia="Modern H Medium" w:hAnsi="Calibri" w:cs="Calibri"/>
        </w:rPr>
        <w:t>č</w:t>
      </w:r>
      <w:r w:rsidR="007F4DE3" w:rsidRPr="007F4DE3">
        <w:rPr>
          <w:rFonts w:ascii="Modern H Medium" w:eastAsia="Modern H Medium" w:hAnsi="Modern H Medium" w:cs="ModernH-Light"/>
        </w:rPr>
        <w:t xml:space="preserve">ne aj </w:t>
      </w:r>
      <w:r w:rsidR="00364609">
        <w:rPr>
          <w:rFonts w:ascii="Modern H Medium" w:eastAsia="Modern H Medium" w:hAnsi="Modern H Medium" w:cs="ModernH-Light"/>
          <w:b/>
        </w:rPr>
        <w:t xml:space="preserve">pohotovostné zložky </w:t>
      </w:r>
      <w:r w:rsidR="00364609">
        <w:rPr>
          <w:rFonts w:ascii="Modern H Medium" w:eastAsia="Modern H Medium" w:hAnsi="Modern H Medium" w:cs="ModernH-Light"/>
          <w:bCs/>
        </w:rPr>
        <w:t>, políciu či hasičov</w:t>
      </w:r>
      <w:r w:rsidR="007F4DE3" w:rsidRPr="007F4DE3">
        <w:rPr>
          <w:rFonts w:ascii="Modern H Medium" w:eastAsia="Modern H Medium" w:hAnsi="Modern H Medium" w:cs="ModernH-Light"/>
          <w:b/>
        </w:rPr>
        <w:t>.</w:t>
      </w:r>
      <w:r w:rsidR="00364609">
        <w:rPr>
          <w:rFonts w:ascii="Modern H Medium" w:eastAsia="Modern H Medium" w:hAnsi="Modern H Medium" w:cs="ModernH-Light"/>
          <w:b/>
        </w:rPr>
        <w:t xml:space="preserve"> </w:t>
      </w:r>
      <w:r w:rsidR="00364609">
        <w:rPr>
          <w:rFonts w:ascii="Modern H Medium" w:eastAsia="Modern H Medium" w:hAnsi="Modern H Medium" w:cs="ModernH-Light"/>
          <w:bCs/>
        </w:rPr>
        <w:t xml:space="preserve">Nezabudli sme ani na FNSP v Žiline, kde sme prispeli k fungovaniu </w:t>
      </w:r>
      <w:proofErr w:type="spellStart"/>
      <w:r w:rsidR="00364609" w:rsidRPr="00364609">
        <w:rPr>
          <w:rFonts w:ascii="Modern H Medium" w:eastAsia="Modern H Medium" w:hAnsi="Modern H Medium" w:cs="ModernH-Light"/>
          <w:b/>
        </w:rPr>
        <w:t>neonatológie</w:t>
      </w:r>
      <w:proofErr w:type="spellEnd"/>
      <w:r w:rsidR="00364609">
        <w:rPr>
          <w:rFonts w:ascii="Modern H Medium" w:eastAsia="Modern H Medium" w:hAnsi="Modern H Medium" w:cs="ModernH-Light"/>
          <w:bCs/>
        </w:rPr>
        <w:t>.</w:t>
      </w:r>
    </w:p>
    <w:p w14:paraId="537DA432" w14:textId="77777777" w:rsidR="00D20F6A" w:rsidRPr="00D20F6A" w:rsidRDefault="00D20F6A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</w:p>
    <w:p w14:paraId="16110781" w14:textId="42410F86" w:rsidR="0040316C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D20F6A">
        <w:rPr>
          <w:rFonts w:ascii="Modern H Medium" w:eastAsia="Modern H Medium" w:hAnsi="Modern H Medium" w:cs="ModernH-Light"/>
        </w:rPr>
        <w:t>Zároveň sa zamestnanci spoločnosti aktívne zapájali do dobrovoľníckych aktivít v spolupráci s miestnymi neziskovými organizáciami</w:t>
      </w:r>
      <w:r w:rsidR="0040316C">
        <w:rPr>
          <w:rFonts w:ascii="Modern H Medium" w:eastAsia="Modern H Medium" w:hAnsi="Modern H Medium" w:cs="ModernH-Light"/>
        </w:rPr>
        <w:t xml:space="preserve"> a charitou</w:t>
      </w:r>
      <w:r w:rsidRPr="00D20F6A">
        <w:rPr>
          <w:rFonts w:ascii="Modern H Medium" w:eastAsia="Modern H Medium" w:hAnsi="Modern H Medium" w:cs="ModernH-Light"/>
        </w:rPr>
        <w:t xml:space="preserve">. </w:t>
      </w:r>
      <w:r w:rsidR="00364609">
        <w:rPr>
          <w:rFonts w:ascii="Modern H Medium" w:eastAsia="Modern H Medium" w:hAnsi="Modern H Medium" w:cs="ModernH-Light"/>
        </w:rPr>
        <w:t xml:space="preserve">Po Covidovom roku sa CSR aktivity pomaly opäť rozbiehajú. Tento rok sme pomohli najmä v špeciálnej škôlke či zariadení </w:t>
      </w:r>
      <w:r w:rsidR="008622D9">
        <w:rPr>
          <w:rFonts w:ascii="Modern H Medium" w:eastAsia="Modern H Medium" w:hAnsi="Modern H Medium" w:cs="ModernH-Light"/>
        </w:rPr>
        <w:t>nadácie Krajina Harmónie.</w:t>
      </w:r>
    </w:p>
    <w:p w14:paraId="2659A493" w14:textId="77777777" w:rsidR="0040316C" w:rsidRDefault="0040316C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</w:p>
    <w:p w14:paraId="580B6488" w14:textId="77777777" w:rsidR="00D47994" w:rsidRPr="0040316C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</w:rPr>
      </w:pPr>
      <w:r w:rsidRPr="00D20F6A">
        <w:rPr>
          <w:rFonts w:ascii="Modern H Medium" w:eastAsia="Modern H Medium" w:hAnsi="Modern H Medium" w:cs="ModernH-Light"/>
        </w:rPr>
        <w:t>V </w:t>
      </w:r>
      <w:r w:rsidR="00D20F6A" w:rsidRPr="00D20F6A">
        <w:rPr>
          <w:rFonts w:ascii="Modern H Medium" w:eastAsia="Modern H Medium" w:hAnsi="Modern H Medium" w:cs="ModernH-Light"/>
        </w:rPr>
        <w:t xml:space="preserve">rámci filantropie Hyundai Transys </w:t>
      </w:r>
      <w:r w:rsidRPr="00D20F6A">
        <w:rPr>
          <w:rFonts w:ascii="Modern H Medium" w:eastAsia="Modern H Medium" w:hAnsi="Modern H Medium" w:cs="ModernH-Light"/>
        </w:rPr>
        <w:t xml:space="preserve">Slovakia podporil aj vybrané neziskové organizácie, občianske združenia a nadácie </w:t>
      </w:r>
      <w:r w:rsidRPr="0040316C">
        <w:rPr>
          <w:rFonts w:ascii="Modern H Medium" w:eastAsia="Modern H Medium" w:hAnsi="Modern H Medium" w:cs="ModernH-Light"/>
          <w:b/>
        </w:rPr>
        <w:t xml:space="preserve">formou asignácie 1 % dane z príjmu. </w:t>
      </w:r>
    </w:p>
    <w:p w14:paraId="481C9A09" w14:textId="77777777" w:rsidR="00D30184" w:rsidRPr="00D20F6A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D20F6A">
        <w:rPr>
          <w:rFonts w:ascii="Modern H Medium" w:eastAsia="Modern H Medium" w:hAnsi="Modern H Medium" w:cs="ModernH-Light"/>
        </w:rPr>
        <w:t>Aj takýmto gestom spoločnosť ukázala najbližšej komunite, že jej záleží na postupnom zlepšovaní podmienok v okolí a poskytovať pomoc tam, kde je potrebná.</w:t>
      </w:r>
    </w:p>
    <w:p w14:paraId="0C4E22F0" w14:textId="77777777" w:rsidR="00D6406F" w:rsidRDefault="00D6406F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00287A"/>
        </w:rPr>
      </w:pPr>
    </w:p>
    <w:p w14:paraId="2C9F1898" w14:textId="77777777" w:rsidR="00D30184" w:rsidRPr="00D6406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  <w:r w:rsidRPr="00D6406F">
        <w:rPr>
          <w:rFonts w:ascii="Modern H Medium" w:eastAsia="Modern H Medium" w:hAnsi="Modern H Medium" w:cs="ModernH-Light"/>
          <w:b/>
          <w:i/>
        </w:rPr>
        <w:t>Zabezpečovanie kvality</w:t>
      </w:r>
    </w:p>
    <w:p w14:paraId="6E7F5D07" w14:textId="77777777" w:rsidR="00721AD4" w:rsidRPr="00D20F6A" w:rsidRDefault="00721AD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color w:val="00287A"/>
        </w:rPr>
      </w:pPr>
    </w:p>
    <w:p w14:paraId="2720BF45" w14:textId="76683EAC" w:rsidR="00D30184" w:rsidRPr="00D20F6A" w:rsidRDefault="00106A25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721AD4">
        <w:rPr>
          <w:rFonts w:ascii="Modern H Medium" w:eastAsia="Modern H Medium" w:hAnsi="Modern H Medium" w:cs="ModernH-Light"/>
        </w:rPr>
        <w:t xml:space="preserve">Spoločnosť disponuje </w:t>
      </w:r>
      <w:r w:rsidR="00185DA6" w:rsidRPr="00721AD4">
        <w:rPr>
          <w:rFonts w:ascii="Modern H Medium" w:eastAsia="Modern H Medium" w:hAnsi="Modern H Medium" w:cs="ModernH-Light"/>
        </w:rPr>
        <w:t>certifikátom</w:t>
      </w:r>
      <w:r w:rsidR="00D30184" w:rsidRPr="00721AD4">
        <w:rPr>
          <w:rFonts w:ascii="Modern H Medium" w:eastAsia="Modern H Medium" w:hAnsi="Modern H Medium" w:cs="ModernH-Light"/>
        </w:rPr>
        <w:t xml:space="preserve"> overovania kvality </w:t>
      </w:r>
      <w:r w:rsidR="00D30184" w:rsidRPr="00D52396">
        <w:rPr>
          <w:rFonts w:ascii="Modern H Medium" w:eastAsia="Modern H Medium" w:hAnsi="Modern H Medium" w:cs="ModernH-Light"/>
          <w:b/>
        </w:rPr>
        <w:t>IATF 16949</w:t>
      </w:r>
      <w:r w:rsidR="00D30184" w:rsidRPr="00721AD4">
        <w:rPr>
          <w:rFonts w:ascii="Modern H Medium" w:eastAsia="Modern H Medium" w:hAnsi="Modern H Medium" w:cs="ModernH-Light"/>
        </w:rPr>
        <w:t>. Toto je pre nás aj naďalej záväzkom do budúcna, aby sme zlepšovali výrobné procesy a zdokonaľovali jednotlivé postupy.</w:t>
      </w:r>
    </w:p>
    <w:p w14:paraId="466A2B83" w14:textId="7AC11418" w:rsidR="00DE48DA" w:rsidRDefault="00DE48DA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</w:p>
    <w:p w14:paraId="72140D63" w14:textId="77777777" w:rsidR="00D30184" w:rsidRPr="00D6406F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  <w:r w:rsidRPr="00D6406F">
        <w:rPr>
          <w:rFonts w:ascii="Modern H Medium" w:eastAsia="Modern H Medium" w:hAnsi="Modern H Medium" w:cs="ModernH-Light"/>
          <w:b/>
          <w:i/>
        </w:rPr>
        <w:t>Bezpečnosť a ochrana zdravia pri práci</w:t>
      </w:r>
    </w:p>
    <w:p w14:paraId="06529624" w14:textId="77777777" w:rsidR="00721AD4" w:rsidRPr="00721AD4" w:rsidRDefault="00721AD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</w:rPr>
      </w:pPr>
    </w:p>
    <w:p w14:paraId="29568A44" w14:textId="54EFE876" w:rsidR="00D6406F" w:rsidRDefault="00D6406F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>
        <w:rPr>
          <w:rFonts w:ascii="Modern H Medium" w:eastAsia="Modern H Medium" w:hAnsi="Modern H Medium" w:cs="ModernH-Light"/>
        </w:rPr>
        <w:t>V roku 202</w:t>
      </w:r>
      <w:r w:rsidR="00026A48">
        <w:rPr>
          <w:rFonts w:ascii="Modern H Medium" w:eastAsia="Modern H Medium" w:hAnsi="Modern H Medium" w:cs="ModernH-Light"/>
        </w:rPr>
        <w:t>3</w:t>
      </w:r>
      <w:r w:rsidR="00106A25">
        <w:rPr>
          <w:rFonts w:ascii="Modern H Medium" w:eastAsia="Modern H Medium" w:hAnsi="Modern H Medium" w:cs="ModernH-Light"/>
        </w:rPr>
        <w:t xml:space="preserve"> </w:t>
      </w:r>
      <w:r w:rsidR="00D30184" w:rsidRPr="00D20F6A">
        <w:rPr>
          <w:rFonts w:ascii="Modern H Medium" w:eastAsia="Modern H Medium" w:hAnsi="Modern H Medium" w:cs="ModernH-Light"/>
        </w:rPr>
        <w:t xml:space="preserve">bolo v oblasti ochrany zdravia a bezpečnosti vykonaných viacero aktivít a školení zameraných na </w:t>
      </w:r>
      <w:r w:rsidR="00D52396">
        <w:rPr>
          <w:rFonts w:ascii="Modern H Medium" w:eastAsia="Modern H Medium" w:hAnsi="Modern H Medium" w:cs="ModernH-Light"/>
        </w:rPr>
        <w:t xml:space="preserve">osvetu a </w:t>
      </w:r>
      <w:r w:rsidR="00D30184" w:rsidRPr="00D20F6A">
        <w:rPr>
          <w:rFonts w:ascii="Modern H Medium" w:eastAsia="Modern H Medium" w:hAnsi="Modern H Medium" w:cs="ModernH-Light"/>
        </w:rPr>
        <w:t xml:space="preserve">prevenciu. </w:t>
      </w:r>
      <w:r>
        <w:rPr>
          <w:rFonts w:ascii="Modern H Medium" w:eastAsia="Modern H Medium" w:hAnsi="Modern H Medium" w:cs="ModernH-Light"/>
        </w:rPr>
        <w:t xml:space="preserve">Zároveň sme na mesačnej báze </w:t>
      </w:r>
      <w:r w:rsidR="00D52396">
        <w:rPr>
          <w:rFonts w:ascii="Modern H Medium" w:eastAsia="Modern H Medium" w:hAnsi="Modern H Medium" w:cs="ModernH-Light"/>
        </w:rPr>
        <w:t xml:space="preserve">spustili kampaň s názvom </w:t>
      </w:r>
      <w:r w:rsidR="00D52396">
        <w:rPr>
          <w:rFonts w:ascii="Malgun Gothic" w:eastAsia="Malgun Gothic" w:hAnsi="Malgun Gothic" w:cs="Malgun Gothic" w:hint="eastAsia"/>
        </w:rPr>
        <w:t>„</w:t>
      </w:r>
      <w:r w:rsidR="000D6CE4" w:rsidRPr="00D52396">
        <w:rPr>
          <w:rFonts w:ascii="Modern H Medium" w:eastAsia="Modern H Medium" w:hAnsi="Modern H Medium" w:cs="ModernH-Light"/>
        </w:rPr>
        <w:t>B</w:t>
      </w:r>
      <w:r w:rsidR="000D6CE4">
        <w:rPr>
          <w:rFonts w:ascii="Modern H Medium" w:eastAsia="Modern H Medium" w:hAnsi="Modern H Medium" w:cs="ModernH-Light"/>
        </w:rPr>
        <w:t>ezpečnosť</w:t>
      </w:r>
      <w:r w:rsidR="00D52396">
        <w:rPr>
          <w:rFonts w:ascii="Modern H Medium" w:eastAsia="Modern H Medium" w:hAnsi="Modern H Medium" w:cs="ModernH-Light"/>
        </w:rPr>
        <w:t xml:space="preserve"> na prvom mieste“, ktorá bola</w:t>
      </w:r>
      <w:r>
        <w:rPr>
          <w:rFonts w:ascii="Modern H Medium" w:eastAsia="Modern H Medium" w:hAnsi="Modern H Medium" w:cs="ModernH-Light"/>
        </w:rPr>
        <w:t xml:space="preserve"> </w:t>
      </w:r>
      <w:r w:rsidR="00D52396">
        <w:rPr>
          <w:rFonts w:ascii="Modern H Medium" w:eastAsia="Modern H Medium" w:hAnsi="Modern H Medium" w:cs="ModernH-Light"/>
        </w:rPr>
        <w:t>zameraná</w:t>
      </w:r>
      <w:r>
        <w:rPr>
          <w:rFonts w:ascii="Modern H Medium" w:eastAsia="Modern H Medium" w:hAnsi="Modern H Medium" w:cs="ModernH-Light"/>
        </w:rPr>
        <w:t xml:space="preserve"> na správne pracovné postupy, BOZP a životné prostredie. </w:t>
      </w:r>
    </w:p>
    <w:p w14:paraId="78032C77" w14:textId="77777777" w:rsidR="00D6406F" w:rsidRDefault="00D6406F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</w:p>
    <w:p w14:paraId="2CCDC24C" w14:textId="34866793" w:rsidR="00D30184" w:rsidRDefault="00D30184" w:rsidP="00D30184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</w:rPr>
      </w:pPr>
      <w:r w:rsidRPr="00D20F6A">
        <w:rPr>
          <w:rFonts w:ascii="Modern H Medium" w:eastAsia="Modern H Medium" w:hAnsi="Modern H Medium" w:cs="ModernH-Light"/>
        </w:rPr>
        <w:t>Závod aj s pomocou externej spoločnosti pravidelne monitoruje podmienky na jednotlivých pracoviskách a postupne zlepšuje a zľahčuje výrobné procesy. V otázkach BOZP pracujeme v súlade s certifikátom manažérs</w:t>
      </w:r>
      <w:r w:rsidR="00EA09A9">
        <w:rPr>
          <w:rFonts w:ascii="Modern H Medium" w:eastAsia="Modern H Medium" w:hAnsi="Modern H Medium" w:cs="ModernH-Light"/>
        </w:rPr>
        <w:t>keho systému ISO 45001(bezpečnosť) a ISO 14001 (</w:t>
      </w:r>
      <w:proofErr w:type="spellStart"/>
      <w:r w:rsidR="00EA09A9">
        <w:rPr>
          <w:rFonts w:ascii="Modern H Medium" w:eastAsia="Modern H Medium" w:hAnsi="Modern H Medium" w:cs="ModernH-Light"/>
        </w:rPr>
        <w:t>enviro</w:t>
      </w:r>
      <w:r w:rsidR="00CC73A4">
        <w:rPr>
          <w:rFonts w:ascii="Modern H Medium" w:eastAsia="Modern H Medium" w:hAnsi="Modern H Medium" w:cs="ModernH-Light"/>
        </w:rPr>
        <w:t>n</w:t>
      </w:r>
      <w:r w:rsidR="00EA09A9">
        <w:rPr>
          <w:rFonts w:ascii="Modern H Medium" w:eastAsia="Modern H Medium" w:hAnsi="Modern H Medium" w:cs="ModernH-Light"/>
        </w:rPr>
        <w:t>ment</w:t>
      </w:r>
      <w:proofErr w:type="spellEnd"/>
      <w:r w:rsidR="00EA09A9">
        <w:rPr>
          <w:rFonts w:ascii="Modern H Medium" w:eastAsia="Modern H Medium" w:hAnsi="Modern H Medium" w:cs="ModernH-Light"/>
        </w:rPr>
        <w:t>)</w:t>
      </w:r>
      <w:r w:rsidR="00D52396">
        <w:rPr>
          <w:rFonts w:ascii="Modern H Medium" w:eastAsia="Modern H Medium" w:hAnsi="Modern H Medium" w:cs="ModernH-Light"/>
        </w:rPr>
        <w:t>, ktorých platnosť sme v roku 20</w:t>
      </w:r>
      <w:r w:rsidR="007F4DE3">
        <w:rPr>
          <w:rFonts w:ascii="Modern H Medium" w:eastAsia="Modern H Medium" w:hAnsi="Modern H Medium" w:cs="ModernH-Light"/>
        </w:rPr>
        <w:t>2</w:t>
      </w:r>
      <w:r w:rsidR="008622D9">
        <w:rPr>
          <w:rFonts w:ascii="Modern H Medium" w:eastAsia="Modern H Medium" w:hAnsi="Modern H Medium" w:cs="ModernH-Light"/>
        </w:rPr>
        <w:t>3</w:t>
      </w:r>
      <w:r w:rsidR="00D52396">
        <w:rPr>
          <w:rFonts w:ascii="Modern H Medium" w:eastAsia="Modern H Medium" w:hAnsi="Modern H Medium" w:cs="ModernH-Light"/>
        </w:rPr>
        <w:t xml:space="preserve"> po úspešnej </w:t>
      </w:r>
      <w:proofErr w:type="spellStart"/>
      <w:r w:rsidR="00D52396">
        <w:rPr>
          <w:rFonts w:ascii="Modern H Medium" w:eastAsia="Modern H Medium" w:hAnsi="Modern H Medium" w:cs="ModernH-Light"/>
        </w:rPr>
        <w:t>recertifikácii</w:t>
      </w:r>
      <w:proofErr w:type="spellEnd"/>
      <w:r w:rsidR="00D52396">
        <w:rPr>
          <w:rFonts w:ascii="Modern H Medium" w:eastAsia="Modern H Medium" w:hAnsi="Modern H Medium" w:cs="ModernH-Light"/>
        </w:rPr>
        <w:t xml:space="preserve"> opäť predĺžili.  </w:t>
      </w:r>
      <w:r>
        <w:rPr>
          <w:rFonts w:ascii="Modern H Medium" w:eastAsia="Modern H Medium" w:hAnsi="Modern H Medium" w:cs="ModernH-Light"/>
        </w:rPr>
        <w:t xml:space="preserve"> </w:t>
      </w:r>
    </w:p>
    <w:p w14:paraId="6CA3BB31" w14:textId="5C5A2560" w:rsidR="00843646" w:rsidRDefault="00843646"/>
    <w:p w14:paraId="0958A9F9" w14:textId="297D5D9F" w:rsidR="0049302F" w:rsidRDefault="0049302F"/>
    <w:p w14:paraId="497D5E06" w14:textId="77777777" w:rsidR="0049302F" w:rsidRDefault="0049302F"/>
    <w:p w14:paraId="605141FB" w14:textId="77777777" w:rsidR="00A9154D" w:rsidRPr="001B240F" w:rsidRDefault="00A9154D" w:rsidP="00D6406F">
      <w:pPr>
        <w:autoSpaceDE w:val="0"/>
        <w:autoSpaceDN w:val="0"/>
        <w:adjustRightInd w:val="0"/>
        <w:spacing w:after="0" w:line="240" w:lineRule="auto"/>
        <w:rPr>
          <w:rFonts w:ascii="Modern H Medium" w:eastAsia="Modern H Medium" w:hAnsi="Modern H Medium" w:cs="ModernH-Light"/>
          <w:b/>
          <w:i/>
        </w:rPr>
      </w:pPr>
      <w:r w:rsidRPr="001B240F">
        <w:rPr>
          <w:rFonts w:ascii="Modern H Medium" w:eastAsia="Modern H Medium" w:hAnsi="Modern H Medium" w:cs="ModernH-Light"/>
          <w:b/>
          <w:i/>
        </w:rPr>
        <w:lastRenderedPageBreak/>
        <w:t>Finančn</w:t>
      </w:r>
      <w:r w:rsidRPr="001B240F">
        <w:rPr>
          <w:rFonts w:ascii="Modern H Medium" w:eastAsia="Modern H Medium" w:hAnsi="Modern H Medium" w:cs="ModernH-Light" w:hint="eastAsia"/>
          <w:b/>
          <w:i/>
        </w:rPr>
        <w:t>é</w:t>
      </w:r>
      <w:r w:rsidR="00D6406F" w:rsidRPr="001B240F">
        <w:rPr>
          <w:rFonts w:ascii="Modern H Medium" w:eastAsia="Modern H Medium" w:hAnsi="Modern H Medium" w:cs="ModernH-Light"/>
          <w:b/>
          <w:i/>
        </w:rPr>
        <w:t xml:space="preserve"> ukazovatele a o</w:t>
      </w:r>
      <w:r w:rsidRPr="001B240F">
        <w:rPr>
          <w:rFonts w:ascii="Modern H Medium" w:eastAsia="Modern H Medium" w:hAnsi="Modern H Medium" w:cs="ModernH-Light"/>
          <w:b/>
          <w:i/>
        </w:rPr>
        <w:t>čak</w:t>
      </w:r>
      <w:r w:rsidRPr="001B240F">
        <w:rPr>
          <w:rFonts w:ascii="Modern H Medium" w:eastAsia="Modern H Medium" w:hAnsi="Modern H Medium" w:cs="ModernH-Light" w:hint="eastAsia"/>
          <w:b/>
          <w:i/>
        </w:rPr>
        <w:t>á</w:t>
      </w:r>
      <w:r w:rsidRPr="001B240F">
        <w:rPr>
          <w:rFonts w:ascii="Modern H Medium" w:eastAsia="Modern H Medium" w:hAnsi="Modern H Medium" w:cs="ModernH-Light"/>
          <w:b/>
          <w:i/>
        </w:rPr>
        <w:t>van</w:t>
      </w:r>
      <w:r w:rsidRPr="001B240F">
        <w:rPr>
          <w:rFonts w:ascii="Modern H Medium" w:eastAsia="Modern H Medium" w:hAnsi="Modern H Medium" w:cs="ModernH-Light" w:hint="eastAsia"/>
          <w:b/>
          <w:i/>
        </w:rPr>
        <w:t>ý</w:t>
      </w:r>
      <w:r w:rsidRPr="001B240F">
        <w:rPr>
          <w:rFonts w:ascii="Modern H Medium" w:eastAsia="Modern H Medium" w:hAnsi="Modern H Medium" w:cs="ModernH-Light"/>
          <w:b/>
          <w:i/>
        </w:rPr>
        <w:t xml:space="preserve"> v</w:t>
      </w:r>
      <w:r w:rsidRPr="001B240F">
        <w:rPr>
          <w:rFonts w:ascii="Modern H Medium" w:eastAsia="Modern H Medium" w:hAnsi="Modern H Medium" w:cs="ModernH-Light" w:hint="eastAsia"/>
          <w:b/>
          <w:i/>
        </w:rPr>
        <w:t>ý</w:t>
      </w:r>
      <w:r w:rsidRPr="001B240F">
        <w:rPr>
          <w:rFonts w:ascii="Modern H Medium" w:eastAsia="Modern H Medium" w:hAnsi="Modern H Medium" w:cs="ModernH-Light"/>
          <w:b/>
          <w:i/>
        </w:rPr>
        <w:t>voj</w:t>
      </w:r>
    </w:p>
    <w:p w14:paraId="285D2BB4" w14:textId="77777777" w:rsidR="00A9154D" w:rsidRPr="001B240F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tbl>
      <w:tblPr>
        <w:tblW w:w="8813" w:type="dxa"/>
        <w:tblInd w:w="113" w:type="dxa"/>
        <w:tblLook w:val="04A0" w:firstRow="1" w:lastRow="0" w:firstColumn="1" w:lastColumn="0" w:noHBand="0" w:noVBand="1"/>
      </w:tblPr>
      <w:tblGrid>
        <w:gridCol w:w="4867"/>
        <w:gridCol w:w="2103"/>
        <w:gridCol w:w="1843"/>
      </w:tblGrid>
      <w:tr w:rsidR="00802F94" w:rsidRPr="001B240F" w14:paraId="49A9EA33" w14:textId="77777777" w:rsidTr="00802F94">
        <w:trPr>
          <w:trHeight w:val="264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96252FD" w14:textId="77777777" w:rsidR="00802F94" w:rsidRPr="001B240F" w:rsidRDefault="00802F94" w:rsidP="00802F94">
            <w:pPr>
              <w:spacing w:after="0" w:line="240" w:lineRule="auto"/>
              <w:jc w:val="center"/>
              <w:rPr>
                <w:rFonts w:ascii="Modern H Medium" w:eastAsia="Modern H Medium" w:hAnsi="Modern H Medium" w:cs="ModernH-Light"/>
                <w:b/>
                <w:color w:val="FFFFFF" w:themeColor="background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166908" w14:textId="2E8BC847" w:rsidR="00802F94" w:rsidRPr="001B240F" w:rsidRDefault="00802F94" w:rsidP="00802F94">
            <w:pPr>
              <w:spacing w:after="0" w:line="240" w:lineRule="auto"/>
              <w:jc w:val="center"/>
              <w:rPr>
                <w:rFonts w:ascii="Modern H Medium" w:eastAsia="Modern H Medium" w:hAnsi="Modern H Medium" w:cs="ModernH-Light"/>
                <w:b/>
                <w:color w:val="FFFFFF" w:themeColor="background1"/>
              </w:rPr>
            </w:pPr>
            <w:r w:rsidRPr="001B240F">
              <w:rPr>
                <w:rFonts w:ascii="Modern H Medium" w:eastAsia="Modern H Medium" w:hAnsi="Modern H Medium" w:cs="ModernH-Light"/>
                <w:b/>
                <w:color w:val="FFFFFF" w:themeColor="background1"/>
              </w:rPr>
              <w:t>Rok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474B46F5" w14:textId="532AFCA5" w:rsidR="00802F94" w:rsidRPr="001B240F" w:rsidRDefault="00802F94" w:rsidP="00802F94">
            <w:pPr>
              <w:spacing w:after="0" w:line="240" w:lineRule="auto"/>
              <w:jc w:val="center"/>
              <w:rPr>
                <w:rFonts w:ascii="Modern H Medium" w:eastAsia="Modern H Medium" w:hAnsi="Modern H Medium" w:cs="ModernH-Light"/>
                <w:b/>
                <w:color w:val="FFFFFF" w:themeColor="background1"/>
              </w:rPr>
            </w:pPr>
            <w:r w:rsidRPr="001B240F">
              <w:rPr>
                <w:rFonts w:ascii="Modern H Medium" w:eastAsia="Modern H Medium" w:hAnsi="Modern H Medium" w:cs="ModernH-Light"/>
                <w:b/>
                <w:color w:val="FFFFFF" w:themeColor="background1"/>
              </w:rPr>
              <w:t>Rok 2022</w:t>
            </w:r>
          </w:p>
        </w:tc>
      </w:tr>
      <w:tr w:rsidR="00802F94" w:rsidRPr="001B240F" w14:paraId="1C3B1450" w14:textId="77777777" w:rsidTr="00802F94">
        <w:trPr>
          <w:trHeight w:val="264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7CFF" w14:textId="77777777" w:rsidR="00802F94" w:rsidRPr="001B240F" w:rsidRDefault="00802F94" w:rsidP="00802F94">
            <w:pPr>
              <w:spacing w:after="0" w:line="240" w:lineRule="auto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Návratnosť aktív RO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0DA4" w14:textId="0A95705C" w:rsidR="00802F94" w:rsidRPr="001B240F" w:rsidRDefault="00802F94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1</w:t>
            </w:r>
            <w:r w:rsidR="00865B41" w:rsidRPr="001B240F">
              <w:rPr>
                <w:rFonts w:ascii="Modern H Medium" w:eastAsia="Modern H Medium" w:hAnsi="Modern H Medium" w:cs="ModernH-Light"/>
              </w:rPr>
              <w:t>8</w:t>
            </w:r>
            <w:r w:rsidRPr="001B240F">
              <w:rPr>
                <w:rFonts w:ascii="Modern H Medium" w:eastAsia="Modern H Medium" w:hAnsi="Modern H Medium" w:cs="ModernH-Light"/>
              </w:rPr>
              <w:t>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3B13B" w14:textId="332B2F71" w:rsidR="00802F94" w:rsidRPr="001B240F" w:rsidRDefault="00802F94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13,7%</w:t>
            </w:r>
          </w:p>
        </w:tc>
      </w:tr>
      <w:tr w:rsidR="00802F94" w:rsidRPr="001B240F" w14:paraId="3A994E03" w14:textId="77777777" w:rsidTr="00802F94">
        <w:trPr>
          <w:trHeight w:val="264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1D7" w14:textId="77777777" w:rsidR="00802F94" w:rsidRPr="001B240F" w:rsidRDefault="00802F94" w:rsidP="00802F94">
            <w:pPr>
              <w:spacing w:after="0" w:line="240" w:lineRule="auto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Rentabilita tržieb RO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283D" w14:textId="44F91F8A" w:rsidR="00802F94" w:rsidRPr="001B240F" w:rsidRDefault="00865B41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3</w:t>
            </w:r>
            <w:r w:rsidR="00802F94" w:rsidRPr="001B240F">
              <w:rPr>
                <w:rFonts w:ascii="Modern H Medium" w:eastAsia="Modern H Medium" w:hAnsi="Modern H Medium" w:cs="ModernH-Light"/>
              </w:rPr>
              <w:t>,</w:t>
            </w:r>
            <w:r w:rsidRPr="001B240F">
              <w:rPr>
                <w:rFonts w:ascii="Modern H Medium" w:eastAsia="Modern H Medium" w:hAnsi="Modern H Medium" w:cs="ModernH-Light"/>
              </w:rPr>
              <w:t>2</w:t>
            </w:r>
            <w:r w:rsidR="00802F94" w:rsidRPr="001B240F">
              <w:rPr>
                <w:rFonts w:ascii="Modern H Medium" w:eastAsia="Modern H Medium" w:hAnsi="Modern H Medium" w:cs="ModernH-Light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DD86" w14:textId="1AC7D24D" w:rsidR="00802F94" w:rsidRPr="001B240F" w:rsidRDefault="00802F94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2,4%</w:t>
            </w:r>
          </w:p>
        </w:tc>
      </w:tr>
      <w:tr w:rsidR="00802F94" w:rsidRPr="001B240F" w14:paraId="5D4C5F14" w14:textId="77777777" w:rsidTr="00802F94">
        <w:trPr>
          <w:trHeight w:val="264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8E4" w14:textId="77777777" w:rsidR="00802F94" w:rsidRPr="001B240F" w:rsidRDefault="00802F94" w:rsidP="00802F94">
            <w:pPr>
              <w:spacing w:after="0" w:line="240" w:lineRule="auto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Rentabilita vlastného kapitálu RO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2776" w14:textId="3679A22B" w:rsidR="00802F94" w:rsidRPr="001B240F" w:rsidRDefault="00865B41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3</w:t>
            </w:r>
            <w:r w:rsidR="00802F94" w:rsidRPr="001B240F">
              <w:rPr>
                <w:rFonts w:ascii="Modern H Medium" w:eastAsia="Modern H Medium" w:hAnsi="Modern H Medium" w:cs="ModernH-Light"/>
              </w:rPr>
              <w:t>1,</w:t>
            </w:r>
            <w:r w:rsidRPr="001B240F">
              <w:rPr>
                <w:rFonts w:ascii="Modern H Medium" w:eastAsia="Modern H Medium" w:hAnsi="Modern H Medium" w:cs="ModernH-Light"/>
              </w:rPr>
              <w:t>8</w:t>
            </w:r>
            <w:r w:rsidR="00802F94" w:rsidRPr="001B240F">
              <w:rPr>
                <w:rFonts w:ascii="Modern H Medium" w:eastAsia="Modern H Medium" w:hAnsi="Modern H Medium" w:cs="ModernH-Light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5716A" w14:textId="7EDB9C0D" w:rsidR="00802F94" w:rsidRPr="001B240F" w:rsidRDefault="00802F94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21,3%</w:t>
            </w:r>
          </w:p>
        </w:tc>
      </w:tr>
      <w:tr w:rsidR="00802F94" w:rsidRPr="001B240F" w14:paraId="506319A3" w14:textId="77777777" w:rsidTr="00802F94">
        <w:trPr>
          <w:trHeight w:val="264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9B5" w14:textId="77777777" w:rsidR="00802F94" w:rsidRPr="001B240F" w:rsidRDefault="00802F94" w:rsidP="00802F94">
            <w:pPr>
              <w:spacing w:after="0" w:line="240" w:lineRule="auto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Likvidita 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4D9E" w14:textId="484E55E9" w:rsidR="00802F94" w:rsidRPr="001B240F" w:rsidRDefault="00802F94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0,</w:t>
            </w:r>
            <w:r w:rsidR="00865B41" w:rsidRPr="001B240F">
              <w:rPr>
                <w:rFonts w:ascii="Modern H Medium" w:eastAsia="Modern H Medium" w:hAnsi="Modern H Medium" w:cs="ModernH-Light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E6847" w14:textId="49FE94E2" w:rsidR="00802F94" w:rsidRPr="001B240F" w:rsidRDefault="00802F94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0,54</w:t>
            </w:r>
          </w:p>
        </w:tc>
      </w:tr>
      <w:tr w:rsidR="00802F94" w:rsidRPr="001B240F" w14:paraId="18F67329" w14:textId="77777777" w:rsidTr="00802F94">
        <w:trPr>
          <w:trHeight w:val="264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1F0" w14:textId="77777777" w:rsidR="00802F94" w:rsidRPr="001B240F" w:rsidRDefault="00802F94" w:rsidP="00802F94">
            <w:pPr>
              <w:spacing w:after="0" w:line="240" w:lineRule="auto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 xml:space="preserve">Celková </w:t>
            </w:r>
            <w:proofErr w:type="spellStart"/>
            <w:r w:rsidRPr="001B240F">
              <w:rPr>
                <w:rFonts w:ascii="Modern H Medium" w:eastAsia="Modern H Medium" w:hAnsi="Modern H Medium" w:cs="ModernH-Light"/>
              </w:rPr>
              <w:t>zadĺ</w:t>
            </w:r>
            <w:r w:rsidRPr="001B240F">
              <w:rPr>
                <w:rFonts w:ascii="Modern H Medium" w:eastAsia="Modern H Medium" w:hAnsi="Modern H Medium" w:cs="ModernH-Light" w:hint="eastAsia"/>
              </w:rPr>
              <w:t>ž</w:t>
            </w:r>
            <w:r w:rsidRPr="001B240F">
              <w:rPr>
                <w:rFonts w:ascii="Modern H Medium" w:eastAsia="Modern H Medium" w:hAnsi="Modern H Medium" w:cs="ModernH-Light"/>
              </w:rPr>
              <w:t>enosť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B0FE" w14:textId="161E552C" w:rsidR="00802F94" w:rsidRPr="001B240F" w:rsidRDefault="00865B41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56</w:t>
            </w:r>
            <w:r w:rsidR="00802F94" w:rsidRPr="001B240F">
              <w:rPr>
                <w:rFonts w:ascii="Modern H Medium" w:eastAsia="Modern H Medium" w:hAnsi="Modern H Medium" w:cs="ModernH-Light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2C81A" w14:textId="46A28D2D" w:rsidR="00802F94" w:rsidRPr="001B240F" w:rsidRDefault="00802F94" w:rsidP="00802F94">
            <w:pPr>
              <w:spacing w:after="0" w:line="240" w:lineRule="auto"/>
              <w:jc w:val="right"/>
              <w:rPr>
                <w:rFonts w:ascii="Modern H Medium" w:eastAsia="Modern H Medium" w:hAnsi="Modern H Medium" w:cs="ModernH-Light"/>
              </w:rPr>
            </w:pPr>
            <w:r w:rsidRPr="001B240F">
              <w:rPr>
                <w:rFonts w:ascii="Modern H Medium" w:eastAsia="Modern H Medium" w:hAnsi="Modern H Medium" w:cs="ModernH-Light"/>
              </w:rPr>
              <w:t>48%</w:t>
            </w:r>
          </w:p>
        </w:tc>
      </w:tr>
    </w:tbl>
    <w:p w14:paraId="41AC9FBF" w14:textId="77777777" w:rsidR="00A9154D" w:rsidRPr="001B240F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0C23B7CB" w14:textId="096A1352" w:rsidR="00F0608C" w:rsidRPr="001B240F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  <w:r w:rsidRPr="001B240F">
        <w:rPr>
          <w:rFonts w:ascii="Modern H Medium" w:eastAsia="Modern H Medium" w:hAnsi="Modern H Medium" w:cs="ModernH-Light"/>
        </w:rPr>
        <w:t xml:space="preserve">V porovnaní s rokom </w:t>
      </w:r>
      <w:r w:rsidR="005C2935" w:rsidRPr="001B240F">
        <w:rPr>
          <w:rFonts w:ascii="Modern H Medium" w:eastAsia="Modern H Medium" w:hAnsi="Modern H Medium" w:cs="ModernH-Light"/>
        </w:rPr>
        <w:t>202</w:t>
      </w:r>
      <w:r w:rsidR="00464F98" w:rsidRPr="001B240F">
        <w:rPr>
          <w:rFonts w:ascii="Modern H Medium" w:eastAsia="Modern H Medium" w:hAnsi="Modern H Medium" w:cs="ModernH-Light"/>
        </w:rPr>
        <w:t>2</w:t>
      </w:r>
      <w:r w:rsidRPr="001B240F">
        <w:rPr>
          <w:rFonts w:ascii="Modern H Medium" w:eastAsia="Modern H Medium" w:hAnsi="Modern H Medium" w:cs="ModernH-Light"/>
        </w:rPr>
        <w:t xml:space="preserve"> spoločnosť </w:t>
      </w:r>
      <w:r w:rsidR="00BC4E71" w:rsidRPr="001B240F">
        <w:rPr>
          <w:rFonts w:ascii="Modern H Medium" w:eastAsia="Modern H Medium" w:hAnsi="Modern H Medium" w:cs="ModernH-Light"/>
        </w:rPr>
        <w:t>zaznamenala rast výroby a predaja v súvislosti s hospodárskym oživením po vlne</w:t>
      </w:r>
      <w:r w:rsidR="00DA002C" w:rsidRPr="001B240F">
        <w:rPr>
          <w:rFonts w:ascii="Modern H Medium" w:eastAsia="Modern H Medium" w:hAnsi="Modern H Medium" w:cs="ModernH-Light"/>
        </w:rPr>
        <w:t xml:space="preserve"> celosvetovej pandémie</w:t>
      </w:r>
      <w:r w:rsidR="00464F98" w:rsidRPr="001B240F">
        <w:rPr>
          <w:rFonts w:ascii="Modern H Medium" w:eastAsia="Modern H Medium" w:hAnsi="Modern H Medium" w:cs="ModernH-Light"/>
        </w:rPr>
        <w:t xml:space="preserve"> a po odznení problémov týkajúcich sa dodávateľských reťazcov</w:t>
      </w:r>
      <w:r w:rsidR="00DA002C" w:rsidRPr="001B240F">
        <w:rPr>
          <w:rFonts w:ascii="Modern H Medium" w:eastAsia="Modern H Medium" w:hAnsi="Modern H Medium" w:cs="ModernH-Light"/>
        </w:rPr>
        <w:t>.</w:t>
      </w:r>
      <w:r w:rsidR="005C2935" w:rsidRPr="001B240F">
        <w:rPr>
          <w:rFonts w:ascii="Modern H Medium" w:eastAsia="Modern H Medium" w:hAnsi="Modern H Medium" w:cs="ModernH-Light"/>
        </w:rPr>
        <w:t xml:space="preserve"> Počas celého roka 202</w:t>
      </w:r>
      <w:r w:rsidR="00464F98" w:rsidRPr="001B240F">
        <w:rPr>
          <w:rFonts w:ascii="Modern H Medium" w:eastAsia="Modern H Medium" w:hAnsi="Modern H Medium" w:cs="ModernH-Light"/>
        </w:rPr>
        <w:t>3</w:t>
      </w:r>
      <w:r w:rsidR="005C2935" w:rsidRPr="001B240F">
        <w:rPr>
          <w:rFonts w:ascii="Modern H Medium" w:eastAsia="Modern H Medium" w:hAnsi="Modern H Medium" w:cs="ModernH-Light"/>
        </w:rPr>
        <w:t xml:space="preserve"> spoločnosť vyrábala sedadlá pre novú generáciu modelu KIA </w:t>
      </w:r>
      <w:proofErr w:type="spellStart"/>
      <w:r w:rsidR="005C2935" w:rsidRPr="001B240F">
        <w:rPr>
          <w:rFonts w:ascii="Modern H Medium" w:eastAsia="Modern H Medium" w:hAnsi="Modern H Medium" w:cs="ModernH-Light"/>
        </w:rPr>
        <w:t>Sportage</w:t>
      </w:r>
      <w:proofErr w:type="spellEnd"/>
      <w:r w:rsidR="005C2935" w:rsidRPr="001B240F">
        <w:rPr>
          <w:rFonts w:ascii="Modern H Medium" w:eastAsia="Modern H Medium" w:hAnsi="Modern H Medium" w:cs="ModernH-Light"/>
        </w:rPr>
        <w:t xml:space="preserve"> (NQ5e), ktorý zaznamenal veľký úspech na trhu. </w:t>
      </w:r>
      <w:r w:rsidR="00464F98" w:rsidRPr="001B240F">
        <w:rPr>
          <w:rFonts w:ascii="Modern H Medium" w:eastAsia="Modern H Medium" w:hAnsi="Modern H Medium" w:cs="ModernH-Light"/>
        </w:rPr>
        <w:t>V ďalšom roku spoločnosť predpokladá pokračovanie silného dopytu po tomto modeli a tým aj po produkcii spoločnosti.</w:t>
      </w:r>
    </w:p>
    <w:p w14:paraId="520EB0E4" w14:textId="77777777" w:rsidR="00F0608C" w:rsidRPr="001B240F" w:rsidRDefault="00F0608C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1679308A" w14:textId="12CD4D9D" w:rsidR="00A9154D" w:rsidRPr="001B240F" w:rsidRDefault="001D09D3" w:rsidP="00A9154D">
      <w:pPr>
        <w:spacing w:after="0" w:line="240" w:lineRule="auto"/>
        <w:rPr>
          <w:rFonts w:ascii="Modern H Medium" w:eastAsia="Modern H Medium" w:hAnsi="Modern H Medium" w:cs="ModernH-Light"/>
        </w:rPr>
      </w:pPr>
      <w:r w:rsidRPr="001B240F">
        <w:rPr>
          <w:rFonts w:ascii="Modern H Medium" w:eastAsia="Modern H Medium" w:hAnsi="Modern H Medium" w:cs="ModernH-Light"/>
        </w:rPr>
        <w:t>Rast</w:t>
      </w:r>
      <w:r w:rsidR="00A9154D" w:rsidRPr="001B240F">
        <w:rPr>
          <w:rFonts w:ascii="Modern H Medium" w:eastAsia="Modern H Medium" w:hAnsi="Modern H Medium" w:cs="ModernH-Light"/>
        </w:rPr>
        <w:t xml:space="preserve"> výnosov</w:t>
      </w:r>
      <w:r w:rsidRPr="001B240F">
        <w:rPr>
          <w:rFonts w:ascii="Modern H Medium" w:eastAsia="Modern H Medium" w:hAnsi="Modern H Medium" w:cs="ModernH-Light"/>
        </w:rPr>
        <w:t xml:space="preserve"> medzi obdobiami bol sprevádzaný </w:t>
      </w:r>
      <w:r w:rsidR="001B240F" w:rsidRPr="001B240F">
        <w:rPr>
          <w:rFonts w:ascii="Modern H Medium" w:eastAsia="Modern H Medium" w:hAnsi="Modern H Medium" w:cs="ModernH-Light"/>
        </w:rPr>
        <w:t>rastom</w:t>
      </w:r>
      <w:r w:rsidRPr="001B240F">
        <w:rPr>
          <w:rFonts w:ascii="Modern H Medium" w:eastAsia="Modern H Medium" w:hAnsi="Modern H Medium" w:cs="ModernH-Light"/>
        </w:rPr>
        <w:t xml:space="preserve"> rentability tržieb</w:t>
      </w:r>
      <w:r w:rsidR="001B240F" w:rsidRPr="001B240F">
        <w:rPr>
          <w:rFonts w:ascii="Modern H Medium" w:eastAsia="Modern H Medium" w:hAnsi="Modern H Medium" w:cs="ModernH-Light"/>
        </w:rPr>
        <w:t xml:space="preserve"> spôsobenej priaznivými okolnosťami na trhu nových automobilov</w:t>
      </w:r>
      <w:r w:rsidRPr="001B240F">
        <w:rPr>
          <w:rFonts w:ascii="Modern H Medium" w:eastAsia="Modern H Medium" w:hAnsi="Modern H Medium" w:cs="ModernH-Light"/>
        </w:rPr>
        <w:t xml:space="preserve">. Spoločnosť zaznamenala zlepšenie rentability ROA a ROE </w:t>
      </w:r>
      <w:r w:rsidR="001B240F" w:rsidRPr="001B240F">
        <w:rPr>
          <w:rFonts w:ascii="Modern H Medium" w:eastAsia="Modern H Medium" w:hAnsi="Modern H Medium" w:cs="ModernH-Light"/>
        </w:rPr>
        <w:t xml:space="preserve">aj </w:t>
      </w:r>
      <w:r w:rsidRPr="001B240F">
        <w:rPr>
          <w:rFonts w:ascii="Modern H Medium" w:eastAsia="Modern H Medium" w:hAnsi="Modern H Medium" w:cs="ModernH-Light"/>
        </w:rPr>
        <w:t>z dôvodu efektívnejšieho využívania zdrojov pre svoje podnikanie.</w:t>
      </w:r>
    </w:p>
    <w:p w14:paraId="02BFA99C" w14:textId="77777777" w:rsidR="00BC4E71" w:rsidRPr="001B240F" w:rsidRDefault="00BC4E71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389956CA" w14:textId="1C837116" w:rsidR="007636E0" w:rsidRPr="001B240F" w:rsidRDefault="001B240F" w:rsidP="00A9154D">
      <w:pPr>
        <w:spacing w:after="0" w:line="240" w:lineRule="auto"/>
        <w:rPr>
          <w:rFonts w:ascii="Modern H Medium" w:eastAsia="Modern H Medium" w:hAnsi="Modern H Medium" w:cs="ModernH-Light"/>
        </w:rPr>
      </w:pPr>
      <w:r w:rsidRPr="001B240F">
        <w:rPr>
          <w:rFonts w:ascii="Modern H Medium" w:eastAsia="Modern H Medium" w:hAnsi="Modern H Medium" w:cs="ModernH-Light"/>
        </w:rPr>
        <w:t xml:space="preserve">Rast </w:t>
      </w:r>
      <w:r w:rsidR="00A9154D" w:rsidRPr="001B240F">
        <w:rPr>
          <w:rFonts w:ascii="Modern H Medium" w:eastAsia="Modern H Medium" w:hAnsi="Modern H Medium" w:cs="ModernH-Light"/>
        </w:rPr>
        <w:t>okamžitej likvidity</w:t>
      </w:r>
      <w:r w:rsidRPr="001B240F">
        <w:rPr>
          <w:rFonts w:ascii="Modern H Medium" w:eastAsia="Modern H Medium" w:hAnsi="Modern H Medium" w:cs="ModernH-Light"/>
        </w:rPr>
        <w:t xml:space="preserve"> bol spôsobený rastom úrovne peňažných prostriedkov v súlade s inštrukciami a politikou materskej spoločnosti. </w:t>
      </w:r>
      <w:r w:rsidR="007636E0" w:rsidRPr="001B240F">
        <w:rPr>
          <w:rFonts w:ascii="Modern H Medium" w:eastAsia="Modern H Medium" w:hAnsi="Modern H Medium" w:cs="ModernH-Light"/>
        </w:rPr>
        <w:t xml:space="preserve">Spoločnosť ku koncu roka nevyužíva úverovú formu financovania. </w:t>
      </w:r>
    </w:p>
    <w:p w14:paraId="2EA3CC3C" w14:textId="77777777" w:rsidR="007636E0" w:rsidRPr="001B240F" w:rsidRDefault="007636E0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5AD92178" w14:textId="045410FB" w:rsidR="00A9154D" w:rsidRPr="001B240F" w:rsidRDefault="00146502" w:rsidP="00A9154D">
      <w:pPr>
        <w:spacing w:after="0" w:line="240" w:lineRule="auto"/>
        <w:rPr>
          <w:rFonts w:ascii="Modern H Medium" w:eastAsia="Modern H Medium" w:hAnsi="Modern H Medium" w:cs="ModernH-Light"/>
        </w:rPr>
      </w:pPr>
      <w:r w:rsidRPr="001B240F">
        <w:rPr>
          <w:rFonts w:ascii="Modern H Medium" w:eastAsia="Modern H Medium" w:hAnsi="Modern H Medium" w:cs="ModernH-Light"/>
        </w:rPr>
        <w:t>Uvedené sa prejavilo aj na raste</w:t>
      </w:r>
      <w:r w:rsidR="00A9154D" w:rsidRPr="001B240F">
        <w:rPr>
          <w:rFonts w:ascii="Modern H Medium" w:eastAsia="Modern H Medium" w:hAnsi="Modern H Medium" w:cs="ModernH-Light"/>
        </w:rPr>
        <w:t xml:space="preserve"> celkovej </w:t>
      </w:r>
      <w:r w:rsidR="00D6406F" w:rsidRPr="001B240F">
        <w:rPr>
          <w:rFonts w:ascii="Modern H Medium" w:eastAsia="Modern H Medium" w:hAnsi="Modern H Medium" w:cs="ModernH-Light"/>
        </w:rPr>
        <w:t>zadlženosti</w:t>
      </w:r>
      <w:r w:rsidRPr="001B240F">
        <w:rPr>
          <w:rFonts w:ascii="Modern H Medium" w:eastAsia="Modern H Medium" w:hAnsi="Modern H Medium" w:cs="ModernH-Light"/>
        </w:rPr>
        <w:t xml:space="preserve">, </w:t>
      </w:r>
      <w:r w:rsidR="007636E0" w:rsidRPr="001B240F">
        <w:rPr>
          <w:rFonts w:ascii="Modern H Medium" w:eastAsia="Modern H Medium" w:hAnsi="Modern H Medium" w:cs="ModernH-Light"/>
        </w:rPr>
        <w:t>firma v zvýšenej miere financuje svoje podnikanie z vlastných zdrojov</w:t>
      </w:r>
      <w:r w:rsidR="00A9154D" w:rsidRPr="001B240F">
        <w:rPr>
          <w:rFonts w:ascii="Modern H Medium" w:eastAsia="Modern H Medium" w:hAnsi="Modern H Medium" w:cs="ModernH-Light"/>
        </w:rPr>
        <w:t>.</w:t>
      </w:r>
      <w:r w:rsidR="007636E0" w:rsidRPr="001B240F">
        <w:rPr>
          <w:rFonts w:ascii="Modern H Medium" w:eastAsia="Modern H Medium" w:hAnsi="Modern H Medium" w:cs="ModernH-Light"/>
        </w:rPr>
        <w:t xml:space="preserve"> V prípade získania ďalších projektov od klientov a rozširovania výroby spoločnosť opätovne využije úverové zdroje na expanziu svojho podnikania.</w:t>
      </w:r>
    </w:p>
    <w:p w14:paraId="56E5D91A" w14:textId="77777777" w:rsidR="00A9154D" w:rsidRPr="001B240F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4AC6927C" w14:textId="6FA20C9B" w:rsidR="00A9154D" w:rsidRPr="001B240F" w:rsidRDefault="00A9154D" w:rsidP="00203059">
      <w:pPr>
        <w:spacing w:after="0" w:line="240" w:lineRule="auto"/>
        <w:rPr>
          <w:rFonts w:ascii="Modern H Medium" w:eastAsia="Modern H Medium" w:hAnsi="Modern H Medium" w:cs="ModernH-Light"/>
        </w:rPr>
      </w:pPr>
      <w:r w:rsidRPr="001B240F">
        <w:rPr>
          <w:rFonts w:ascii="Modern H Medium" w:eastAsia="Modern H Medium" w:hAnsi="Modern H Medium" w:cs="ModernH-Light"/>
        </w:rPr>
        <w:t>Spoločnosť m</w:t>
      </w:r>
      <w:r w:rsidRPr="001B240F">
        <w:rPr>
          <w:rFonts w:ascii="Modern H Medium" w:eastAsia="Modern H Medium" w:hAnsi="Modern H Medium" w:cs="ModernH-Light" w:hint="eastAsia"/>
        </w:rPr>
        <w:t>á</w:t>
      </w:r>
      <w:r w:rsidRPr="001B240F">
        <w:rPr>
          <w:rFonts w:ascii="Modern H Medium" w:eastAsia="Modern H Medium" w:hAnsi="Modern H Medium" w:cs="ModernH-Light"/>
        </w:rPr>
        <w:t xml:space="preserve"> dlhodob</w:t>
      </w:r>
      <w:r w:rsidRPr="001B240F">
        <w:rPr>
          <w:rFonts w:ascii="Modern H Medium" w:eastAsia="Modern H Medium" w:hAnsi="Modern H Medium" w:cs="ModernH-Light" w:hint="eastAsia"/>
        </w:rPr>
        <w:t>é</w:t>
      </w:r>
      <w:r w:rsidRPr="001B240F">
        <w:rPr>
          <w:rFonts w:ascii="Modern H Medium" w:eastAsia="Modern H Medium" w:hAnsi="Modern H Medium" w:cs="ModernH-Light"/>
        </w:rPr>
        <w:t xml:space="preserve"> obchodn</w:t>
      </w:r>
      <w:r w:rsidRPr="001B240F">
        <w:rPr>
          <w:rFonts w:ascii="Modern H Medium" w:eastAsia="Modern H Medium" w:hAnsi="Modern H Medium" w:cs="ModernH-Light" w:hint="eastAsia"/>
        </w:rPr>
        <w:t>é</w:t>
      </w:r>
      <w:r w:rsidRPr="001B240F">
        <w:rPr>
          <w:rFonts w:ascii="Modern H Medium" w:eastAsia="Modern H Medium" w:hAnsi="Modern H Medium" w:cs="ModernH-Light"/>
        </w:rPr>
        <w:t xml:space="preserve"> vzťahy s</w:t>
      </w:r>
      <w:r w:rsidR="007636E0" w:rsidRPr="001B240F">
        <w:rPr>
          <w:rFonts w:ascii="Modern H Medium" w:eastAsia="Modern H Medium" w:hAnsi="Modern H Medium" w:cs="ModernH-Light"/>
        </w:rPr>
        <w:t>o spoločnosťou</w:t>
      </w:r>
      <w:r w:rsidRPr="001B240F">
        <w:rPr>
          <w:rFonts w:ascii="Modern H Medium" w:eastAsia="Modern H Medium" w:hAnsi="Modern H Medium" w:cs="ModernH-Light"/>
        </w:rPr>
        <w:t xml:space="preserve"> Kia </w:t>
      </w:r>
      <w:r w:rsidR="008F5857" w:rsidRPr="001B240F">
        <w:rPr>
          <w:rFonts w:ascii="Modern H Medium" w:eastAsia="Modern H Medium" w:hAnsi="Modern H Medium" w:cs="ModernH-Light"/>
        </w:rPr>
        <w:t>Slovakia</w:t>
      </w:r>
      <w:r w:rsidRPr="001B240F">
        <w:rPr>
          <w:rFonts w:ascii="Modern H Medium" w:eastAsia="Modern H Medium" w:hAnsi="Modern H Medium" w:cs="ModernH-Light"/>
        </w:rPr>
        <w:t xml:space="preserve"> s.r.o. </w:t>
      </w:r>
      <w:r w:rsidR="007636E0" w:rsidRPr="001B240F">
        <w:rPr>
          <w:rFonts w:ascii="Modern H Medium" w:eastAsia="Modern H Medium" w:hAnsi="Modern H Medium" w:cs="ModernH-Light"/>
        </w:rPr>
        <w:t>V súvislosti s prebiehajúcimi zmenami v automobilovom priemysle (</w:t>
      </w:r>
      <w:proofErr w:type="spellStart"/>
      <w:r w:rsidR="007636E0" w:rsidRPr="001B240F">
        <w:rPr>
          <w:rFonts w:ascii="Modern H Medium" w:eastAsia="Modern H Medium" w:hAnsi="Modern H Medium" w:cs="ModernH-Light"/>
        </w:rPr>
        <w:t>elek</w:t>
      </w:r>
      <w:r w:rsidR="001D09D3" w:rsidRPr="001B240F">
        <w:rPr>
          <w:rFonts w:ascii="Modern H Medium" w:eastAsia="Modern H Medium" w:hAnsi="Modern H Medium" w:cs="ModernH-Light"/>
        </w:rPr>
        <w:t>tromobilita</w:t>
      </w:r>
      <w:proofErr w:type="spellEnd"/>
      <w:r w:rsidR="007636E0" w:rsidRPr="001B240F">
        <w:rPr>
          <w:rFonts w:ascii="Modern H Medium" w:eastAsia="Modern H Medium" w:hAnsi="Modern H Medium" w:cs="ModernH-Light"/>
        </w:rPr>
        <w:t>, skracovanie dodávateľských reťazcov) spoločnosť očakáva</w:t>
      </w:r>
      <w:r w:rsidRPr="001B240F">
        <w:rPr>
          <w:rFonts w:ascii="Modern H Medium" w:eastAsia="Modern H Medium" w:hAnsi="Modern H Medium" w:cs="ModernH-Light"/>
        </w:rPr>
        <w:t xml:space="preserve"> ďal</w:t>
      </w:r>
      <w:r w:rsidRPr="001B240F">
        <w:rPr>
          <w:rFonts w:ascii="Modern H Medium" w:eastAsia="Modern H Medium" w:hAnsi="Modern H Medium" w:cs="ModernH-Light" w:hint="eastAsia"/>
        </w:rPr>
        <w:t>ší</w:t>
      </w:r>
      <w:r w:rsidRPr="001B240F">
        <w:rPr>
          <w:rFonts w:ascii="Modern H Medium" w:eastAsia="Modern H Medium" w:hAnsi="Modern H Medium" w:cs="ModernH-Light"/>
        </w:rPr>
        <w:t xml:space="preserve"> rozvoj a prehlbovanie vzájomnej spolupráce.</w:t>
      </w:r>
      <w:r w:rsidR="001D09D3" w:rsidRPr="001B240F">
        <w:rPr>
          <w:rFonts w:ascii="Modern H Medium" w:eastAsia="Modern H Medium" w:hAnsi="Modern H Medium" w:cs="ModernH-Light"/>
        </w:rPr>
        <w:t xml:space="preserve"> Zároveň je spoločnosť aktívna v nadväzovaní kontaktov s ostatnými automobilkami, kde je taktiež otvorená spolupráci.</w:t>
      </w:r>
    </w:p>
    <w:p w14:paraId="64F297A4" w14:textId="4F1359C5" w:rsidR="000D6CE4" w:rsidRPr="00203059" w:rsidRDefault="000D6CE4" w:rsidP="00203059">
      <w:pPr>
        <w:spacing w:after="0" w:line="240" w:lineRule="auto"/>
        <w:rPr>
          <w:rFonts w:ascii="Modern H Medium" w:eastAsia="Modern H Medium" w:hAnsi="Modern H Medium" w:cs="ModernH-Light"/>
          <w:highlight w:val="yellow"/>
        </w:rPr>
      </w:pPr>
    </w:p>
    <w:p w14:paraId="3467B4DB" w14:textId="77777777" w:rsidR="001D09D3" w:rsidRDefault="001D09D3" w:rsidP="00203059">
      <w:pPr>
        <w:spacing w:after="0" w:line="240" w:lineRule="auto"/>
        <w:rPr>
          <w:rFonts w:ascii="Modern H Medium" w:eastAsia="Modern H Medium" w:hAnsi="Modern H Medium" w:cs="ModernH-Light"/>
          <w:highlight w:val="yellow"/>
        </w:rPr>
      </w:pPr>
    </w:p>
    <w:p w14:paraId="7166F01A" w14:textId="77777777" w:rsidR="00464F98" w:rsidRPr="00203059" w:rsidRDefault="00464F98" w:rsidP="00203059">
      <w:pPr>
        <w:spacing w:after="0" w:line="240" w:lineRule="auto"/>
        <w:rPr>
          <w:rFonts w:ascii="Modern H Medium" w:eastAsia="Modern H Medium" w:hAnsi="Modern H Medium" w:cs="ModernH-Light"/>
          <w:highlight w:val="yellow"/>
        </w:rPr>
      </w:pPr>
    </w:p>
    <w:p w14:paraId="3EEE894C" w14:textId="06361C91" w:rsidR="00A9154D" w:rsidRPr="00203059" w:rsidRDefault="00A9154D" w:rsidP="00203059">
      <w:pPr>
        <w:spacing w:after="0" w:line="240" w:lineRule="auto"/>
        <w:rPr>
          <w:rFonts w:ascii="Modern H Medium" w:eastAsia="Modern H Medium" w:hAnsi="Modern H Medium" w:cs="ModernH-Light"/>
          <w:b/>
          <w:bCs/>
        </w:rPr>
      </w:pPr>
      <w:r w:rsidRPr="00203059">
        <w:rPr>
          <w:rFonts w:ascii="Modern H Medium" w:eastAsia="Modern H Medium" w:hAnsi="Modern H Medium" w:cs="ModernH-Light"/>
          <w:b/>
          <w:bCs/>
        </w:rPr>
        <w:t>Návrh na rozdelenie zisku</w:t>
      </w:r>
    </w:p>
    <w:p w14:paraId="3FAFC5BA" w14:textId="77777777" w:rsidR="00203059" w:rsidRPr="00203059" w:rsidRDefault="00203059" w:rsidP="00203059">
      <w:pPr>
        <w:spacing w:after="0" w:line="240" w:lineRule="auto"/>
        <w:rPr>
          <w:rFonts w:ascii="Modern H Medium" w:eastAsia="Modern H Medium" w:hAnsi="Modern H Medium" w:cs="ModernH-Light"/>
          <w:b/>
          <w:bCs/>
        </w:rPr>
      </w:pPr>
    </w:p>
    <w:p w14:paraId="6015F1D0" w14:textId="0C963E1F" w:rsidR="00A9154D" w:rsidRPr="00203059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  <w:r w:rsidRPr="00203059">
        <w:rPr>
          <w:rFonts w:ascii="Modern H Medium" w:eastAsia="Modern H Medium" w:hAnsi="Modern H Medium" w:cs="ModernH-Light"/>
        </w:rPr>
        <w:t>O vysporiadaní zisku za rok 202</w:t>
      </w:r>
      <w:r w:rsidR="00203059" w:rsidRPr="00203059">
        <w:rPr>
          <w:rFonts w:ascii="Modern H Medium" w:eastAsia="Modern H Medium" w:hAnsi="Modern H Medium" w:cs="ModernH-Light"/>
        </w:rPr>
        <w:t>3</w:t>
      </w:r>
      <w:r w:rsidRPr="00203059">
        <w:rPr>
          <w:rFonts w:ascii="Modern H Medium" w:eastAsia="Modern H Medium" w:hAnsi="Modern H Medium" w:cs="ModernH-Light"/>
        </w:rPr>
        <w:t xml:space="preserve"> rozhodne valné zhromaždenie. Manažment spoločnosti navrhne spoločn</w:t>
      </w:r>
      <w:r w:rsidRPr="00203059">
        <w:rPr>
          <w:rFonts w:ascii="Modern H Medium" w:eastAsia="Modern H Medium" w:hAnsi="Modern H Medium" w:cs="ModernH-Light" w:hint="eastAsia"/>
        </w:rPr>
        <w:t>í</w:t>
      </w:r>
      <w:r w:rsidRPr="00203059">
        <w:rPr>
          <w:rFonts w:ascii="Modern H Medium" w:eastAsia="Modern H Medium" w:hAnsi="Modern H Medium" w:cs="ModernH-Light"/>
        </w:rPr>
        <w:t>kom prevod čist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>ho zisku do nerozdeleného zisku minulých rokov.</w:t>
      </w:r>
    </w:p>
    <w:p w14:paraId="44EAA429" w14:textId="77777777" w:rsidR="00A9154D" w:rsidRPr="00203059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78A88C70" w14:textId="77777777" w:rsidR="00A9154D" w:rsidRPr="00203059" w:rsidRDefault="00A9154D" w:rsidP="00A9154D">
      <w:pPr>
        <w:spacing w:after="0" w:line="240" w:lineRule="auto"/>
        <w:rPr>
          <w:rFonts w:ascii="Modern H Medium" w:eastAsia="Modern H Medium" w:hAnsi="Modern H Medium" w:cs="ModernH-Light"/>
          <w:b/>
          <w:bCs/>
        </w:rPr>
      </w:pPr>
      <w:r w:rsidRPr="00203059">
        <w:rPr>
          <w:rFonts w:ascii="Modern H Medium" w:eastAsia="Modern H Medium" w:hAnsi="Modern H Medium" w:cs="ModernH-Light"/>
          <w:b/>
          <w:bCs/>
        </w:rPr>
        <w:t>Následné udalosti</w:t>
      </w:r>
    </w:p>
    <w:p w14:paraId="43A29D65" w14:textId="77777777" w:rsidR="00203059" w:rsidRPr="00203059" w:rsidRDefault="00203059" w:rsidP="00A9154D">
      <w:pPr>
        <w:spacing w:after="0" w:line="240" w:lineRule="auto"/>
        <w:rPr>
          <w:rFonts w:ascii="Modern H Medium" w:eastAsia="Modern H Medium" w:hAnsi="Modern H Medium" w:cs="ModernH-Light"/>
          <w:b/>
          <w:bCs/>
        </w:rPr>
      </w:pPr>
    </w:p>
    <w:p w14:paraId="752092D4" w14:textId="68D3D25C" w:rsidR="00A9154D" w:rsidRPr="00203059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  <w:r w:rsidRPr="00203059">
        <w:rPr>
          <w:rFonts w:ascii="Modern H Medium" w:eastAsia="Modern H Medium" w:hAnsi="Modern H Medium" w:cs="ModernH-Light"/>
        </w:rPr>
        <w:t>Po 31. decembri 202</w:t>
      </w:r>
      <w:r w:rsidR="00203059" w:rsidRPr="00203059">
        <w:rPr>
          <w:rFonts w:ascii="Modern H Medium" w:eastAsia="Modern H Medium" w:hAnsi="Modern H Medium" w:cs="ModernH-Light"/>
        </w:rPr>
        <w:t>3</w:t>
      </w:r>
      <w:r w:rsidRPr="00203059">
        <w:rPr>
          <w:rFonts w:ascii="Modern H Medium" w:eastAsia="Modern H Medium" w:hAnsi="Modern H Medium" w:cs="ModernH-Light"/>
        </w:rPr>
        <w:t xml:space="preserve"> a do dňa zostavenia </w:t>
      </w:r>
      <w:r w:rsidRPr="00203059">
        <w:rPr>
          <w:rFonts w:ascii="Modern H Medium" w:eastAsia="Modern H Medium" w:hAnsi="Modern H Medium" w:cs="ModernH-Light" w:hint="eastAsia"/>
        </w:rPr>
        <w:t>ú</w:t>
      </w:r>
      <w:r w:rsidRPr="00203059">
        <w:rPr>
          <w:rFonts w:ascii="Modern H Medium" w:eastAsia="Modern H Medium" w:hAnsi="Modern H Medium" w:cs="ModernH-Light"/>
        </w:rPr>
        <w:t>čtovnej z</w:t>
      </w:r>
      <w:r w:rsidRPr="00203059">
        <w:rPr>
          <w:rFonts w:ascii="Modern H Medium" w:eastAsia="Modern H Medium" w:hAnsi="Modern H Medium" w:cs="ModernH-Light" w:hint="eastAsia"/>
        </w:rPr>
        <w:t>á</w:t>
      </w:r>
      <w:r w:rsidRPr="00203059">
        <w:rPr>
          <w:rFonts w:ascii="Modern H Medium" w:eastAsia="Modern H Medium" w:hAnsi="Modern H Medium" w:cs="ModernH-Light"/>
        </w:rPr>
        <w:t xml:space="preserve">vierky nenastali </w:t>
      </w:r>
      <w:r w:rsidRPr="00203059">
        <w:rPr>
          <w:rFonts w:ascii="Modern H Medium" w:eastAsia="Modern H Medium" w:hAnsi="Modern H Medium" w:cs="ModernH-Light" w:hint="eastAsia"/>
        </w:rPr>
        <w:t>ž</w:t>
      </w:r>
      <w:r w:rsidRPr="00203059">
        <w:rPr>
          <w:rFonts w:ascii="Modern H Medium" w:eastAsia="Modern H Medium" w:hAnsi="Modern H Medium" w:cs="ModernH-Light"/>
        </w:rPr>
        <w:t>iadne také udalosti, ktoré by významným spôsobom ovplyvnili aktíva a pasíva spoločnosti, okrem t</w:t>
      </w:r>
      <w:r w:rsidRPr="00203059">
        <w:rPr>
          <w:rFonts w:ascii="Modern H Medium" w:eastAsia="Modern H Medium" w:hAnsi="Modern H Medium" w:cs="ModernH-Light" w:hint="eastAsia"/>
        </w:rPr>
        <w:t>ý</w:t>
      </w:r>
      <w:r w:rsidRPr="00203059">
        <w:rPr>
          <w:rFonts w:ascii="Modern H Medium" w:eastAsia="Modern H Medium" w:hAnsi="Modern H Medium" w:cs="ModernH-Light"/>
        </w:rPr>
        <w:t>ch, ktor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s</w:t>
      </w:r>
      <w:r w:rsidRPr="00203059">
        <w:rPr>
          <w:rFonts w:ascii="Modern H Medium" w:eastAsia="Modern H Medium" w:hAnsi="Modern H Medium" w:cs="ModernH-Light" w:hint="eastAsia"/>
        </w:rPr>
        <w:t>ú</w:t>
      </w:r>
      <w:r w:rsidRPr="00203059">
        <w:rPr>
          <w:rFonts w:ascii="Modern H Medium" w:eastAsia="Modern H Medium" w:hAnsi="Modern H Medium" w:cs="ModernH-Light"/>
        </w:rPr>
        <w:t xml:space="preserve"> uveden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vy</w:t>
      </w:r>
      <w:r w:rsidRPr="00203059">
        <w:rPr>
          <w:rFonts w:ascii="Modern H Medium" w:eastAsia="Modern H Medium" w:hAnsi="Modern H Medium" w:cs="ModernH-Light" w:hint="eastAsia"/>
        </w:rPr>
        <w:t>šš</w:t>
      </w:r>
      <w:r w:rsidRPr="00203059">
        <w:rPr>
          <w:rFonts w:ascii="Modern H Medium" w:eastAsia="Modern H Medium" w:hAnsi="Modern H Medium" w:cs="ModernH-Light"/>
        </w:rPr>
        <w:t>ie a</w:t>
      </w:r>
      <w:r w:rsidRPr="00203059">
        <w:rPr>
          <w:rFonts w:ascii="Modern H Medium" w:eastAsia="Modern H Medium" w:hAnsi="Modern H Medium" w:cs="ModernH-Light" w:hint="eastAsia"/>
        </w:rPr>
        <w:t> </w:t>
      </w:r>
      <w:r w:rsidRPr="00203059">
        <w:rPr>
          <w:rFonts w:ascii="Modern H Medium" w:eastAsia="Modern H Medium" w:hAnsi="Modern H Medium" w:cs="ModernH-Light"/>
        </w:rPr>
        <w:t>ktor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s</w:t>
      </w:r>
      <w:r w:rsidRPr="00203059">
        <w:rPr>
          <w:rFonts w:ascii="Modern H Medium" w:eastAsia="Modern H Medium" w:hAnsi="Modern H Medium" w:cs="ModernH-Light" w:hint="eastAsia"/>
        </w:rPr>
        <w:t>ú</w:t>
      </w:r>
      <w:r w:rsidRPr="00203059">
        <w:rPr>
          <w:rFonts w:ascii="Modern H Medium" w:eastAsia="Modern H Medium" w:hAnsi="Modern H Medium" w:cs="ModernH-Light"/>
        </w:rPr>
        <w:t xml:space="preserve"> v</w:t>
      </w:r>
      <w:r w:rsidRPr="00203059">
        <w:rPr>
          <w:rFonts w:ascii="Modern H Medium" w:eastAsia="Modern H Medium" w:hAnsi="Modern H Medium" w:cs="ModernH-Light" w:hint="eastAsia"/>
        </w:rPr>
        <w:t>ý</w:t>
      </w:r>
      <w:r w:rsidRPr="00203059">
        <w:rPr>
          <w:rFonts w:ascii="Modern H Medium" w:eastAsia="Modern H Medium" w:hAnsi="Modern H Medium" w:cs="ModernH-Light"/>
        </w:rPr>
        <w:t>sledkom be</w:t>
      </w:r>
      <w:r w:rsidRPr="00203059">
        <w:rPr>
          <w:rFonts w:ascii="Modern H Medium" w:eastAsia="Modern H Medium" w:hAnsi="Modern H Medium" w:cs="ModernH-Light" w:hint="eastAsia"/>
        </w:rPr>
        <w:t>ž</w:t>
      </w:r>
      <w:r w:rsidRPr="00203059">
        <w:rPr>
          <w:rFonts w:ascii="Modern H Medium" w:eastAsia="Modern H Medium" w:hAnsi="Modern H Medium" w:cs="ModernH-Light"/>
        </w:rPr>
        <w:t>nej činnosti.</w:t>
      </w:r>
    </w:p>
    <w:p w14:paraId="7DADCFD0" w14:textId="77777777" w:rsidR="00A9154D" w:rsidRPr="00203059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100A680F" w14:textId="77777777" w:rsidR="00A9154D" w:rsidRPr="00203059" w:rsidRDefault="00A9154D" w:rsidP="00203059">
      <w:pPr>
        <w:spacing w:after="0" w:line="240" w:lineRule="auto"/>
        <w:rPr>
          <w:rFonts w:ascii="Modern H Medium" w:eastAsia="Modern H Medium" w:hAnsi="Modern H Medium" w:cs="ModernH-Light"/>
          <w:b/>
          <w:bCs/>
        </w:rPr>
      </w:pPr>
      <w:r w:rsidRPr="00203059">
        <w:rPr>
          <w:rFonts w:ascii="Modern H Medium" w:eastAsia="Modern H Medium" w:hAnsi="Modern H Medium" w:cs="ModernH-Light"/>
          <w:b/>
          <w:bCs/>
        </w:rPr>
        <w:t>Ostatné informácie</w:t>
      </w:r>
    </w:p>
    <w:p w14:paraId="47DF8309" w14:textId="77777777" w:rsidR="00203059" w:rsidRPr="00203059" w:rsidRDefault="00203059" w:rsidP="00203059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7A46C6E9" w14:textId="3A53C218" w:rsidR="00A9154D" w:rsidRPr="00203059" w:rsidRDefault="00A9154D" w:rsidP="00203059">
      <w:pPr>
        <w:spacing w:after="0" w:line="240" w:lineRule="auto"/>
        <w:rPr>
          <w:rFonts w:ascii="Modern H Medium" w:eastAsia="Modern H Medium" w:hAnsi="Modern H Medium" w:cs="ModernH-Light"/>
        </w:rPr>
      </w:pPr>
      <w:r w:rsidRPr="00203059">
        <w:rPr>
          <w:rFonts w:ascii="Modern H Medium" w:eastAsia="Modern H Medium" w:hAnsi="Modern H Medium" w:cs="ModernH-Light"/>
        </w:rPr>
        <w:t>Spoločnosti v</w:t>
      </w:r>
      <w:r w:rsidRPr="00203059">
        <w:rPr>
          <w:rFonts w:ascii="Modern H Medium" w:eastAsia="Modern H Medium" w:hAnsi="Modern H Medium" w:cs="ModernH-Light" w:hint="eastAsia"/>
        </w:rPr>
        <w:t> </w:t>
      </w:r>
      <w:r w:rsidRPr="00203059">
        <w:rPr>
          <w:rFonts w:ascii="Modern H Medium" w:eastAsia="Modern H Medium" w:hAnsi="Modern H Medium" w:cs="ModernH-Light"/>
        </w:rPr>
        <w:t>roku 202</w:t>
      </w:r>
      <w:r w:rsidR="00203059" w:rsidRPr="00203059">
        <w:rPr>
          <w:rFonts w:ascii="Modern H Medium" w:eastAsia="Modern H Medium" w:hAnsi="Modern H Medium" w:cs="ModernH-Light"/>
        </w:rPr>
        <w:t>3</w:t>
      </w:r>
      <w:r w:rsidRPr="00203059">
        <w:rPr>
          <w:rFonts w:ascii="Modern H Medium" w:eastAsia="Modern H Medium" w:hAnsi="Modern H Medium" w:cs="ModernH-Light"/>
        </w:rPr>
        <w:t xml:space="preserve"> nevznikli náklady na činnosť v</w:t>
      </w:r>
      <w:r w:rsidRPr="00203059">
        <w:rPr>
          <w:rFonts w:ascii="Modern H Medium" w:eastAsia="Modern H Medium" w:hAnsi="Modern H Medium" w:cs="ModernH-Light" w:hint="eastAsia"/>
        </w:rPr>
        <w:t> </w:t>
      </w:r>
      <w:r w:rsidRPr="00203059">
        <w:rPr>
          <w:rFonts w:ascii="Modern H Medium" w:eastAsia="Modern H Medium" w:hAnsi="Modern H Medium" w:cs="ModernH-Light"/>
        </w:rPr>
        <w:t>oblasti v</w:t>
      </w:r>
      <w:r w:rsidRPr="00203059">
        <w:rPr>
          <w:rFonts w:ascii="Modern H Medium" w:eastAsia="Modern H Medium" w:hAnsi="Modern H Medium" w:cs="ModernH-Light" w:hint="eastAsia"/>
        </w:rPr>
        <w:t>ý</w:t>
      </w:r>
      <w:r w:rsidRPr="00203059">
        <w:rPr>
          <w:rFonts w:ascii="Modern H Medium" w:eastAsia="Modern H Medium" w:hAnsi="Modern H Medium" w:cs="ModernH-Light"/>
        </w:rPr>
        <w:t>skumu a</w:t>
      </w:r>
      <w:r w:rsidRPr="00203059">
        <w:rPr>
          <w:rFonts w:ascii="Modern H Medium" w:eastAsia="Modern H Medium" w:hAnsi="Modern H Medium" w:cs="ModernH-Light" w:hint="eastAsia"/>
        </w:rPr>
        <w:t> </w:t>
      </w:r>
      <w:r w:rsidRPr="00203059">
        <w:rPr>
          <w:rFonts w:ascii="Modern H Medium" w:eastAsia="Modern H Medium" w:hAnsi="Modern H Medium" w:cs="ModernH-Light"/>
        </w:rPr>
        <w:t>v</w:t>
      </w:r>
      <w:r w:rsidRPr="00203059">
        <w:rPr>
          <w:rFonts w:ascii="Modern H Medium" w:eastAsia="Modern H Medium" w:hAnsi="Modern H Medium" w:cs="ModernH-Light" w:hint="eastAsia"/>
        </w:rPr>
        <w:t>ý</w:t>
      </w:r>
      <w:r w:rsidRPr="00203059">
        <w:rPr>
          <w:rFonts w:ascii="Modern H Medium" w:eastAsia="Modern H Medium" w:hAnsi="Modern H Medium" w:cs="ModernH-Light"/>
        </w:rPr>
        <w:t>voja, ktor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by boli predmetom </w:t>
      </w:r>
      <w:proofErr w:type="spellStart"/>
      <w:r w:rsidRPr="00203059">
        <w:rPr>
          <w:rFonts w:ascii="Modern H Medium" w:eastAsia="Modern H Medium" w:hAnsi="Modern H Medium" w:cs="ModernH-Light"/>
        </w:rPr>
        <w:t>superodpočtu</w:t>
      </w:r>
      <w:proofErr w:type="spellEnd"/>
      <w:r w:rsidRPr="00203059">
        <w:rPr>
          <w:rFonts w:ascii="Modern H Medium" w:eastAsia="Modern H Medium" w:hAnsi="Modern H Medium" w:cs="ModernH-Light"/>
        </w:rPr>
        <w:t>.</w:t>
      </w:r>
    </w:p>
    <w:p w14:paraId="0849D315" w14:textId="77777777" w:rsidR="00A9154D" w:rsidRPr="00203059" w:rsidRDefault="00A9154D" w:rsidP="00203059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1333789D" w14:textId="77777777" w:rsidR="00A9154D" w:rsidRPr="00203059" w:rsidRDefault="00A9154D" w:rsidP="00203059">
      <w:pPr>
        <w:spacing w:after="0" w:line="240" w:lineRule="auto"/>
        <w:rPr>
          <w:rFonts w:ascii="Modern H Medium" w:eastAsia="Modern H Medium" w:hAnsi="Modern H Medium" w:cs="ModernH-Light"/>
        </w:rPr>
      </w:pPr>
      <w:r w:rsidRPr="00203059">
        <w:rPr>
          <w:rFonts w:ascii="Modern H Medium" w:eastAsia="Modern H Medium" w:hAnsi="Modern H Medium" w:cs="ModernH-Light"/>
        </w:rPr>
        <w:t>Spoločnosť nenadobudla vlastn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obchodn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podiely ani akcie, dočasn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listy alebo obchodn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podiely materskej </w:t>
      </w:r>
      <w:r w:rsidRPr="00203059">
        <w:rPr>
          <w:rFonts w:ascii="Modern H Medium" w:eastAsia="Modern H Medium" w:hAnsi="Modern H Medium" w:cs="ModernH-Light" w:hint="eastAsia"/>
        </w:rPr>
        <w:t>ú</w:t>
      </w:r>
      <w:r w:rsidRPr="00203059">
        <w:rPr>
          <w:rFonts w:ascii="Modern H Medium" w:eastAsia="Modern H Medium" w:hAnsi="Modern H Medium" w:cs="ModernH-Light"/>
        </w:rPr>
        <w:t>čtovnej jednotky.</w:t>
      </w:r>
    </w:p>
    <w:p w14:paraId="38A6EA6A" w14:textId="77777777" w:rsidR="00A9154D" w:rsidRPr="00203059" w:rsidRDefault="00A9154D" w:rsidP="00203059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767BB401" w14:textId="77777777" w:rsidR="00A9154D" w:rsidRPr="00203059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  <w:r w:rsidRPr="00203059">
        <w:rPr>
          <w:rFonts w:ascii="Modern H Medium" w:eastAsia="Modern H Medium" w:hAnsi="Modern H Medium" w:cs="ModernH-Light"/>
        </w:rPr>
        <w:t>Spoločnosť nem</w:t>
      </w:r>
      <w:r w:rsidRPr="00203059">
        <w:rPr>
          <w:rFonts w:ascii="Modern H Medium" w:eastAsia="Modern H Medium" w:hAnsi="Modern H Medium" w:cs="ModernH-Light" w:hint="eastAsia"/>
        </w:rPr>
        <w:t>á</w:t>
      </w:r>
      <w:r w:rsidRPr="00203059">
        <w:rPr>
          <w:rFonts w:ascii="Modern H Medium" w:eastAsia="Modern H Medium" w:hAnsi="Modern H Medium" w:cs="ModernH-Light"/>
        </w:rPr>
        <w:t xml:space="preserve"> organizačn</w:t>
      </w:r>
      <w:r w:rsidRPr="00203059">
        <w:rPr>
          <w:rFonts w:ascii="Modern H Medium" w:eastAsia="Modern H Medium" w:hAnsi="Modern H Medium" w:cs="ModernH-Light" w:hint="eastAsia"/>
        </w:rPr>
        <w:t>é</w:t>
      </w:r>
      <w:r w:rsidRPr="00203059">
        <w:rPr>
          <w:rFonts w:ascii="Modern H Medium" w:eastAsia="Modern H Medium" w:hAnsi="Modern H Medium" w:cs="ModernH-Light"/>
        </w:rPr>
        <w:t xml:space="preserve"> zlo</w:t>
      </w:r>
      <w:r w:rsidRPr="00203059">
        <w:rPr>
          <w:rFonts w:ascii="Modern H Medium" w:eastAsia="Modern H Medium" w:hAnsi="Modern H Medium" w:cs="ModernH-Light" w:hint="eastAsia"/>
        </w:rPr>
        <w:t>ž</w:t>
      </w:r>
      <w:r w:rsidRPr="00203059">
        <w:rPr>
          <w:rFonts w:ascii="Modern H Medium" w:eastAsia="Modern H Medium" w:hAnsi="Modern H Medium" w:cs="ModernH-Light"/>
        </w:rPr>
        <w:t>ky v</w:t>
      </w:r>
      <w:r w:rsidRPr="00203059">
        <w:rPr>
          <w:rFonts w:ascii="Modern H Medium" w:eastAsia="Modern H Medium" w:hAnsi="Modern H Medium" w:cs="ModernH-Light" w:hint="eastAsia"/>
        </w:rPr>
        <w:t> </w:t>
      </w:r>
      <w:r w:rsidRPr="00203059">
        <w:rPr>
          <w:rFonts w:ascii="Modern H Medium" w:eastAsia="Modern H Medium" w:hAnsi="Modern H Medium" w:cs="ModernH-Light"/>
        </w:rPr>
        <w:t>zahranič</w:t>
      </w:r>
      <w:r w:rsidRPr="00203059">
        <w:rPr>
          <w:rFonts w:ascii="Modern H Medium" w:eastAsia="Modern H Medium" w:hAnsi="Modern H Medium" w:cs="ModernH-Light" w:hint="eastAsia"/>
        </w:rPr>
        <w:t>í</w:t>
      </w:r>
      <w:r w:rsidRPr="00203059">
        <w:rPr>
          <w:rFonts w:ascii="Modern H Medium" w:eastAsia="Modern H Medium" w:hAnsi="Modern H Medium" w:cs="ModernH-Light"/>
        </w:rPr>
        <w:t>.</w:t>
      </w:r>
    </w:p>
    <w:p w14:paraId="02B57FDB" w14:textId="77777777" w:rsidR="00A9154D" w:rsidRPr="00203059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07F6A0D8" w14:textId="77777777" w:rsidR="00A9154D" w:rsidRPr="00203059" w:rsidRDefault="00A9154D" w:rsidP="00A9154D">
      <w:pPr>
        <w:spacing w:after="0" w:line="240" w:lineRule="auto"/>
        <w:rPr>
          <w:rFonts w:ascii="Modern H Medium" w:eastAsia="Modern H Medium" w:hAnsi="Modern H Medium" w:cs="ModernH-Light"/>
          <w:b/>
          <w:bCs/>
        </w:rPr>
      </w:pPr>
      <w:r w:rsidRPr="00203059">
        <w:rPr>
          <w:rFonts w:ascii="Modern H Medium" w:eastAsia="Modern H Medium" w:hAnsi="Modern H Medium" w:cs="ModernH-Light"/>
          <w:b/>
          <w:bCs/>
        </w:rPr>
        <w:t>Zoznam príloh</w:t>
      </w:r>
    </w:p>
    <w:p w14:paraId="404A2407" w14:textId="77777777" w:rsidR="00203059" w:rsidRPr="00203059" w:rsidRDefault="00203059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1B853F5D" w14:textId="11EB3537" w:rsidR="00A9154D" w:rsidRPr="00203059" w:rsidRDefault="00A9154D" w:rsidP="00203059">
      <w:pPr>
        <w:spacing w:after="0" w:line="240" w:lineRule="auto"/>
        <w:rPr>
          <w:rFonts w:ascii="Modern H Medium" w:eastAsia="Modern H Medium" w:hAnsi="Modern H Medium" w:cs="ModernH-Light"/>
        </w:rPr>
      </w:pPr>
      <w:r w:rsidRPr="00203059">
        <w:rPr>
          <w:rFonts w:ascii="Modern H Medium" w:eastAsia="Modern H Medium" w:hAnsi="Modern H Medium" w:cs="ModernH-Light"/>
        </w:rPr>
        <w:t>Nedeliteľnou s</w:t>
      </w:r>
      <w:r w:rsidRPr="00203059">
        <w:rPr>
          <w:rFonts w:ascii="Modern H Medium" w:eastAsia="Modern H Medium" w:hAnsi="Modern H Medium" w:cs="ModernH-Light" w:hint="eastAsia"/>
        </w:rPr>
        <w:t>ú</w:t>
      </w:r>
      <w:r w:rsidRPr="00203059">
        <w:rPr>
          <w:rFonts w:ascii="Modern H Medium" w:eastAsia="Modern H Medium" w:hAnsi="Modern H Medium" w:cs="ModernH-Light"/>
        </w:rPr>
        <w:t>časťou v</w:t>
      </w:r>
      <w:r w:rsidRPr="00203059">
        <w:rPr>
          <w:rFonts w:ascii="Modern H Medium" w:eastAsia="Modern H Medium" w:hAnsi="Modern H Medium" w:cs="ModernH-Light" w:hint="eastAsia"/>
        </w:rPr>
        <w:t>ý</w:t>
      </w:r>
      <w:r w:rsidRPr="00203059">
        <w:rPr>
          <w:rFonts w:ascii="Modern H Medium" w:eastAsia="Modern H Medium" w:hAnsi="Modern H Medium" w:cs="ModernH-Light"/>
        </w:rPr>
        <w:t>ročnej spr</w:t>
      </w:r>
      <w:r w:rsidRPr="00203059">
        <w:rPr>
          <w:rFonts w:ascii="Modern H Medium" w:eastAsia="Modern H Medium" w:hAnsi="Modern H Medium" w:cs="ModernH-Light" w:hint="eastAsia"/>
        </w:rPr>
        <w:t>á</w:t>
      </w:r>
      <w:r w:rsidRPr="00203059">
        <w:rPr>
          <w:rFonts w:ascii="Modern H Medium" w:eastAsia="Modern H Medium" w:hAnsi="Modern H Medium" w:cs="ModernH-Light"/>
        </w:rPr>
        <w:t>vy je Účtovná závierka k 31. decembru 202</w:t>
      </w:r>
      <w:r w:rsidR="00203059" w:rsidRPr="00203059">
        <w:rPr>
          <w:rFonts w:ascii="Modern H Medium" w:eastAsia="Modern H Medium" w:hAnsi="Modern H Medium" w:cs="ModernH-Light"/>
        </w:rPr>
        <w:t>3</w:t>
      </w:r>
      <w:r w:rsidRPr="00203059">
        <w:rPr>
          <w:rFonts w:ascii="Modern H Medium" w:eastAsia="Modern H Medium" w:hAnsi="Modern H Medium" w:cs="ModernH-Light"/>
        </w:rPr>
        <w:t xml:space="preserve"> overená audítorom.</w:t>
      </w:r>
    </w:p>
    <w:p w14:paraId="61DC826E" w14:textId="77777777" w:rsidR="00A9154D" w:rsidRPr="008E0A01" w:rsidRDefault="00A9154D" w:rsidP="00A9154D">
      <w:pPr>
        <w:spacing w:after="0" w:line="240" w:lineRule="auto"/>
        <w:rPr>
          <w:rFonts w:ascii="Modern H Medium" w:eastAsia="Modern H Medium" w:hAnsi="Modern H Medium" w:cs="ModernH-Light"/>
        </w:rPr>
      </w:pPr>
    </w:p>
    <w:p w14:paraId="638494A2" w14:textId="77777777" w:rsidR="00A9154D" w:rsidRDefault="00A9154D"/>
    <w:sectPr w:rsidR="00A9154D" w:rsidSect="00D22A31">
      <w:headerReference w:type="even" r:id="rId21"/>
      <w:headerReference w:type="default" r:id="rId22"/>
      <w:headerReference w:type="first" r:id="rId2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45BD" w14:textId="77777777" w:rsidR="00D22A31" w:rsidRDefault="00D22A31">
      <w:pPr>
        <w:spacing w:after="0" w:line="240" w:lineRule="auto"/>
      </w:pPr>
    </w:p>
  </w:endnote>
  <w:endnote w:type="continuationSeparator" w:id="0">
    <w:p w14:paraId="4F9E369F" w14:textId="77777777" w:rsidR="00D22A31" w:rsidRDefault="00D22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dern H Medium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chive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dernH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F799" w14:textId="77777777" w:rsidR="00D22A31" w:rsidRDefault="00D22A31">
      <w:pPr>
        <w:spacing w:after="0" w:line="240" w:lineRule="auto"/>
      </w:pPr>
    </w:p>
  </w:footnote>
  <w:footnote w:type="continuationSeparator" w:id="0">
    <w:p w14:paraId="24EEBD8D" w14:textId="77777777" w:rsidR="00D22A31" w:rsidRDefault="00D22A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9416" w14:textId="752738C4" w:rsidR="00DA670B" w:rsidRDefault="00DA67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B9BC1D" wp14:editId="5D81F45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904973777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54345" w14:textId="1A628F67" w:rsidR="00DA670B" w:rsidRPr="00DA670B" w:rsidRDefault="00DA670B" w:rsidP="00DA67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DA670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9BC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4354345" w14:textId="1A628F67" w:rsidR="00DA670B" w:rsidRPr="00DA670B" w:rsidRDefault="00DA670B" w:rsidP="00DA67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DA670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A7CC" w14:textId="4310BD8C" w:rsidR="005B0030" w:rsidRDefault="00DA670B" w:rsidP="005B0030">
    <w:pPr>
      <w:pStyle w:val="Header"/>
      <w:jc w:val="right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447EBF" wp14:editId="3730AAEB">
              <wp:simplePos x="900752" y="327546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828710613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F2FE2" w14:textId="4A6CEAF0" w:rsidR="00DA670B" w:rsidRPr="00DA670B" w:rsidRDefault="00DA670B" w:rsidP="00DA67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DA670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47E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PUBLIC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FCF2FE2" w14:textId="4A6CEAF0" w:rsidR="00DA670B" w:rsidRPr="00DA670B" w:rsidRDefault="00DA670B" w:rsidP="00DA67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DA670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0030">
      <w:rPr>
        <w:noProof/>
        <w:lang w:eastAsia="ko-KR"/>
      </w:rPr>
      <w:drawing>
        <wp:inline distT="0" distB="0" distL="0" distR="0" wp14:anchorId="7218ECDA" wp14:editId="41436CCB">
          <wp:extent cx="1367198" cy="429768"/>
          <wp:effectExtent l="0" t="0" r="4445" b="889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YUNDAI TRANSYS CI_primary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930" cy="45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791B" w14:textId="442E55E2" w:rsidR="00DA670B" w:rsidRDefault="00DA67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A1A41B" wp14:editId="02302D2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676463621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A30CE" w14:textId="1EDF2E86" w:rsidR="00DA670B" w:rsidRPr="00DA670B" w:rsidRDefault="00DA670B" w:rsidP="00DA67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DA670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1A4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PUBLI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26A30CE" w14:textId="1EDF2E86" w:rsidR="00DA670B" w:rsidRPr="00DA670B" w:rsidRDefault="00DA670B" w:rsidP="00DA67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DA670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174"/>
    <w:multiLevelType w:val="hybridMultilevel"/>
    <w:tmpl w:val="C30C36FC"/>
    <w:lvl w:ilvl="0" w:tplc="E03C1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0BF"/>
    <w:multiLevelType w:val="hybridMultilevel"/>
    <w:tmpl w:val="A288C1F8"/>
    <w:lvl w:ilvl="0" w:tplc="E03C1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44D"/>
    <w:multiLevelType w:val="hybridMultilevel"/>
    <w:tmpl w:val="021E75A8"/>
    <w:lvl w:ilvl="0" w:tplc="E03C1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721E"/>
    <w:multiLevelType w:val="hybridMultilevel"/>
    <w:tmpl w:val="ABCAE958"/>
    <w:lvl w:ilvl="0" w:tplc="E03C1D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5158"/>
    <w:multiLevelType w:val="hybridMultilevel"/>
    <w:tmpl w:val="A4FAAE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6806"/>
    <w:multiLevelType w:val="multilevel"/>
    <w:tmpl w:val="E52C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35312"/>
    <w:multiLevelType w:val="hybridMultilevel"/>
    <w:tmpl w:val="5EA2F0EA"/>
    <w:lvl w:ilvl="0" w:tplc="E03C1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0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47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8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28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A5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2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8A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67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1A2CB2"/>
    <w:multiLevelType w:val="hybridMultilevel"/>
    <w:tmpl w:val="D1C4E602"/>
    <w:lvl w:ilvl="0" w:tplc="98F46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41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C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6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8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6C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A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A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2D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304761"/>
    <w:multiLevelType w:val="multilevel"/>
    <w:tmpl w:val="4F6C6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453866">
    <w:abstractNumId w:val="6"/>
  </w:num>
  <w:num w:numId="2" w16cid:durableId="497574495">
    <w:abstractNumId w:val="7"/>
  </w:num>
  <w:num w:numId="3" w16cid:durableId="2136828579">
    <w:abstractNumId w:val="2"/>
  </w:num>
  <w:num w:numId="4" w16cid:durableId="179782312">
    <w:abstractNumId w:val="1"/>
  </w:num>
  <w:num w:numId="5" w16cid:durableId="1137793901">
    <w:abstractNumId w:val="0"/>
  </w:num>
  <w:num w:numId="6" w16cid:durableId="1796020405">
    <w:abstractNumId w:val="5"/>
  </w:num>
  <w:num w:numId="7" w16cid:durableId="1376544193">
    <w:abstractNumId w:val="4"/>
  </w:num>
  <w:num w:numId="8" w16cid:durableId="686492188">
    <w:abstractNumId w:val="8"/>
  </w:num>
  <w:num w:numId="9" w16cid:durableId="1990787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84"/>
    <w:rsid w:val="00026A48"/>
    <w:rsid w:val="0004655C"/>
    <w:rsid w:val="0005302D"/>
    <w:rsid w:val="00055041"/>
    <w:rsid w:val="00070B7A"/>
    <w:rsid w:val="000950B1"/>
    <w:rsid w:val="000955B3"/>
    <w:rsid w:val="000C22E1"/>
    <w:rsid w:val="000D6CE4"/>
    <w:rsid w:val="00106A25"/>
    <w:rsid w:val="00107A2C"/>
    <w:rsid w:val="00146502"/>
    <w:rsid w:val="00174731"/>
    <w:rsid w:val="00185DA6"/>
    <w:rsid w:val="001B03C7"/>
    <w:rsid w:val="001B240F"/>
    <w:rsid w:val="001D09D3"/>
    <w:rsid w:val="001F696B"/>
    <w:rsid w:val="00203059"/>
    <w:rsid w:val="002131CC"/>
    <w:rsid w:val="0023130C"/>
    <w:rsid w:val="002413EA"/>
    <w:rsid w:val="0026370E"/>
    <w:rsid w:val="002800D3"/>
    <w:rsid w:val="0028350D"/>
    <w:rsid w:val="002A7910"/>
    <w:rsid w:val="002E2140"/>
    <w:rsid w:val="00335770"/>
    <w:rsid w:val="003479DD"/>
    <w:rsid w:val="00360BD8"/>
    <w:rsid w:val="00364609"/>
    <w:rsid w:val="003D020F"/>
    <w:rsid w:val="003D2588"/>
    <w:rsid w:val="003F37B5"/>
    <w:rsid w:val="0040316C"/>
    <w:rsid w:val="004323C2"/>
    <w:rsid w:val="0043377B"/>
    <w:rsid w:val="004358F1"/>
    <w:rsid w:val="00464F98"/>
    <w:rsid w:val="0049302F"/>
    <w:rsid w:val="004A307B"/>
    <w:rsid w:val="004A5502"/>
    <w:rsid w:val="004D3464"/>
    <w:rsid w:val="005009F4"/>
    <w:rsid w:val="00511D73"/>
    <w:rsid w:val="00513107"/>
    <w:rsid w:val="0052345A"/>
    <w:rsid w:val="00526C37"/>
    <w:rsid w:val="00544468"/>
    <w:rsid w:val="00561BDF"/>
    <w:rsid w:val="00591B65"/>
    <w:rsid w:val="00594E49"/>
    <w:rsid w:val="005A20C2"/>
    <w:rsid w:val="005A533F"/>
    <w:rsid w:val="005A5367"/>
    <w:rsid w:val="005B0030"/>
    <w:rsid w:val="005C2935"/>
    <w:rsid w:val="005D6289"/>
    <w:rsid w:val="005F1561"/>
    <w:rsid w:val="005F3B78"/>
    <w:rsid w:val="00604FDE"/>
    <w:rsid w:val="00624ADC"/>
    <w:rsid w:val="00672B7F"/>
    <w:rsid w:val="006E299C"/>
    <w:rsid w:val="00715B69"/>
    <w:rsid w:val="00721AD4"/>
    <w:rsid w:val="00736B7E"/>
    <w:rsid w:val="007441C4"/>
    <w:rsid w:val="007636E0"/>
    <w:rsid w:val="00772BC7"/>
    <w:rsid w:val="007E191E"/>
    <w:rsid w:val="007F4DE3"/>
    <w:rsid w:val="00802F94"/>
    <w:rsid w:val="00804E4C"/>
    <w:rsid w:val="008147B3"/>
    <w:rsid w:val="0082254F"/>
    <w:rsid w:val="008235D3"/>
    <w:rsid w:val="008247DF"/>
    <w:rsid w:val="00827045"/>
    <w:rsid w:val="00843646"/>
    <w:rsid w:val="008443C0"/>
    <w:rsid w:val="008622D9"/>
    <w:rsid w:val="0086424D"/>
    <w:rsid w:val="00865B41"/>
    <w:rsid w:val="00891B2B"/>
    <w:rsid w:val="008F5857"/>
    <w:rsid w:val="008F710E"/>
    <w:rsid w:val="009442F8"/>
    <w:rsid w:val="00953622"/>
    <w:rsid w:val="0098408B"/>
    <w:rsid w:val="00997095"/>
    <w:rsid w:val="009A6F7B"/>
    <w:rsid w:val="009B3861"/>
    <w:rsid w:val="009C4B78"/>
    <w:rsid w:val="009E409E"/>
    <w:rsid w:val="00A2221C"/>
    <w:rsid w:val="00A224A9"/>
    <w:rsid w:val="00A6526C"/>
    <w:rsid w:val="00A9154D"/>
    <w:rsid w:val="00AA5892"/>
    <w:rsid w:val="00B00A10"/>
    <w:rsid w:val="00B0519A"/>
    <w:rsid w:val="00B21342"/>
    <w:rsid w:val="00B62216"/>
    <w:rsid w:val="00B72AD4"/>
    <w:rsid w:val="00B8572B"/>
    <w:rsid w:val="00BA3140"/>
    <w:rsid w:val="00BB43EB"/>
    <w:rsid w:val="00BC4E71"/>
    <w:rsid w:val="00BE01CF"/>
    <w:rsid w:val="00BE07DC"/>
    <w:rsid w:val="00C11AA6"/>
    <w:rsid w:val="00C11BAF"/>
    <w:rsid w:val="00C16D5F"/>
    <w:rsid w:val="00C3358E"/>
    <w:rsid w:val="00C50B8E"/>
    <w:rsid w:val="00C70B63"/>
    <w:rsid w:val="00C9149C"/>
    <w:rsid w:val="00CA10F7"/>
    <w:rsid w:val="00CA4E1D"/>
    <w:rsid w:val="00CC73A4"/>
    <w:rsid w:val="00CF2B27"/>
    <w:rsid w:val="00D12801"/>
    <w:rsid w:val="00D20F6A"/>
    <w:rsid w:val="00D22A31"/>
    <w:rsid w:val="00D238AA"/>
    <w:rsid w:val="00D30184"/>
    <w:rsid w:val="00D47994"/>
    <w:rsid w:val="00D52396"/>
    <w:rsid w:val="00D539FB"/>
    <w:rsid w:val="00D54244"/>
    <w:rsid w:val="00D63B1D"/>
    <w:rsid w:val="00D6406F"/>
    <w:rsid w:val="00DA002C"/>
    <w:rsid w:val="00DA670B"/>
    <w:rsid w:val="00DE393C"/>
    <w:rsid w:val="00DE48DA"/>
    <w:rsid w:val="00E32574"/>
    <w:rsid w:val="00E366E2"/>
    <w:rsid w:val="00E50F8A"/>
    <w:rsid w:val="00E53980"/>
    <w:rsid w:val="00E5434F"/>
    <w:rsid w:val="00E73486"/>
    <w:rsid w:val="00EA09A9"/>
    <w:rsid w:val="00ED5731"/>
    <w:rsid w:val="00F0608C"/>
    <w:rsid w:val="00F10214"/>
    <w:rsid w:val="00F128F3"/>
    <w:rsid w:val="00F14092"/>
    <w:rsid w:val="00F3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EBB920"/>
  <w15:docId w15:val="{3E54DAB5-B631-4244-9CDA-59374A2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D30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24ADC"/>
    <w:pPr>
      <w:tabs>
        <w:tab w:val="center" w:pos="4320"/>
        <w:tab w:val="right" w:pos="8640"/>
      </w:tabs>
      <w:spacing w:before="20"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4ADC"/>
    <w:rPr>
      <w:rFonts w:ascii="Arial" w:eastAsia="Times New Roman" w:hAnsi="Arial" w:cs="Times New Roman"/>
      <w:sz w:val="18"/>
      <w:szCs w:val="20"/>
      <w:lang w:val="en-US"/>
    </w:rPr>
  </w:style>
  <w:style w:type="paragraph" w:styleId="BodyText2">
    <w:name w:val="Body Text 2"/>
    <w:basedOn w:val="Normal"/>
    <w:link w:val="BodyText2Char"/>
    <w:rsid w:val="00A915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rsid w:val="00A915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B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30"/>
  </w:style>
  <w:style w:type="character" w:styleId="CommentReference">
    <w:name w:val="annotation reference"/>
    <w:basedOn w:val="DefaultParagraphFont"/>
    <w:uiPriority w:val="99"/>
    <w:semiHidden/>
    <w:unhideWhenUsed/>
    <w:rsid w:val="00D64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EMSEngagementItemInfo xmlns="http://schemas.microsoft.com/DAEMSEngagementItemInfoXML">
  <EngagementID>5000351476</EngagementID>
  <LogicalEMSServerID>839239884721417863</LogicalEMSServerID>
  <WorkingPaperID>3629736036500000419</WorkingPaperID>
</DAEMSEngagementItemInfo>
</file>

<file path=customXml/itemProps1.xml><?xml version="1.0" encoding="utf-8"?>
<ds:datastoreItem xmlns:ds="http://schemas.openxmlformats.org/officeDocument/2006/customXml" ds:itemID="{FE5E793F-AE1A-4B84-A3A5-FE1DF6452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7ADBC-102F-4359-B7A1-DE7DAC84182B}">
  <ds:schemaRefs>
    <ds:schemaRef ds:uri="http://schemas.microsoft.com/DAEMSEngagementItemInfoXML"/>
  </ds:schemaRefs>
</ds:datastoreItem>
</file>

<file path=docMetadata/LabelInfo.xml><?xml version="1.0" encoding="utf-8"?>
<clbl:labelList xmlns:clbl="http://schemas.microsoft.com/office/2020/mipLabelMetadata">
  <clbl:label id="{d358faac-a463-4247-ae66-9294bb9964ab}" enabled="1" method="Privileged" siteId="{d91f5985-31c8-4e97-8a36-3dcce925a4b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046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Jaroslav BOSKO Manager</cp:lastModifiedBy>
  <cp:revision>8</cp:revision>
  <cp:lastPrinted>2023-01-20T13:55:00Z</cp:lastPrinted>
  <dcterms:created xsi:type="dcterms:W3CDTF">2024-02-28T06:22:00Z</dcterms:created>
  <dcterms:modified xsi:type="dcterms:W3CDTF">2024-03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8520405,35f0cdd1,31651ed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PUBLIC</vt:lpwstr>
  </property>
</Properties>
</file>